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D66D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:</w:t>
      </w:r>
    </w:p>
    <w:p w14:paraId="0CFE1B4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ЙТИНГ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:</w:t>
      </w:r>
    </w:p>
    <w:p w14:paraId="0B68FA84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555F424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кс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</w:p>
    <w:p w14:paraId="427DF9E7" w14:textId="037E289D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02 </w:t>
      </w:r>
      <w:r xmlns:w="http://schemas.openxmlformats.org/wordprocessingml/2006/main" w:rsidR="00E84C88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4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г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5 </w:t>
      </w:r>
      <w:r xmlns:w="http://schemas.openxmlformats.org/wordprocessingml/2006/main" w:rsidR="00A1458F">
        <w:rPr>
          <w:rFonts w:ascii="Arial" w:eastAsia="Times New Roman" w:hAnsi="Arial" w:cs="Arial"/>
          <w:sz w:val="20"/>
          <w:szCs w:val="20"/>
          <w:lang w:val="hy-AM"/>
        </w:rPr>
        <w:t xml:space="preserve">октяб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решени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№1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75E8EC87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03C7008A" w14:textId="13A71571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="00A1458F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LM-THAT-GHAPZB-24/11</w:t>
      </w:r>
      <w:r xmlns:w="http://schemas.openxmlformats.org/wordprocessingml/2006/main" w:rsidRPr="00E84C88">
        <w:rPr>
          <w:rFonts w:ascii="GHEA Grapalat" w:eastAsia="Times New Roman" w:hAnsi="GHEA Grapalat" w:cs="Courier New"/>
          <w:color w:val="000000"/>
          <w:sz w:val="20"/>
          <w:szCs w:val="27"/>
          <w:lang w:val="af-ZA"/>
        </w:rPr>
        <w:t xml:space="preserve"> 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        </w:t>
      </w:r>
    </w:p>
    <w:p w14:paraId="046C6D9A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4EB55AA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городско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общество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А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торы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споло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</w:t>
      </w:r>
      <w:r xmlns:w="http://schemas.openxmlformats.org/wordprocessingml/2006/main"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а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опро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фаз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1E638ADE" w14:textId="278808FD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bookmarkStart xmlns:w="http://schemas.openxmlformats.org/wordprocessingml/2006/main" w:id="0" w:name="_Hlk23167417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bookmarkEnd xmlns:w="http://schemas.openxmlformats.org/wordprocessingml/2006/main" w:id="0"/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дет предлож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изел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топли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и бензин</w:t>
      </w:r>
      <w:r xmlns:w="http://schemas.openxmlformats.org/wordprocessingml/2006/main" w:rsidR="00A1458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6BD3241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завис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остр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рганиз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граждан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сходя из обстоятельст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авильно</w:t>
      </w:r>
    </w:p>
    <w:p w14:paraId="1E1C5E1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люд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ю</w:t>
      </w:r>
    </w:p>
    <w:p w14:paraId="4152B38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Start xmlns:w="http://schemas.openxmlformats.org/wordprocessingml/2006/main" w:id="1" w:name="_Hlk23167512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End xmlns:w="http://schemas.openxmlformats.org/wordprocessingml/2006/main" w:id="1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личест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почт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принцип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1CBE4911" w14:textId="4467B386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х пор, по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сч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7-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5:0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котор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</w:p>
    <w:p w14:paraId="4B05D0C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о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теч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3927B76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 получа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грани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 эт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аво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43B34148" w14:textId="57EC83C5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ом</w:t>
      </w:r>
      <w:r xmlns:w="http://schemas.openxmlformats.org/wordprocessingml/2006/main"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адрес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C93928">
        <w:rPr>
          <w:rFonts w:ascii="Arial" w:eastAsia="Times New Roman" w:hAnsi="Arial" w:cs="Arial"/>
          <w:sz w:val="20"/>
          <w:szCs w:val="20"/>
          <w:lang w:val="hy-AM"/>
        </w:rPr>
        <w:t xml:space="preserve">22 </w:t>
      </w:r>
      <w:r xmlns:w="http://schemas.openxmlformats.org/wordprocessingml/2006/main" w:rsidR="003242D7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октября </w:t>
      </w:r>
      <w:r xmlns:w="http://schemas.openxmlformats.org/wordprocessingml/2006/main" w:rsidR="003242D7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в </w:t>
      </w:r>
      <w:r xmlns:w="http://schemas.openxmlformats.org/wordprocessingml/2006/main" w:rsidR="003242D7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:</w:t>
      </w:r>
      <w:r xmlns:w="http://schemas.openxmlformats.org/wordprocessingml/2006/main" w:rsidR="003242D7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="003242D7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B92D32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15:00</w:t>
      </w:r>
    </w:p>
    <w:p w14:paraId="4EDC4BB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 армянск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роме тог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ы можеш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нглий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усском языке</w:t>
      </w:r>
    </w:p>
    <w:p w14:paraId="745155D0" w14:textId="0FE87F5F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дет име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</w:t>
      </w:r>
      <w:r xmlns:w="http://schemas.openxmlformats.org/wordprocessingml/2006/main" w:rsidR="00C9392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</w:t>
      </w:r>
      <w:r xmlns:w="http://schemas.openxmlformats.org/wordprocessingml/2006/main" w:rsidR="001A3021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ом</w:t>
      </w:r>
      <w:r xmlns:w="http://schemas.openxmlformats.org/wordprocessingml/2006/main"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A1458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22.10.2024 </w:t>
      </w:r>
      <w:r xmlns:w="http://schemas.openxmlformats.org/wordprocessingml/2006/main" w:rsidR="003242D7" w:rsidRPr="00E84C88">
        <w:rPr>
          <w:rFonts w:ascii="Cambria Math" w:eastAsia="Times New Roman" w:hAnsi="Cambria Math" w:cs="Cambria Math"/>
          <w:b/>
          <w:sz w:val="20"/>
          <w:szCs w:val="20"/>
          <w:lang w:val="hy-AM"/>
        </w:rPr>
        <w:t xml:space="preserve">. </w:t>
      </w:r>
      <w:r xmlns:w="http://schemas.openxmlformats.org/wordprocessingml/2006/main" w:rsidR="003242D7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5:00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</w:t>
      </w:r>
    </w:p>
    <w:p w14:paraId="6F55FE7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c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Ереван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ели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дам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еньги 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дрес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ревн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тобы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ращ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гонора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30 000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идц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ыся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М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тепен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в котор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инанс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инистер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имен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л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зн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90000800048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 сч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510F859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Маргарит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Чатинян</w:t>
      </w:r>
    </w:p>
    <w:p w14:paraId="5B8445B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елефо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09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3628881</w:t>
      </w:r>
    </w:p>
    <w:p w14:paraId="7C73A49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Электронная почта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поч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margarita.chatinyan@yandex.com</w:t>
      </w:r>
    </w:p>
    <w:p w14:paraId="7B7D511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городс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ообщ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АОЦ:</w:t>
      </w:r>
    </w:p>
    <w:p w14:paraId="119E1B9C" w14:textId="77777777" w:rsidR="00532D6C" w:rsidRPr="00E84C88" w:rsidRDefault="00532D6C" w:rsidP="00532D6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7995E132" w14:textId="77777777"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05ED3DD8" w14:textId="77777777"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796A328D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7A223611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0D812B48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2F661B6F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7B374697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129C03D2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64B5799" w14:textId="77777777" w:rsidR="003242D7" w:rsidRPr="00C93928" w:rsidRDefault="003242D7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14:paraId="136C46ED" w14:textId="77777777" w:rsidR="00C93928" w:rsidRPr="00597465" w:rsidRDefault="00C93928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3BE9AA5F" w14:textId="77777777" w:rsidR="00C93928" w:rsidRPr="00597465" w:rsidRDefault="00C93928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0E39C1C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</w:p>
    <w:p w14:paraId="58CC8D4B" w14:textId="4E9E83D8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LM-THAT-GHAPSDB-24/11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 </w:t>
      </w:r>
      <w:r xmlns:w="http://schemas.openxmlformats.org/wordprocessingml/2006/main" w:rsidR="00532D6C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кодом</w:t>
      </w:r>
      <w:r xmlns:w="http://schemas.openxmlformats.org/wordprocessingml/2006/main" w:rsidR="00532D6C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</w:p>
    <w:p w14:paraId="3A555C7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Times Armenian"/>
          <w:sz w:val="20"/>
          <w:szCs w:val="20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</w:p>
    <w:p w14:paraId="77C87852" w14:textId="4748F51D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2024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15 </w:t>
      </w:r>
      <w:r xmlns:w="http://schemas.openxmlformats.org/wordprocessingml/2006/main" w:rsidR="00A1458F">
        <w:rPr>
          <w:rFonts w:ascii="Arial" w:eastAsia="Times New Roman" w:hAnsi="Arial" w:cs="Arial"/>
          <w:sz w:val="20"/>
          <w:szCs w:val="20"/>
          <w:lang w:val="hy-AM"/>
        </w:rPr>
        <w:t xml:space="preserve">октябр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vertAlign w:val="subscript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Н01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ешению</w:t>
      </w:r>
    </w:p>
    <w:p w14:paraId="60BCEC1B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ABAADA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6A41A4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09134B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DA0345C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6058C21" w14:textId="61E769E5" w:rsidR="00532D6C" w:rsidRPr="00E84C88" w:rsidRDefault="00A1458F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</w:pPr>
      <w:r xmlns:w="http://schemas.openxmlformats.org/wordprocessingml/2006/main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ТУМАНЯН</w:t>
      </w:r>
      <w:r xmlns:w="http://schemas.openxmlformats.org/wordprocessingml/2006/main" w:rsidRPr="00A1458F">
        <w:rPr>
          <w:rFonts w:ascii="Arial" w:eastAsia="Times New Roman" w:hAnsi="Arial" w:cs="Arial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СООБЩЕСТВА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ПОЛЕЗНОСТЬ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ЭКОНОМИКА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es-ES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hy-AM"/>
        </w:rPr>
        <w:t xml:space="preserve">АОЦ:</w:t>
      </w:r>
    </w:p>
    <w:p w14:paraId="4DDDBE9B" w14:textId="77777777" w:rsidR="00532D6C" w:rsidRPr="00E84C88" w:rsidRDefault="00532D6C" w:rsidP="00532D6C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14:paraId="4EE61A72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C9174F5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340CA46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79CAF3B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0FB2F12" w14:textId="77777777" w:rsidR="00532D6C" w:rsidRPr="00E84C88" w:rsidRDefault="00532D6C" w:rsidP="00532D6C">
      <w:pPr xmlns:w="http://schemas.openxmlformats.org/wordprocessingml/2006/main"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Э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Р:</w:t>
      </w:r>
    </w:p>
    <w:p w14:paraId="5F4987B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14:paraId="22E7C6C7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14:paraId="30C19796" w14:textId="2F36530F" w:rsidR="00532D6C" w:rsidRPr="00A1458F" w:rsidRDefault="00532D6C" w:rsidP="00532D6C">
      <w:pPr xmlns:w="http://schemas.openxmlformats.org/wordprocessingml/2006/main"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A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ОБЩЕСТВ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ХАК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ИЗЕЛ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ЗАПРОС ЦЕН С ЦЕЛЬЮ ПРИОБРЕТЕНИЯ ТОПЛИВА И БЕНЗИНА</w:t>
      </w:r>
    </w:p>
    <w:p w14:paraId="0DE1206D" w14:textId="77777777"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10A59B4A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C43275F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74A37E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54FBBA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EDF3051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34D58E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957BE8D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6360901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20446C7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91C0AD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3D8F66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571C9E0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95A64E6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BDDB32E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32FCD9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Дорогой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думыва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едставляя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ожалуйста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мы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одробно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изуч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Сколько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стоит приглашение 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на 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отказа</w:t>
      </w: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t xml:space="preserve">​</w:t>
      </w:r>
    </w:p>
    <w:p w14:paraId="2BEE160F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14:paraId="67D103E1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lang w:val="af-ZA"/>
        </w:rPr>
      </w:pPr>
    </w:p>
    <w:p w14:paraId="588EC50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ДЕРЖАНИЕ</w:t>
      </w:r>
    </w:p>
    <w:p w14:paraId="782A564A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6A2BB66C" w14:textId="77777777" w:rsidR="00A1458F" w:rsidRPr="00A1458F" w:rsidRDefault="00532D6C" w:rsidP="00A1458F">
      <w:pPr xmlns:w="http://schemas.openxmlformats.org/wordprocessingml/2006/main"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ТУМАНЯН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ОБЩЕСТВЕННЫЕ КОММУНАЛЬНЫЕ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УСЛУГИ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ЭКОНОМИКА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ХАК </w:t>
      </w:r>
      <w:proofErr xmlns:w="http://schemas.openxmlformats.org/wordprocessingml/2006/main" w:type="gramEnd"/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-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Я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ПОТРЕБНОСТИ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ДЛЯ: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ИЗЕЛЬНОЕ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ТОПЛИВО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и: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БЕНЗИН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ПРИОБРЕТЕНИЕ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НАРОЧНО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ОБЪЯВЛЕНО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РЕЙТИНГ: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ВОПРОС:</w:t>
      </w:r>
    </w:p>
    <w:p w14:paraId="0B3D5B88" w14:textId="1B2EB6E9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ПРИГЛАШЕНИЕ:</w:t>
      </w:r>
    </w:p>
    <w:p w14:paraId="4BED339E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14:paraId="65E20B9D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14:paraId="2BE4705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lang w:val="af-ZA"/>
        </w:rPr>
        <w:t xml:space="preserve">I.</w:t>
      </w:r>
      <w:proofErr xmlns:w="http://schemas.openxmlformats.org/wordprocessingml/2006/main" w:type="gramEnd"/>
    </w:p>
    <w:p w14:paraId="75B7499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138F33B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характерист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77BF07A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нять участ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ать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 признанны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7695A99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669920A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</w:p>
    <w:p w14:paraId="1B87D76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мен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455E7D1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6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мен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ро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заявках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з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54F2389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ще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крыт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зульт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ткое содерж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ab xmlns:w="http://schemas.openxmlformats.org/wordprocessingml/2006/main"/>
      </w:r>
    </w:p>
    <w:p w14:paraId="6B72EDF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контракт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33213F5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лож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1D88594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12D6D79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нят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вать апелляци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571A401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25193940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53B61B0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II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ЕЙТИНГ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ИЛОЖЕНИЕ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ДГОТО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НСТРУКЦИЯ:</w:t>
      </w:r>
    </w:p>
    <w:p w14:paraId="0C36A52C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276B381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щие свед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ложения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5754940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62C025D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1-6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00796E26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D8359A2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3126DAD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35065247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E8F2BC2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658E93A1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29C285B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2691A656" w14:textId="2F8EB509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б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="00A1458F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4/11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ржа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явле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запрос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14:paraId="3CA702B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составленны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одательство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ключа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а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ительств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2017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год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а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N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526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N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решени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ель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городс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ообщ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ОК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—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чи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яви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мер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формирова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лиц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слови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покупк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ме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веденный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том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мог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а готовл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14:paraId="6E1F04C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люд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зависимы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ля них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остранец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гражданств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 обстоятельст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14:paraId="37076D9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ношен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мен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удах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3304C46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margarita.chatinyan@yandex.com</w:t>
      </w:r>
    </w:p>
    <w:p w14:paraId="58EE746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br xmlns:w="http://schemas.openxmlformats.org/wordprocessingml/2006/main" w:type="page"/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lang w:val="af-ZA"/>
        </w:rPr>
        <w:t xml:space="preserve">I:</w:t>
      </w:r>
      <w:proofErr xmlns:w="http://schemas.openxmlformats.org/wordprocessingml/2006/main" w:type="gramEnd"/>
    </w:p>
    <w:p w14:paraId="4EF3C7D1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sz w:val="24"/>
          <w:lang w:val="af-ZA"/>
        </w:rPr>
      </w:pPr>
    </w:p>
    <w:p w14:paraId="79456C32" w14:textId="77777777" w:rsidR="00532D6C" w:rsidRPr="00E84C88" w:rsidRDefault="00532D6C" w:rsidP="00532D6C">
      <w:pPr xmlns:w="http://schemas.openxmlformats.org/wordprocessingml/2006/main">
        <w:numPr>
          <w:ilvl w:val="0"/>
          <w:numId w:val="3"/>
        </w:num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КУПК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ЕДМЕТ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ХАРАКТЕРИСТИКИ</w:t>
      </w:r>
    </w:p>
    <w:p w14:paraId="7754C11B" w14:textId="77777777"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</w:p>
    <w:p w14:paraId="09812E42" w14:textId="77777777" w:rsidR="00532D6C" w:rsidRPr="00E84C88" w:rsidRDefault="00532D6C" w:rsidP="00532D6C">
      <w:pPr xmlns:w="http://schemas.openxmlformats.org/wordprocessingml/2006/main">
        <w:keepNext/>
        <w:spacing w:after="0" w:line="240" w:lineRule="auto"/>
        <w:ind w:firstLine="567"/>
        <w:jc w:val="both"/>
        <w:outlineLvl w:val="2"/>
        <w:rPr>
          <w:rFonts w:ascii="GHEA Grapalat" w:eastAsia="Times New Roman" w:hAnsi="GHEA Grapalat" w:cs="Times Armeni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объ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семь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ОК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Из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топли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ости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сгруппированы вмес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оз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:</w:t>
      </w:r>
    </w:p>
    <w:p w14:paraId="3BD860C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tbl>
      <w:tblPr>
        <w:tblW w:w="82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59"/>
        <w:gridCol w:w="5387"/>
      </w:tblGrid>
      <w:tr w:rsidR="00532D6C" w:rsidRPr="00E84C88" w14:paraId="79B12378" w14:textId="77777777" w:rsidTr="00532D6C">
        <w:tc>
          <w:tcPr>
            <w:tcW w:w="1305" w:type="dxa"/>
            <w:vAlign w:val="center"/>
          </w:tcPr>
          <w:p w14:paraId="7705CB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число</w:t>
            </w:r>
          </w:p>
        </w:tc>
        <w:tc>
          <w:tcPr>
            <w:tcW w:w="1559" w:type="dxa"/>
          </w:tcPr>
          <w:p w14:paraId="345AB8B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 xml:space="preserve">цена</w:t>
            </w:r>
          </w:p>
        </w:tc>
        <w:tc>
          <w:tcPr>
            <w:tcW w:w="5387" w:type="dxa"/>
            <w:vAlign w:val="center"/>
          </w:tcPr>
          <w:p w14:paraId="176E33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имя:</w:t>
            </w:r>
          </w:p>
        </w:tc>
      </w:tr>
      <w:tr w:rsidR="00E84C88" w:rsidRPr="00E84C88" w14:paraId="500D9F03" w14:textId="77777777" w:rsidTr="00E84C88">
        <w:trPr>
          <w:trHeight w:val="508"/>
        </w:trPr>
        <w:tc>
          <w:tcPr>
            <w:tcW w:w="1305" w:type="dxa"/>
            <w:shd w:val="clear" w:color="auto" w:fill="FFFFFF" w:themeFill="background1"/>
            <w:vAlign w:val="center"/>
          </w:tcPr>
          <w:p w14:paraId="1BAAB126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  <w:t xml:space="preserve">1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5AD0B3" w14:textId="77777777" w:rsidR="00532D6C" w:rsidRPr="00E84C88" w:rsidRDefault="00E84C88" w:rsidP="00D52182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26000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D055152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vertAlign w:val="subscript"/>
                <w:lang w:val="af-ZA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 xml:space="preserve">Дизел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 xml:space="preserve">топли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 xml:space="preserve">это был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 xml:space="preserve">лето</w:t>
            </w:r>
          </w:p>
        </w:tc>
      </w:tr>
      <w:tr w:rsidR="00A1458F" w:rsidRPr="00E84C88" w14:paraId="0679034A" w14:textId="77777777" w:rsidTr="00E84C88">
        <w:trPr>
          <w:trHeight w:val="508"/>
        </w:trPr>
        <w:tc>
          <w:tcPr>
            <w:tcW w:w="1305" w:type="dxa"/>
            <w:shd w:val="clear" w:color="auto" w:fill="FFFFFF" w:themeFill="background1"/>
            <w:vAlign w:val="center"/>
          </w:tcPr>
          <w:p w14:paraId="03B604D2" w14:textId="6B7FE3AE" w:rsidR="00A1458F" w:rsidRPr="00A1458F" w:rsidRDefault="00A1458F" w:rsidP="00E84C88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hy-AM"/>
              </w:rPr>
              <w:t xml:space="preserve">2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E38B88" w14:textId="244E7416" w:rsidR="00A1458F" w:rsidRPr="00E84C88" w:rsidRDefault="00A1458F" w:rsidP="00D52182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24500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C6CD6CB" w14:textId="4CD1188E" w:rsidR="00A1458F" w:rsidRPr="00A1458F" w:rsidRDefault="00A1458F" w:rsidP="00E84C88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 xml:space="preserve">Бензин /обычный/</w:t>
            </w:r>
          </w:p>
        </w:tc>
      </w:tr>
    </w:tbl>
    <w:p w14:paraId="359A296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14:paraId="7633432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дук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так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характеристики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пецификац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хническа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квивал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ис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го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в Приложени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N 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иглашени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</w:p>
    <w:p w14:paraId="27A4679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14:paraId="69260043" w14:textId="77777777" w:rsidR="00950D0E" w:rsidRPr="00E84C88" w:rsidRDefault="00950D0E" w:rsidP="00950D0E">
      <w:pPr xmlns:w="http://schemas.openxmlformats.org/wordprocessingml/2006/main">
        <w:jc w:val="center"/>
        <w:rPr>
          <w:rFonts w:ascii="GHEA Grapalat" w:hAnsi="GHEA Grapalat"/>
          <w:b/>
          <w:sz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2.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УЧАСТНИК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КВАЛИФИКАЦИОННЫЕ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ТРЕБОВАНИЯ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СТАНДАРТЫ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 </w:t>
      </w:r>
      <w:r xmlns:w="http://schemas.openxmlformats.org/wordprocessingml/2006/main" w:rsidRPr="00E84C88">
        <w:rPr>
          <w:rFonts w:ascii="Arial" w:hAnsi="Arial" w:cs="Arial"/>
          <w:b/>
          <w:sz w:val="20"/>
          <w:lang w:val="es-ES"/>
        </w:rPr>
        <w:t xml:space="preserve">И: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ИХ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  <w:lang w:val="es-ES"/>
        </w:rPr>
        <w:t xml:space="preserve">С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НАХАТМАН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Там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был </w:t>
      </w:r>
      <w:r xmlns:w="http://schemas.openxmlformats.org/wordprocessingml/2006/main" w:rsidRPr="00E84C88">
        <w:rPr>
          <w:rFonts w:ascii="Arial" w:hAnsi="Arial" w:cs="Arial"/>
          <w:b/>
          <w:sz w:val="20"/>
          <w:lang w:val="es-ES"/>
        </w:rPr>
        <w:t xml:space="preserve">Г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</w:p>
    <w:p w14:paraId="71E4FB54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2.1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hAnsi="Arial" w:cs="Arial"/>
          <w:sz w:val="20"/>
        </w:rPr>
        <w:t xml:space="preserve">Здесь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к процедуре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у них нет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лица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.</w:t>
      </w:r>
    </w:p>
    <w:p w14:paraId="788AC26B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1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удеб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тоб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зн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анкро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7E517B47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3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ом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ден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шеству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год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еч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сужд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л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еррориз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финансирова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ребено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ерац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орговля людьм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ключа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ступле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ступник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трудниче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зда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этому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вовать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авать взятку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лучить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зятк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зяточничеств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средничеств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закон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оти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аправ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ступл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ром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эт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лучаи,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когд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бежд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закон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тоб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да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лач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есть</w:t>
      </w:r>
    </w:p>
    <w:p w14:paraId="16F34F1A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4)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ому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сатель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пол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нтиконкурентны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гласия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оминирующ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зици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лоупотреблен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спринципны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ревнова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тветственнос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редел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дминистративны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к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ть представленны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ден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шествующ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р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год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еч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тал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епривлекательно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а?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дал апелляцию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ть оставленны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з изменений </w:t>
      </w:r>
      <w:r xmlns:w="http://schemas.openxmlformats.org/wordprocessingml/2006/main" w:rsidRPr="00E84C88">
        <w:rPr>
          <w:rFonts w:ascii="Cambria Math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ключе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Евразийск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профсоюз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лен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траны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конодатель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соответствии с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убликова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списке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14:paraId="0F2E591D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6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н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ключ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списк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001D57A6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котором,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сл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ункт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5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и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6-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 подразделам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списках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быть включенным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 дат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тогд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г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дан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 услови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отказ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​</w:t>
      </w:r>
    </w:p>
    <w:p w14:paraId="00B831EE" w14:textId="77777777" w:rsidR="00950D0E" w:rsidRPr="00E84C88" w:rsidRDefault="00950D0E" w:rsidP="00950D0E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ключе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шоппинг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ер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без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списке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далее: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такж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писок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),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сл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:</w:t>
      </w:r>
    </w:p>
    <w:p w14:paraId="35603AE6" w14:textId="77777777" w:rsidR="00950D0E" w:rsidRPr="00E84C88" w:rsidRDefault="00950D0E" w:rsidP="00950D0E">
      <w:pPr xmlns:w="http://schemas.openxmlformats.org/wordprocessingml/2006/main">
        <w:pStyle w:val="aff3"/>
        <w:numPr>
          <w:ilvl w:val="0"/>
          <w:numId w:val="3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наруш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 контракт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купк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оцесс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в кадр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едпринят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бязательство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,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которо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ивести 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лиента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дносторонни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 решению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купк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а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альш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екращ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: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 приглашению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 договор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в сро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нет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лати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явление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оговор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валифицирова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оличеств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​</w:t>
      </w:r>
    </w:p>
    <w:p w14:paraId="47C05DB0" w14:textId="77777777" w:rsidR="00950D0E" w:rsidRPr="00E84C88" w:rsidRDefault="00950D0E" w:rsidP="00950D0E">
      <w:pPr xmlns:w="http://schemas.openxmlformats.org/wordprocessingml/2006/main">
        <w:pStyle w:val="aff3"/>
        <w:numPr>
          <w:ilvl w:val="0"/>
          <w:numId w:val="3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а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выбр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сдать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быть лишенным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оговор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печатыв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из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кона</w:t>
      </w:r>
    </w:p>
    <w:p w14:paraId="39D6F6B7" w14:textId="77777777" w:rsidR="00950D0E" w:rsidRPr="00E84C88" w:rsidRDefault="00950D0E" w:rsidP="00950D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06C392CA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2.2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а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оценк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о заявк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нуждать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тверждено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2-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глаш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часть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2.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1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 точко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письменной форм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объявление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ром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с точко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из объявлени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ра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ценк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т участника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чт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аж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ыбран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т участник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руго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окумент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правдани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ни н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быть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остребованным</w:t>
      </w:r>
      <w:r xmlns:w="http://schemas.openxmlformats.org/wordprocessingml/2006/main" w:rsidRPr="00E84C88">
        <w:rPr>
          <w:rFonts w:ascii="GHEA Grapalat" w:hAnsi="GHEA Grapalat" w:cs="Tahoma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ринять участие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заявление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одлинность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ценщик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омиссионная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алее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омиссия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ценка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о приглашению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с условиями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.</w:t>
      </w:r>
    </w:p>
    <w:p w14:paraId="17E30DBA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 точк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заимосвязан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люд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о же само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еловеку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м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)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редил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е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ятьдеся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оцен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надлежащий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лицу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м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)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меть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олю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рганизац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дноврем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оза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 исключение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государств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обществ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редил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рганизаци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совместно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чтоб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онсорциум 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закупки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лучаев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14:paraId="7C9250D7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119-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й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ка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оч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наче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:</w:t>
      </w:r>
    </w:p>
    <w:p w14:paraId="143431C2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1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ррелирует 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н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жд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к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приимчив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ятельнос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или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гласовано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</w:t>
      </w:r>
    </w:p>
    <w:p w14:paraId="31659773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2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ррелируе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н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гласов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</w:p>
    <w:p w14:paraId="216FE48E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с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5C9FE3E4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</w:p>
    <w:p w14:paraId="7CF68687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в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еда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правления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зидент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пута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совета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иректор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амести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ункц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ллегиа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еда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1893EE0B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ак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трудник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абота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мед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д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режд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апро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уществ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ффек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ет</w:t>
      </w:r>
    </w:p>
    <w:p w14:paraId="7E1FDF5A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3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тату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дключен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:</w:t>
      </w:r>
    </w:p>
    <w:p w14:paraId="27C88B37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прав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 влад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о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цен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ил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 другом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539178D9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но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с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ержим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онер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онер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авиль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прямую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св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анер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лада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том числ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даж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дуциарные услуг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вместно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нтракт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струкц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ранз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с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</w:p>
    <w:p w14:paraId="0ED5FBB2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но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равить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язанност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равить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язанност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</w:p>
    <w:p w14:paraId="42258D7E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н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гласов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35B1EC99" w14:textId="77777777" w:rsidR="00950D0E" w:rsidRPr="00E84C88" w:rsidRDefault="00950D0E" w:rsidP="00950D0E">
      <w:pPr xmlns:w="http://schemas.openxmlformats.org/wordprocessingml/2006/main"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оч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смысл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ец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а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уж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уж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одите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абушк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душк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стр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ра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т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стр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ра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уж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т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​</w:t>
      </w:r>
    </w:p>
    <w:p w14:paraId="05CE6A8C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E84C88">
        <w:rPr>
          <w:rFonts w:ascii="GHEA Grapalat" w:hAnsi="GHEA Grapalat" w:cs="Arial Armenian"/>
          <w:sz w:val="20"/>
          <w:lang w:val="hy-AM"/>
        </w:rPr>
        <w:t xml:space="preserve">2.4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быть признанным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татья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35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Закона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о стать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беспечивает: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15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по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азмеру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валификация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тавлено,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иновн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тави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ставщ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дукт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дюсер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рганизация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кры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еждународ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вторитет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рганизаци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Fitch, Moody's, </w:t>
      </w:r>
      <w:hyperlink xmlns:w="http://schemas.openxmlformats.org/wordprocessingml/2006/main" xmlns:r="http://schemas.openxmlformats.org/officeDocument/2006/relationships" r:id="rId8" w:tgtFrame="_blank" w:history="1">
        <w:r xmlns:w="http://schemas.openxmlformats.org/wordprocessingml/2006/main" w:rsidRPr="00E84C88">
          <w:rPr>
            <w:rFonts w:ascii="GHEA Grapalat" w:hAnsi="GHEA Grapalat"/>
            <w:sz w:val="20"/>
            <w:szCs w:val="20"/>
            <w:lang w:val="hy-AM"/>
          </w:rPr>
          <w:t xml:space="preserve">Standard &amp; Poor's</w:t>
        </w:r>
      </w:hyperlink>
      <w:r xmlns:w="http://schemas.openxmlformats.org/wordprocessingml/2006/main" w:rsidRPr="00E84C88">
        <w:rPr>
          <w:rFonts w:ascii="GHEA Grapalat" w:hAnsi="GHEA Grapalat" w:cs="Courier New"/>
          <w:sz w:val="20"/>
          <w:szCs w:val="20"/>
          <w:lang w:val="hy-AM"/>
        </w:rPr>
        <w:t xml:space="preserve"> 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гражд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редитоспособ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йтинг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меньшей мер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гражд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увер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йтинг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размеру</w:t>
      </w:r>
      <w:r xmlns:w="http://schemas.openxmlformats.org/wordprocessingml/2006/main" w:rsidRPr="00E84C88" w:rsidDel="00EA4B24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:</w:t>
      </w:r>
    </w:p>
    <w:p w14:paraId="5ADA42D7" w14:textId="77777777" w:rsidR="00950D0E" w:rsidRPr="00E84C88" w:rsidRDefault="00950D0E" w:rsidP="00950D0E">
      <w:pPr xmlns:w="http://schemas.openxmlformats.org/wordprocessingml/2006/main"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2.5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Здес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процедуры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в кадр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быть запечатанны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контрак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af-ZA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реализован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агент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договор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запечатыва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через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Агент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сторон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бы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часть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принять 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цел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представле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​</w:t>
      </w:r>
    </w:p>
    <w:p w14:paraId="024324FA" w14:textId="77777777" w:rsidR="00950D0E" w:rsidRPr="00E84C88" w:rsidRDefault="00950D0E" w:rsidP="00950D0E">
      <w:pPr xmlns:w="http://schemas.openxmlformats.org/wordprocessingml/2006/main">
        <w:pStyle w:val="23"/>
        <w:spacing w:line="240" w:lineRule="auto"/>
        <w:rPr>
          <w:rFonts w:ascii="GHEA Grapalat" w:hAnsi="GHEA Grapalat" w:cs="Sylfaen"/>
          <w:szCs w:val="24"/>
        </w:rPr>
      </w:pP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2 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6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участников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мест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порядке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(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.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охожи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случае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:</w:t>
      </w:r>
    </w:p>
    <w:p w14:paraId="64EE2964" w14:textId="77777777" w:rsidR="00950D0E" w:rsidRPr="00E84C88" w:rsidRDefault="00950D0E" w:rsidP="00950D0E">
      <w:pPr xmlns:w="http://schemas.openxmlformats.org/wordprocessingml/2006/main">
        <w:pStyle w:val="23"/>
        <w:spacing w:line="240" w:lineRule="auto"/>
        <w:rPr>
          <w:rFonts w:ascii="GHEA Grapalat" w:hAnsi="GHEA Grapalat" w:cs="Sylfaen"/>
          <w:szCs w:val="24"/>
        </w:rPr>
      </w:pPr>
      <w:r xmlns:w="http://schemas.openxmlformats.org/wordprocessingml/2006/main" w:rsidRPr="00E84C88">
        <w:rPr>
          <w:rFonts w:ascii="GHEA Grapalat" w:hAnsi="GHEA Grapalat" w:cs="Sylfaen"/>
          <w:szCs w:val="24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1)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овмест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 боков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любо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дин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динаков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</w:rPr>
        <w:t xml:space="preserve">( </w:t>
      </w:r>
      <w:r xmlns:w="http://schemas.openxmlformats.org/wordprocessingml/2006/main" w:rsidRPr="00E84C88">
        <w:rPr>
          <w:rFonts w:ascii="Arial" w:hAnsi="Arial" w:cs="Arial"/>
          <w:lang w:val="en-US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 w:cs="Sylfaen"/>
        </w:rPr>
        <w:t xml:space="preserve"> </w:t>
      </w:r>
      <w:r xmlns:w="http://schemas.openxmlformats.org/wordprocessingml/2006/main" w:rsidRPr="00E84C88">
        <w:rPr>
          <w:rFonts w:ascii="Arial" w:hAnsi="Arial" w:cs="Arial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hAnsi="GHEA Grapalat" w:cs="Sylfaen"/>
        </w:rPr>
        <w:t xml:space="preserve">)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прави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дель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ложение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одаро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бзац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требова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есоблюдени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случае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заяво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крыти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а сесси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клоненн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а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мест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о порядку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та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электронная почт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дель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едставлен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ложения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.</w:t>
      </w:r>
    </w:p>
    <w:p w14:paraId="1FB6BF5E" w14:textId="77777777" w:rsidR="00950D0E" w:rsidRPr="00E84C88" w:rsidRDefault="00950D0E" w:rsidP="00950D0E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2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) </w:t>
      </w:r>
      <w:r xmlns:w="http://schemas.openxmlformats.org/wordprocessingml/2006/main" w:rsidRPr="00E84C88">
        <w:rPr>
          <w:rFonts w:ascii="Arial" w:hAnsi="Arial" w:cs="Arial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утомительн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мест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и: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овмест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ветственность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</w:rPr>
        <w:t xml:space="preserve">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</w:rPr>
        <w:t xml:space="preserve">в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котором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член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 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н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йт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en-US"/>
        </w:rPr>
        <w:t xml:space="preserve">донору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​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запечатанн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трак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одностороннем порядк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решае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и: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члены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меняе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о контракту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ветствен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редства 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.</w:t>
      </w:r>
    </w:p>
    <w:p w14:paraId="40D8420E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436AE2C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ЪЯСН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ЕРЕМЕН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ЫПОЛНИ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14:paraId="768C033A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7464B4B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2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ова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 клиен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.</w:t>
      </w:r>
    </w:p>
    <w:p w14:paraId="5675B901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оя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 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Pr="00E84C88" w:rsidDel="00197D7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запрос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течение.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4"/>
          <w:vertAlign w:val="superscript"/>
          <w:lang w:val="en-US"/>
        </w:rPr>
        <w:t xml:space="preserve">5:00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</w:p>
    <w:p w14:paraId="7D47442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держа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ай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procurement.am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ив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формационный бюллет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формационный бюллетен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закупк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ъяв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ъяв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одраздел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помяну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</w:p>
    <w:p w14:paraId="320FC3B3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ляетс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дел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нарушением 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акже, 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н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держа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кад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носится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рекоменд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характеристи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характерист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квивалент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вет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уведом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 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 время</w:t>
      </w:r>
    </w:p>
    <w:p w14:paraId="21D370FD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оящи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е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мен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и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информационном бюллетен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14:paraId="47A24DE9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ника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 годно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ревн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искримин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клю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и зр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омяну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л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матрив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ни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услов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риглашени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3893BFBB" w14:textId="77777777" w:rsidR="009347A4" w:rsidRPr="00E84C88" w:rsidRDefault="009347A4" w:rsidP="009347A4">
      <w:pPr xmlns:w="http://schemas.openxmlformats.org/wordprocessingml/2006/main"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3.6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змен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нужно сдела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осчитал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зменени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убликац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о дн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расширя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действительнос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новы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оставлять</w:t>
      </w:r>
    </w:p>
    <w:p w14:paraId="172F4BD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</w:p>
    <w:p w14:paraId="0C7D47F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мисс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</w:t>
      </w:r>
    </w:p>
    <w:p w14:paraId="3D3E351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з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 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коль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14:paraId="1688220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ец.</w:t>
      </w:r>
    </w:p>
    <w:p w14:paraId="7F8D47F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готов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ис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итатно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гото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струкция.</w:t>
      </w:r>
    </w:p>
    <w:p w14:paraId="6A0FCDFD" w14:textId="1C75917B" w:rsidR="00532D6C" w:rsidRPr="00E84C88" w:rsidRDefault="00532D6C" w:rsidP="00597465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мисс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22:10. </w:t>
      </w:r>
      <w:r xmlns:w="http://schemas.openxmlformats.org/wordprocessingml/2006/main" w:rsidR="00E84C88" w:rsidRPr="00597465">
        <w:rPr>
          <w:rFonts w:ascii="Arial" w:eastAsia="Times New Roman" w:hAnsi="Arial" w:cs="Arial"/>
          <w:b/>
          <w:sz w:val="20"/>
          <w:szCs w:val="20"/>
          <w:lang w:val="af-ZA"/>
        </w:rPr>
        <w:t xml:space="preserve">2024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97465">
        <w:rPr>
          <w:rFonts w:ascii="Arial" w:eastAsia="Times New Roman" w:hAnsi="Arial" w:cs="Arial"/>
          <w:b/>
          <w:sz w:val="20"/>
          <w:szCs w:val="20"/>
          <w:lang w:val="af-ZA"/>
        </w:rPr>
        <w:t xml:space="preserve">15:00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, 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14:paraId="7B5E405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Жемчуг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атинян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естр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оглас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итан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аза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реест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 учас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требова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сылк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олучи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враща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</w:p>
    <w:p w14:paraId="69D75D3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061FDA8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2" w:name="_Hlk9261647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обр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исл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мер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елефо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0F0F34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мороз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556A5CF1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зн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6C7C5EA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минир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зи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лоупотребл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нтиконкурен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7A48AD2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3" w:name="_Hlk9261892"/>
      <w:bookmarkEnd xmlns:w="http://schemas.openxmlformats.org/wordprocessingml/2006/main" w:id="2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заимосвяза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деся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адлежа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51275B5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630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нефициа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кларац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кла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дивидуа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абза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кла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откры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втомат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исте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то же вре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 </w:t>
      </w:r>
      <w:r xmlns:w="http://schemas.openxmlformats.org/wordprocessingml/2006/main" w:rsidRPr="00E84C88">
        <w:rPr>
          <w:rFonts w:ascii="Cambria Math" w:eastAsia="MS Mincho" w:hAnsi="Cambria Math" w:cs="Cambria Math"/>
          <w:sz w:val="20"/>
          <w:szCs w:val="20"/>
          <w:lang w:val="hy-AM" w:eastAsia="ru-RU"/>
        </w:rPr>
        <w:t xml:space="preserve">.</w:t>
      </w:r>
    </w:p>
    <w:p w14:paraId="6DE86F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так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на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ис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юсе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извед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з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брен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мет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у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7:00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"/>
      </w:r>
    </w:p>
    <w:bookmarkEnd w:id="3"/>
    <w:p w14:paraId="0912F8D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37E1AB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выполн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</w:p>
    <w:p w14:paraId="67859A9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вмест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копируй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</w:p>
    <w:p w14:paraId="0B88908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4" w:name="_Hlk9262052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лучае</w:t>
      </w:r>
    </w:p>
    <w:p w14:paraId="111CBC85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времен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блюд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679065F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жд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води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 время вожд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имен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bookmarkEnd w:id="4"/>
    <w:p w14:paraId="3BF62C0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ИМЕНИТЬ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ЦЕНА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14:paraId="6E02CC6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спор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рахо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шлин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т. 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р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себестоимо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росу</w:t>
      </w:r>
    </w:p>
    <w:p w14:paraId="7C683B1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м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мос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каз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бы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ид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ло 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он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ры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роб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води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юд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eastAsia="ru-RU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eastAsia="ru-RU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лини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ип налог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пла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м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14:paraId="45AF0F7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ав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оч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67F0E75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бц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б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FE7439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ая сумм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умм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06194CB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ав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омяну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3A156FC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бавленна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м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г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кругл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сятичный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н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сяти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ее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вер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14:paraId="2F92CC1A" w14:textId="77777777" w:rsidR="00532D6C" w:rsidRPr="00E84C88" w:rsidRDefault="00532D6C" w:rsidP="00532D6C">
      <w:pPr xmlns:w="http://schemas.openxmlformats.org/wordprocessingml/2006/main">
        <w:tabs>
          <w:tab w:val="left" w:pos="0"/>
        </w:tabs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 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уквам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быто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ова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оцен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14:paraId="2DACD10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59DB82E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3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стаб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т участн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ребовалос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ип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окументы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такие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ибы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разме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бы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граниченным</w:t>
      </w:r>
    </w:p>
    <w:p w14:paraId="5539F32B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14:paraId="2B32A04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6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ИМЕНИ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Й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ЯВКИ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ЕРЕМ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ЫПОЛНИТЬ</w:t>
      </w:r>
    </w:p>
    <w:p w14:paraId="503A72B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БР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ЦЕДУРА</w:t>
      </w:r>
    </w:p>
    <w:p w14:paraId="6D50C56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14:paraId="4EB1ED3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6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н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йств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ме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бъявлено.</w:t>
      </w:r>
    </w:p>
    <w:p w14:paraId="1AE626E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нению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может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з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.</w:t>
      </w:r>
    </w:p>
    <w:p w14:paraId="0A704B09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10FB523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8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ТКРЫТ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:</w:t>
      </w:r>
    </w:p>
    <w:p w14:paraId="148CE4F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РЕЗУЛЬТАТЫ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КРАТКОЕ СОДЕРЖ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14:paraId="7C379B6F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7C52DFC4" w14:textId="6B454179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будет сдел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т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ублик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A1458F">
        <w:rPr>
          <w:rFonts w:ascii="GHEA Grapalat" w:eastAsia="Times New Roman" w:hAnsi="GHEA Grapalat" w:cs="Sylfaen"/>
          <w:b/>
          <w:bCs/>
          <w:sz w:val="20"/>
          <w:szCs w:val="24"/>
          <w:lang w:val="hy-AM"/>
        </w:rPr>
        <w:t xml:space="preserve">22:10 </w:t>
      </w:r>
      <w:r xmlns:w="http://schemas.openxmlformats.org/wordprocessingml/2006/main" w:rsidR="00E84C88" w:rsidRPr="00597465">
        <w:rPr>
          <w:rFonts w:ascii="Cambria Math" w:eastAsia="Times New Roman" w:hAnsi="Cambria Math" w:cs="Cambria Math"/>
          <w:b/>
          <w:bCs/>
          <w:sz w:val="20"/>
          <w:szCs w:val="24"/>
          <w:lang w:val="hy-AM"/>
        </w:rPr>
        <w:t xml:space="preserve">. </w:t>
      </w:r>
      <w:r xmlns:w="http://schemas.openxmlformats.org/wordprocessingml/2006/main" w:rsidR="00E84C88" w:rsidRPr="00597465">
        <w:rPr>
          <w:rFonts w:ascii="GHEA Grapalat" w:eastAsia="Times New Roman" w:hAnsi="GHEA Grapalat" w:cs="Sylfaen"/>
          <w:b/>
          <w:bCs/>
          <w:sz w:val="20"/>
          <w:szCs w:val="24"/>
          <w:lang w:val="hy-AM"/>
        </w:rPr>
        <w:t xml:space="preserve">2024 </w:t>
      </w:r>
      <w:r xmlns:w="http://schemas.openxmlformats.org/wordprocessingml/2006/main" w:rsidR="003242D7" w:rsidRPr="00597465">
        <w:rPr>
          <w:rFonts w:ascii="Cambria Math" w:eastAsia="Times New Roman" w:hAnsi="Cambria Math" w:cs="Cambria Math"/>
          <w:b/>
          <w:bCs/>
          <w:sz w:val="20"/>
          <w:szCs w:val="24"/>
          <w:lang w:val="hy-AM"/>
        </w:rPr>
        <w:t xml:space="preserve">. </w:t>
      </w:r>
      <w:r xmlns:w="http://schemas.openxmlformats.org/wordprocessingml/2006/main" w:rsidR="003242D7" w:rsidRPr="00597465">
        <w:rPr>
          <w:rFonts w:ascii="GHEA Grapalat" w:eastAsia="Times New Roman" w:hAnsi="GHEA Grapalat" w:cs="Sylfaen"/>
          <w:b/>
          <w:bCs/>
          <w:sz w:val="20"/>
          <w:szCs w:val="24"/>
          <w:lang w:val="hy-AM"/>
        </w:rPr>
        <w:t xml:space="preserve">,</w:t>
      </w:r>
      <w:r xmlns:w="http://schemas.openxmlformats.org/wordprocessingml/2006/main" w:rsidRPr="00597465">
        <w:rPr>
          <w:rFonts w:ascii="GHEA Grapalat" w:eastAsia="Times New Roman" w:hAnsi="GHEA Grapalat" w:cs="Sylfaen"/>
          <w:b/>
          <w:bCs/>
          <w:sz w:val="20"/>
          <w:szCs w:val="24"/>
          <w:lang w:val="af-ZA"/>
        </w:rPr>
        <w:t xml:space="preserve"> </w:t>
      </w:r>
      <w:r xmlns:w="http://schemas.openxmlformats.org/wordprocessingml/2006/main" w:rsidRPr="00597465">
        <w:rPr>
          <w:rFonts w:ascii="Arial" w:eastAsia="Times New Roman" w:hAnsi="Arial" w:cs="Arial"/>
          <w:b/>
          <w:bCs/>
          <w:sz w:val="20"/>
          <w:szCs w:val="24"/>
        </w:rPr>
        <w:t xml:space="preserve">время</w:t>
      </w:r>
      <w:r xmlns:w="http://schemas.openxmlformats.org/wordprocessingml/2006/main" w:rsidRPr="00597465">
        <w:rPr>
          <w:rFonts w:ascii="GHEA Grapalat" w:eastAsia="Times New Roman" w:hAnsi="GHEA Grapalat" w:cs="Sylfaen"/>
          <w:b/>
          <w:bCs/>
          <w:sz w:val="20"/>
          <w:szCs w:val="24"/>
          <w:lang w:val="af-ZA"/>
        </w:rPr>
        <w:t xml:space="preserve"> </w:t>
      </w:r>
      <w:r xmlns:w="http://schemas.openxmlformats.org/wordprocessingml/2006/main" w:rsidRPr="00597465">
        <w:rPr>
          <w:rFonts w:ascii="Arial" w:eastAsia="Times New Roman" w:hAnsi="Arial" w:cs="Arial"/>
          <w:b/>
          <w:bCs/>
          <w:sz w:val="20"/>
          <w:szCs w:val="24"/>
          <w:lang w:val="en-US"/>
        </w:rPr>
        <w:t xml:space="preserve">в </w:t>
      </w:r>
      <w:r xmlns:w="http://schemas.openxmlformats.org/wordprocessingml/2006/main" w:rsidR="00B92D32">
        <w:rPr>
          <w:rFonts w:ascii="GHEA Grapalat" w:eastAsia="Times New Roman" w:hAnsi="GHEA Grapalat" w:cs="Sylfaen"/>
          <w:b/>
          <w:bCs/>
          <w:sz w:val="20"/>
          <w:szCs w:val="20"/>
          <w:lang w:val="af-ZA"/>
        </w:rPr>
        <w:t xml:space="preserve">15:00 </w:t>
      </w:r>
      <w:r xmlns:w="http://schemas.openxmlformats.org/wordprocessingml/2006/main" w:rsidRPr="00597465">
        <w:rPr>
          <w:rFonts w:ascii="Arial" w:eastAsia="Times New Roman" w:hAnsi="Arial" w:cs="Arial"/>
          <w:b/>
          <w:bCs/>
          <w:sz w:val="20"/>
          <w:szCs w:val="24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125F588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ссии</w:t>
      </w:r>
    </w:p>
    <w:p w14:paraId="6ED3929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зиден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еда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ще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уп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ражае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раж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ись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14:paraId="45ABDED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ун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су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зиден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едателю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 перев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</w:t>
      </w:r>
    </w:p>
    <w:p w14:paraId="6D9076E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держа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вер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</w:t>
      </w:r>
    </w:p>
    <w:p w14:paraId="5A2E80D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ры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обходимы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назначенны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ступ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ози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ующим условия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</w:t>
      </w:r>
    </w:p>
    <w:p w14:paraId="45119AF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зид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ложени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номе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раз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ись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​</w:t>
      </w:r>
    </w:p>
    <w:p w14:paraId="4F71B31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14:paraId="57EF70C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емьдесят 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 превыш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сять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то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взой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луча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ятнадц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о время</w:t>
      </w:r>
    </w:p>
    <w:p w14:paraId="17C5BDA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в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тивополож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достато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су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последователь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1809C78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личеств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почт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нцип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 принятии ре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ав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оч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счет</w:t>
      </w:r>
    </w:p>
    <w:p w14:paraId="4A3926D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оследова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валю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сравнению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AMD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0:00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xmlns:w="http://schemas.openxmlformats.org/wordprocessingml/2006/main" w:id="2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обменному курсу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0D92FB6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рядчик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ещ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ом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5AC3E30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гда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в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вен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усмотренно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ве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вести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изменению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овремен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</w:p>
    <w:p w14:paraId="27E9755C" w14:textId="77777777" w:rsidR="00532D6C" w:rsidRPr="00E84C88" w:rsidDel="00992C40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и.</w:t>
      </w:r>
    </w:p>
    <w:p w14:paraId="424820E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т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а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т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иса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коменд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вен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уп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642295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m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о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л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е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</w:t>
      </w:r>
    </w:p>
    <w:p w14:paraId="1DDADF6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тивополож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останов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о же вре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окру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ожд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ре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и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</w:p>
    <w:p w14:paraId="70B92FC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ньше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тор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14:paraId="0B6B02C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артн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анный мом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з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14:paraId="2356F86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й момен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ы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определе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,</w:t>
      </w:r>
    </w:p>
    <w:p w14:paraId="5A83FB94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анный момент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этом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из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 условии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ломбир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яза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я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раз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луча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ятнадц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о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сши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шестьдеся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 </w:t>
      </w:r>
      <w:r xmlns:w="http://schemas.openxmlformats.org/wordprocessingml/2006/main" w:rsidRPr="00E84C88">
        <w:rPr>
          <w:rFonts w:ascii="Cambria Math" w:eastAsia="MS Mincho" w:hAnsi="Cambria Math" w:cs="Cambria Math"/>
          <w:sz w:val="20"/>
          <w:szCs w:val="24"/>
          <w:lang w:val="hy-AM"/>
        </w:rPr>
        <w:t xml:space="preserve">.</w:t>
      </w:r>
    </w:p>
    <w:p w14:paraId="1457422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анный момент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ик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разд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бза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о</w:t>
      </w:r>
    </w:p>
    <w:p w14:paraId="729156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п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рави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возможно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ключ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ы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тор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наком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 мес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фотографиров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озв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пят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орм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деятельност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</w:t>
      </w:r>
    </w:p>
    <w:p w14:paraId="4C9F8EB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ова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ве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носитель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ак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аг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2033A3E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7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рд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х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точ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довлетвор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линн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т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одерж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именова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о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лог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еся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г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ьш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уведомл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сканирова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с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та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ис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ереправ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7824AEE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р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аточн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ивополож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достато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14:paraId="3257FFF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езульта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равл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зе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печатан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канирован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7504357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0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рабо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р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одств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родственниками муж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пруг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а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д.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у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лов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отношению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терес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кнов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онепри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че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цедур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3D833A8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с откры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от оце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дел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отокол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та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ис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соответ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ни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услов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снов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лены.</w:t>
      </w:r>
    </w:p>
    <w:p w14:paraId="6E68CD9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:1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 конц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зд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Arial"/>
          <w:spacing w:val="-8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45A317E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1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чат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канирован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ер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3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 обсужд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вод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лис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держ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носитель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информационном бюллетен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л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меча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14:paraId="1CD9E0C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л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нтерес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олкнов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су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бъявл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з оригинал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ечат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каниров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ер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лены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гла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сессия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суб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ления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пис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</w:p>
    <w:p w14:paraId="6D91DC0E" w14:textId="77777777" w:rsidR="00E82197" w:rsidRPr="00E84C88" w:rsidRDefault="00532D6C" w:rsidP="00E82197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tab xmlns:w="http://schemas.openxmlformats.org/wordprocessingml/2006/main"/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3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я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и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точко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сновы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й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лиент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ес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аргументирова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тел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ключать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шоппинг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 процесс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ер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списке.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котором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 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точк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лиент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лидер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лае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будет объявле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асатель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ублик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дносторонн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и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публиковать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.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сят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овес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эт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едоставил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 тел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у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Авторизова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тел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ключать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шоппинг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 процесс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ер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списк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ороково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ят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кой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нь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?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ороково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 состоянию н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бращать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асатель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нициирован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езаверше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абот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оступнос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анном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уча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случа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финаль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ак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ил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ой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ят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нь,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сл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экзамен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 результатом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оизводительнос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озможнос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счезнувший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</w:p>
    <w:p w14:paraId="0FB3FF26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торо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ли:</w:t>
      </w:r>
    </w:p>
    <w:p w14:paraId="0750043D" w14:textId="77777777" w:rsidR="00E82197" w:rsidRPr="00E84C88" w:rsidRDefault="00E82197" w:rsidP="00E82197">
      <w:pPr xmlns:w="http://schemas.openxmlformats.org/wordprocessingml/2006/main">
        <w:numPr>
          <w:ilvl w:val="0"/>
          <w:numId w:val="18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назначен 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тел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состоянию 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ц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ум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спис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клю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ело</w:t>
      </w:r>
    </w:p>
    <w:p w14:paraId="23BF4AD0" w14:textId="77777777" w:rsidR="00E82197" w:rsidRPr="00E84C88" w:rsidRDefault="00E82197" w:rsidP="00E82197">
      <w:pPr xmlns:w="http://schemas.openxmlformats.org/wordprocessingml/2006/main">
        <w:numPr>
          <w:ilvl w:val="0"/>
          <w:numId w:val="18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ц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ализова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тел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огд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пис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клю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формир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ел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ого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пис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7CA5DF4E" w14:textId="77777777" w:rsidR="00532D6C" w:rsidRPr="00E84C88" w:rsidRDefault="00532D6C" w:rsidP="00E82197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8.14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Так ли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?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исло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Ор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5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й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частям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списках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ка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</w:p>
    <w:p w14:paraId="0274BA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ун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влен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встреч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?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рез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твержд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стоятельство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рез</w:t>
      </w:r>
    </w:p>
    <w:p w14:paraId="53129BB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е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ессиях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е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токол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пии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.</w:t>
      </w:r>
    </w:p>
    <w:p w14:paraId="0BEC227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азч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мяну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рез</w:t>
      </w:r>
    </w:p>
    <w:p w14:paraId="7CF2B9B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формац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а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м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правк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формаци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о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риг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з докум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ечатна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канированна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ерс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06CBB22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рции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0"/>
          <w:vertAlign w:val="superscript"/>
          <w:lang w:val="af-ZA"/>
        </w:rPr>
        <w:footnoteReference xmlns:w="http://schemas.openxmlformats.org/wordprocessingml/2006/main" w:id="3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vertAlign w:val="superscript"/>
          <w:lang w:val="af-ZA"/>
        </w:rPr>
        <w:t xml:space="preserve">11:00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/>
        </w:rPr>
        <w:t xml:space="preserve"> </w:t>
      </w:r>
    </w:p>
    <w:p w14:paraId="4F7EEBD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 подписыва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азывать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з зак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ли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ре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8.12–8.1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аст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точк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заявлению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532B921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n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авд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атериалы.</w:t>
      </w:r>
    </w:p>
    <w:p w14:paraId="4990728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т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утентификац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 использовани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источник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петен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люч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хож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амоупр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люч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ли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вер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валифициров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реаль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воль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вож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ть</w:t>
      </w:r>
    </w:p>
    <w:p w14:paraId="45861CF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0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глаш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.</w:t>
      </w:r>
    </w:p>
    <w:p w14:paraId="45117EC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pacing w:val="-6"/>
          <w:sz w:val="20"/>
          <w:szCs w:val="20"/>
          <w:lang w:val="hy-AM" w:eastAsia="ru-RU"/>
        </w:rPr>
        <w:t xml:space="preserve">8. 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6"/>
          <w:sz w:val="20"/>
          <w:szCs w:val="20"/>
          <w:lang w:val="af-ZA" w:eastAsia="ru-RU"/>
        </w:rPr>
        <w:t xml:space="preserve">2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: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держит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раткое содержа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ор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земл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чин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сительно</w:t>
      </w:r>
    </w:p>
    <w:p w14:paraId="4B3A673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дей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нор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нов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.</w:t>
      </w:r>
    </w:p>
    <w:p w14:paraId="1A96CD00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меним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14:paraId="264343EE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-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т,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е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онтракт</w:t>
      </w:r>
    </w:p>
    <w:p w14:paraId="7D91CD82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е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ставл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ыть отвергнут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ес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заявлени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</w:p>
    <w:p w14:paraId="5D860270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рм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ение срока 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ич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.</w:t>
      </w:r>
    </w:p>
    <w:p w14:paraId="79187998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14:paraId="3AFDC68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ПЕЧА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14:paraId="34B65B9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14:paraId="52E4D0A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работодател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исьмен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дел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рез</w:t>
      </w:r>
    </w:p>
    <w:p w14:paraId="2F2568D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ты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езентац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оект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ньше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тор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</w:p>
    <w:p w14:paraId="4934CA1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3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тод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онтрак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ис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0939AC1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но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закон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вансовый плате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</w:p>
    <w:p w14:paraId="048C097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но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исьм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ходи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нор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ооборо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сте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лежит подтвержд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возникнов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добр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мпаньо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0B53A73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г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изай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е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вести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характерист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ить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ом чи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увеличению.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8"/>
          <w:sz w:val="20"/>
          <w:szCs w:val="20"/>
          <w:lang w:val="af-ZA"/>
        </w:rPr>
        <w:t xml:space="preserve"> </w:t>
      </w:r>
    </w:p>
    <w:p w14:paraId="2341ECE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14:paraId="332A153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iCs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СТРАХОВА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14:paraId="707B9FE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еспечив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 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вансовый плате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чи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еспечив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еспечивает</w:t>
      </w:r>
    </w:p>
    <w:p w14:paraId="51B2A6C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0.2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валификация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до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нтов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от предложения</w:t>
      </w:r>
      <w:r xmlns:w="http://schemas.openxmlformats.org/wordprocessingml/2006/main" w:rsidRPr="00E84C88" w:rsidDel="005A72D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валификация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4.2 </w:t>
      </w:r>
      <w:r xmlns:w="http://schemas.openxmlformats.org/wordprocessingml/2006/main" w:rsidRPr="00E84C88">
        <w:rPr>
          <w:rFonts w:ascii="Cambria Math" w:eastAsia="MS Mincho" w:hAnsi="Cambria Math" w:cs="Cambria Math"/>
          <w:b/>
          <w:sz w:val="20"/>
          <w:szCs w:val="24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наличны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вид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йств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20-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 том числ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vertAlign w:val="superscript"/>
          <w:lang w:val="en-US"/>
        </w:rPr>
        <w:footnoteReference xmlns:w="http://schemas.openxmlformats.org/wordprocessingml/2006/main" w:id="4"/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vertAlign w:val="superscript"/>
          <w:lang w:val="hy-AM"/>
        </w:rPr>
        <w:t xml:space="preserve">.1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</w:p>
    <w:p w14:paraId="4DB5FBB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ям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частично 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 отношению 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FF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аличные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 казначейств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 имени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ткрыл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азну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900008000698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з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чет</w:t>
      </w:r>
    </w:p>
    <w:p w14:paraId="59873F66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дущему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вращаю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 время</w:t>
      </w:r>
    </w:p>
    <w:p w14:paraId="34981FA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лся,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, которо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водит 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решению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.</w:t>
      </w:r>
    </w:p>
    <w:p w14:paraId="4B03C76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0.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размер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нтов от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ы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традания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5.1)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аличны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иде</w:t>
      </w:r>
    </w:p>
    <w:p w14:paraId="6B04890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ям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затем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 отношению 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</w:t>
      </w:r>
    </w:p>
    <w:p w14:paraId="280B06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я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90-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лове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звраща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принят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случа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 время</w:t>
      </w:r>
    </w:p>
    <w:p w14:paraId="4A11A89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аличные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 казначейств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 имени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ткрыл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азну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900008000664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з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чет</w:t>
      </w:r>
    </w:p>
    <w:p w14:paraId="227D7D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рция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ссчи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змеру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14:paraId="4350E0BE" w14:textId="77777777" w:rsidR="00532D6C" w:rsidRPr="00E84C88" w:rsidRDefault="00950D0E" w:rsidP="00950D0E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10.7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лиенту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лидер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анк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аличны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енег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 случа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уполномочен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 телу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редставляет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собо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сно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озника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 ден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о время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Если: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ан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тклонен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 этому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рядом с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окумент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ол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а основе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огд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ов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лиен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лидер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ан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тказ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о время</w:t>
      </w:r>
    </w:p>
    <w:p w14:paraId="10CAB1BE" w14:textId="77777777" w:rsidR="00950D0E" w:rsidRPr="00E84C88" w:rsidRDefault="00950D0E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14:paraId="4B117BE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НЕ УСТАНОВЛЕНО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ЪЯВЛЯТЬ</w:t>
      </w:r>
    </w:p>
    <w:p w14:paraId="78CAF10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1C8DAEE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ча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я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027AA1A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прилож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условия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3598CBE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у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уще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е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бще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ен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авитель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бще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вет старейшин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ч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ли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р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полни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лид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печите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в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en-US"/>
        </w:rPr>
        <w:footnoteReference xmlns:w="http://schemas.openxmlformats.org/wordprocessingml/2006/main" w:id="5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4:00</w:t>
      </w:r>
    </w:p>
    <w:p w14:paraId="41D2376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38A451E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удучи запечатанным.</w:t>
      </w:r>
    </w:p>
    <w:p w14:paraId="12E6921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налогич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,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уд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чени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ремен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од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 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удет 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авдани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328026CC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14:paraId="795D25CA" w14:textId="77777777" w:rsidR="00436DC2" w:rsidRPr="00E84C88" w:rsidRDefault="00436DC2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2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ОДКЛЮЧ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)</w:t>
      </w:r>
    </w:p>
    <w:p w14:paraId="057FB3BE" w14:textId="77777777" w:rsidR="00436DC2" w:rsidRPr="00E84C88" w:rsidRDefault="00436DC2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14:paraId="0F1F2F28" w14:textId="77777777" w:rsidR="00436DC2" w:rsidRPr="00E84C88" w:rsidRDefault="00436DC2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АВ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ДУРА</w:t>
      </w:r>
    </w:p>
    <w:p w14:paraId="3A60CEAC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интерес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вать апелляц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раждан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екс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ле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2EE57EB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З?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Кодек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вать апелляц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характерист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353B115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дминистрат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гулир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ражданское пра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гулят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конодательств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36150ECC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ыз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пенс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раждан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код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60E579EE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т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евно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т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евно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дц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сть</w:t>
      </w:r>
      <w:proofErr xmlns:w="http://schemas.openxmlformats.org/wordprocessingml/2006/main" w:type="gramStart"/>
      <w:proofErr xmlns:w="http://schemas.openxmlformats.org/wordprocessingml/2006/main" w:type="gramEnd"/>
    </w:p>
    <w:p w14:paraId="5E8386C9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5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рева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ор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юрисдик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у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ринят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дц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 врем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е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прод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с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76D6B95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6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дач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269217A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7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то же врем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лад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поло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</w:p>
    <w:p w14:paraId="4DA226A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8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ять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60B29FD9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 быть выполн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эт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т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мин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акт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твер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лад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поло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доказательствам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чит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обрен</w:t>
      </w:r>
    </w:p>
    <w:p w14:paraId="3FAB425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процес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сящийся 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разбирательст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смотр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ключ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разбирательств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281CDCC6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дрес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рассылк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</w:p>
    <w:p w14:paraId="764E513F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1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ять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358FDC5E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sz w:val="20"/>
          <w:szCs w:val="20"/>
          <w:lang w:val="es-ES"/>
        </w:rPr>
        <w:t xml:space="preserve"> 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дел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е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ремен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ик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Кодек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уведом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щ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ведомл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екс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стать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рилож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тод</w:t>
      </w:r>
    </w:p>
    <w:p w14:paraId="6B05CD00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3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след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жд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оответствии с процедуро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 исключени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и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дел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редством посредниче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ициати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ше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ыв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ессии</w:t>
      </w:r>
    </w:p>
    <w:p w14:paraId="58966472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редн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дел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рок действия</w:t>
      </w:r>
    </w:p>
    <w:p w14:paraId="1C98558A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5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1B1646BB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6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реш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ю</w:t>
      </w:r>
    </w:p>
    <w:p w14:paraId="40A4453B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7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спари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баз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а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так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стоятельст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верше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кон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ач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акт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хран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ак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л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7900C55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8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онд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спаривае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зем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и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авд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возмож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себ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причина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2D9FA3C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9.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обжалова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матичес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выгляди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едующим образ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я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алл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результат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й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</w:p>
    <w:p w14:paraId="605BB96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0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случаях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чно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щи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цио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опас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терес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ходя из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обходим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долж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идер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полн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редн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стран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ре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дрес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информационном бюллетен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39E56F2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sz w:val="20"/>
          <w:szCs w:val="20"/>
          <w:lang w:val="es-ES"/>
        </w:rPr>
        <w:t xml:space="preserve"> 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1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ех пор</w:t>
      </w:r>
    </w:p>
    <w:p w14:paraId="31E5FBDE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2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дрес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информационном бюллетен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5EFC3F2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3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язанност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в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тер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кону.</w:t>
      </w:r>
    </w:p>
    <w:p w14:paraId="0E107EC9" w14:textId="77777777" w:rsidR="00454CDE" w:rsidRPr="00E84C88" w:rsidRDefault="00454CDE" w:rsidP="00436DC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lang w:val="es-ES"/>
        </w:rPr>
      </w:pPr>
    </w:p>
    <w:p w14:paraId="29DCABE7" w14:textId="77777777" w:rsidR="00532D6C" w:rsidRPr="00E84C88" w:rsidRDefault="00532D6C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М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И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Я:</w:t>
      </w:r>
    </w:p>
    <w:p w14:paraId="11BB9051" w14:textId="77777777" w:rsidR="00532D6C" w:rsidRPr="00E84C88" w:rsidRDefault="00532D6C" w:rsidP="00532D6C">
      <w:pPr xmlns:w="http://schemas.openxmlformats.org/wordprocessingml/2006/main"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:</w:t>
      </w:r>
    </w:p>
    <w:p w14:paraId="639C2D45" w14:textId="77777777" w:rsidR="00532D6C" w:rsidRPr="00E84C88" w:rsidRDefault="00532D6C" w:rsidP="00532D6C">
      <w:pPr xmlns:w="http://schemas.openxmlformats.org/wordprocessingml/2006/main"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Ш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М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Ц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М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Ю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П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Э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Л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И:</w:t>
      </w:r>
    </w:p>
    <w:p w14:paraId="79819298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7AE1CBF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ОБЩАЯ 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ОЛОЖЕНИЯ:</w:t>
      </w:r>
    </w:p>
    <w:p w14:paraId="435A177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14:paraId="7244447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струк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мог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а готовлюсь.</w:t>
      </w:r>
    </w:p>
    <w:p w14:paraId="4003878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есообраз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инструк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ор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пособам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храня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йствительные условия.</w:t>
      </w:r>
    </w:p>
    <w:p w14:paraId="62745C6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армянског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язы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оме тог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ы можеш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нглий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русском язык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2508D08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14:paraId="5E33A17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ТЕКУ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ИЛОЖЕНИЕ</w:t>
      </w:r>
    </w:p>
    <w:p w14:paraId="7DC6C37F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4D46DAD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запро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</w:p>
    <w:p w14:paraId="3246661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твержд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</w:p>
    <w:p w14:paraId="51C8319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согласн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h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добавлен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N 1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.</w:t>
      </w:r>
    </w:p>
    <w:p w14:paraId="08242E0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,2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шт.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одобрено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екомендован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пис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согласно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N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1.1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.</w:t>
      </w:r>
    </w:p>
    <w:p w14:paraId="6F067BC9" w14:textId="77777777" w:rsidR="00532D6C" w:rsidRPr="00E84C88" w:rsidRDefault="00532D6C" w:rsidP="00532D6C">
      <w:pPr xmlns:w="http://schemas.openxmlformats.org/wordprocessingml/2006/main"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п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выполн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рез</w:t>
      </w:r>
    </w:p>
    <w:p w14:paraId="66C7C58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FFFFFF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уста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оряд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5:00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xmlns:w="http://schemas.openxmlformats.org/wordprocessingml/2006/main" w:id="6"/>
      </w:r>
    </w:p>
    <w:p w14:paraId="18F1C17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2.6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глас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N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2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оим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оимос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сказ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бы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тог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орм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ло 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пон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сч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ры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роб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води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0D97712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ОДГОТОВИ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ОЦЕДУРА</w:t>
      </w:r>
    </w:p>
    <w:p w14:paraId="05DDDD1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чтобы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2B7753A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инять учас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ед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 ним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относящийся к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омещ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клеи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веду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включ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готовятся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кроме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3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-г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документы,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которы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из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них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копирова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вариант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и </w:t>
      </w:r>
      <w:r xmlns:w="http://schemas.openxmlformats.org/wordprocessingml/2006/main" w:rsidR="009E077A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2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д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имер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из коп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документов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акетов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ответств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ишу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ориг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п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ло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В приложени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инклюзив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оригиналь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вмест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нотариаль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аутентифиц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примеры.</w:t>
      </w:r>
    </w:p>
    <w:p w14:paraId="1BD0420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мерен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став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иц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л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держ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умент</w:t>
      </w:r>
    </w:p>
    <w:p w14:paraId="1F80ACC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язык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14:paraId="2672142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с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</w:t>
      </w:r>
    </w:p>
    <w:p w14:paraId="017C1AA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11171D2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 откр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о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​</w:t>
      </w:r>
    </w:p>
    <w:p w14:paraId="3EC672F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4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стонахо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омер телефон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14:paraId="5E35D84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н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идентич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звращ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дущем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14:paraId="3CA4BA10" w14:textId="77777777" w:rsidR="00E84C88" w:rsidRDefault="00E84C88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3832E34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D859A2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7D9FF4D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A99D41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5C70DD96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3DC6D2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0AB388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AF9626A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1B164F8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0A6F4F7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DF258A7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CA85D3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7FC6121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768D9CB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159BAF4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5CD1B13B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9FFB00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7AD5FAB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25F4571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9B787D2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71FCC7A1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19EF8DC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0DDA51D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373D28C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364B95F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489A844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901DA2F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A1572CA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8C2A1C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8506CBD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CBDB35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DCAB0C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126D3C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4EE2A6F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370B20B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682D07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 w:eastAsia="ru-RU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№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1</w:t>
      </w:r>
    </w:p>
    <w:p w14:paraId="3383C769" w14:textId="224B3CF3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4/11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6185D5B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6665C89E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</w:p>
    <w:p w14:paraId="69CE332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es-ES"/>
        </w:rPr>
        <w:t xml:space="preserve">*</w:t>
      </w:r>
    </w:p>
    <w:p w14:paraId="268C821C" w14:textId="77777777" w:rsidR="00532D6C" w:rsidRPr="00E84C88" w:rsidRDefault="00532D6C" w:rsidP="00532D6C">
      <w:pPr xmlns:w="http://schemas.openxmlformats.org/wordprocessingml/2006/main"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на опрос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14:paraId="77682F14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 w:eastAsia="ru-RU"/>
        </w:rPr>
      </w:pPr>
    </w:p>
    <w:p w14:paraId="72E31A5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че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жела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вовать</w:t>
      </w:r>
    </w:p>
    <w:p w14:paraId="0D7629B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</w:p>
    <w:p w14:paraId="092A13B1" w14:textId="0459AF85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="00A1458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SDB-24/11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заявил</w:t>
      </w:r>
    </w:p>
    <w:p w14:paraId="2E421D1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</w:p>
    <w:p w14:paraId="39636A4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16"/>
          <w:szCs w:val="16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рци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рци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35F1EF7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номер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дозы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ов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</w:t>
      </w:r>
    </w:p>
    <w:p w14:paraId="1D7CFD8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ребования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</w:p>
    <w:p w14:paraId="5F17E915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14:paraId="3355A2D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че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7754241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</w:p>
    <w:p w14:paraId="71FA2D7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ж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:</w:t>
      </w:r>
    </w:p>
    <w:p w14:paraId="25B04D8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страна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</w:p>
    <w:p w14:paraId="779C3A7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14:paraId="3F7CE1E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из</w:t>
      </w:r>
    </w:p>
    <w:p w14:paraId="34F3CEC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</w:t>
      </w:r>
    </w:p>
    <w:p w14:paraId="0851BE42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 xml:space="preserve">:</w:t>
      </w:r>
    </w:p>
    <w:p w14:paraId="42FCA266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1416" w:firstLine="708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число</w:t>
      </w:r>
    </w:p>
    <w:p w14:paraId="70EEF446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:</w:t>
      </w:r>
    </w:p>
    <w:p w14:paraId="1A1E1DBD" w14:textId="77777777" w:rsidR="00532D6C" w:rsidRPr="00E84C88" w:rsidRDefault="00532D6C" w:rsidP="009E077A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адрес</w:t>
      </w:r>
    </w:p>
    <w:p w14:paraId="10679C5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14:paraId="71E4EC9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7656931C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14:paraId="7256830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адрес</w:t>
      </w:r>
    </w:p>
    <w:p w14:paraId="7BEE302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7BBA75C6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</w:p>
    <w:p w14:paraId="3B4527E3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омер телеф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14:paraId="67180C26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54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телефо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число</w:t>
      </w:r>
    </w:p>
    <w:p w14:paraId="20970218" w14:textId="77777777" w:rsidR="00532D6C" w:rsidRPr="00E84C88" w:rsidRDefault="00532D6C" w:rsidP="00532D6C">
      <w:pPr>
        <w:spacing w:after="0" w:line="240" w:lineRule="auto"/>
        <w:ind w:firstLine="709"/>
        <w:rPr>
          <w:rFonts w:ascii="GHEA Grapalat" w:eastAsia="Times New Roman" w:hAnsi="GHEA Grapalat" w:cs="Arial"/>
          <w:sz w:val="20"/>
          <w:szCs w:val="20"/>
          <w:lang w:val="hy-AM"/>
        </w:rPr>
      </w:pPr>
    </w:p>
    <w:p w14:paraId="5C3828F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 xml:space="preserve">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718841D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13524167" w14:textId="7F6F4294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довлетвор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A1458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SDB-24/11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приним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 призн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ече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ро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отправь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еспеч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footnoteReference xmlns:w="http://schemas.openxmlformats.org/wordprocessingml/2006/main" w:id="7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14:paraId="55A3C8BC" w14:textId="1F7CE9B0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Arial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2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="00A1458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ЛМ-ТО-ГАПЗБ-24/11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 о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кадре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lang w:val="es-ES"/>
        </w:rPr>
        <w:t xml:space="preserve">  </w:t>
      </w:r>
    </w:p>
    <w:p w14:paraId="0758B69B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дал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оминир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зи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злоупотребл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антиконкурент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оглашение</w:t>
      </w:r>
    </w:p>
    <w:p w14:paraId="716217C5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сутств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</w:p>
    <w:p w14:paraId="5B36DAF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14:paraId="627C6158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заимосвязан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</w:t>
      </w:r>
    </w:p>
    <w:p w14:paraId="58AF5EB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5AD13B9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ятьдеся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ц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чтобы</w:t>
      </w:r>
    </w:p>
    <w:p w14:paraId="27E8EB8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2DA0465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надлежа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рганизаци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ело</w:t>
      </w:r>
    </w:p>
    <w:p w14:paraId="78B6C567" w14:textId="77777777" w:rsidR="00532D6C" w:rsidRPr="00E84C88" w:rsidRDefault="00532D6C" w:rsidP="00532D6C">
      <w:pPr>
        <w:spacing w:after="0" w:line="240" w:lineRule="auto"/>
        <w:ind w:left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16BFE5CC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стоя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нефициар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асательно</w:t>
      </w:r>
    </w:p>
    <w:p w14:paraId="5ADF93C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14:paraId="4E3637B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1104B80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одержа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еб-сай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вязь: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----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-------------------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-------------------- ---- </w:t>
      </w:r>
      <w:r xmlns:w="http://schemas.openxmlformats.org/wordprocessingml/2006/main" w:rsidRPr="00E84C88">
        <w:rPr>
          <w:rFonts w:ascii="GHEA Grapalat" w:eastAsia="Times New Roman" w:hAnsi="GHEA Grapalat" w:cs="Arial"/>
          <w:sz w:val="18"/>
          <w:szCs w:val="18"/>
          <w:lang w:val="hy-AM"/>
        </w:rPr>
        <w:t xml:space="preserve">* *</w:t>
      </w:r>
      <w:r xmlns:w="http://schemas.openxmlformats.org/wordprocessingml/2006/main" w:rsidRPr="00E84C88"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7D13EB9B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14:paraId="0042931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</w:p>
    <w:p w14:paraId="1510D37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418D190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Описани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.</w:t>
      </w:r>
    </w:p>
    <w:p w14:paraId="5D0519FA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27C27D57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6B4F2D3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5785D90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44E3400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ринять участ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лидер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местоимение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</w:t>
      </w:r>
    </w:p>
    <w:p w14:paraId="5D1D052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14:paraId="3D5B2EC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14:paraId="6E1EC6C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E84C88">
        <w:rPr>
          <w:rFonts w:ascii="GHEA Grapalat" w:eastAsia="Times New Roman" w:hAnsi="GHEA Grapalat" w:cs="Arial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8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</w:p>
    <w:p w14:paraId="2DBBF657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1EE636CF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0D1567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.1</w:t>
      </w:r>
    </w:p>
    <w:p w14:paraId="79EE5CE7" w14:textId="104948E0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4/11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486F160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68AD2FE8" w14:textId="77777777"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5713D2E9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E8F299C" w14:textId="77777777" w:rsidR="00532D6C" w:rsidRPr="00E84C88" w:rsidRDefault="00532D6C" w:rsidP="00532D6C">
      <w:pPr xmlns:w="http://schemas.openxmlformats.org/wordprocessingml/2006/main"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ПИСАНИЕ:</w:t>
      </w:r>
    </w:p>
    <w:p w14:paraId="453C0DE7" w14:textId="77777777" w:rsidR="00532D6C" w:rsidRPr="00E84C88" w:rsidRDefault="00532D6C" w:rsidP="00532D6C">
      <w:pPr xmlns:w="http://schemas.openxmlformats.org/wordprocessingml/2006/main"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14:paraId="2BEE34A8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6C66CD6C" w14:textId="78942D06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 xml:space="preserve">   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A1458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SDB-24/11</w:t>
      </w:r>
    </w:p>
    <w:p w14:paraId="3EE3918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u w:val="single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 xml:space="preserve">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:</w:t>
      </w:r>
    </w:p>
    <w:p w14:paraId="3B520A0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иж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исание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14:paraId="5556CA23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7D9591A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532D6C" w:rsidRPr="00E84C88" w14:paraId="34B7CEA5" w14:textId="77777777" w:rsidTr="00532D6C">
        <w:tc>
          <w:tcPr>
            <w:tcW w:w="1368" w:type="dxa"/>
            <w:vMerge w:val="restart"/>
            <w:vAlign w:val="center"/>
          </w:tcPr>
          <w:p w14:paraId="6E00C36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для</w:t>
            </w:r>
          </w:p>
        </w:tc>
        <w:tc>
          <w:tcPr>
            <w:tcW w:w="8550" w:type="dxa"/>
            <w:gridSpan w:val="5"/>
            <w:vAlign w:val="center"/>
          </w:tcPr>
          <w:p w14:paraId="2E5602D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Рекоменду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продукта</w:t>
            </w:r>
          </w:p>
        </w:tc>
      </w:tr>
      <w:tr w:rsidR="00532D6C" w:rsidRPr="00E84C88" w14:paraId="2E27E77E" w14:textId="77777777" w:rsidTr="00532D6C">
        <w:tc>
          <w:tcPr>
            <w:tcW w:w="1368" w:type="dxa"/>
            <w:vMerge/>
            <w:vAlign w:val="center"/>
          </w:tcPr>
          <w:p w14:paraId="0A7F4FE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512A3B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/>
              </w:rPr>
              <w:t xml:space="preserve">Ирме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имя:</w:t>
            </w:r>
          </w:p>
        </w:tc>
        <w:tc>
          <w:tcPr>
            <w:tcW w:w="2003" w:type="dxa"/>
            <w:vAlign w:val="center"/>
          </w:tcPr>
          <w:p w14:paraId="5C4A8E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тов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знак</w:t>
            </w:r>
          </w:p>
        </w:tc>
        <w:tc>
          <w:tcPr>
            <w:tcW w:w="1757" w:type="dxa"/>
            <w:vAlign w:val="center"/>
          </w:tcPr>
          <w:p w14:paraId="334E768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бренд</w:t>
            </w:r>
          </w:p>
        </w:tc>
        <w:tc>
          <w:tcPr>
            <w:tcW w:w="1530" w:type="dxa"/>
            <w:vAlign w:val="center"/>
          </w:tcPr>
          <w:p w14:paraId="6426E4A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производите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мя:</w:t>
            </w:r>
          </w:p>
        </w:tc>
        <w:tc>
          <w:tcPr>
            <w:tcW w:w="1800" w:type="dxa"/>
            <w:vAlign w:val="center"/>
          </w:tcPr>
          <w:p w14:paraId="431F98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характеристики</w:t>
            </w:r>
          </w:p>
        </w:tc>
      </w:tr>
      <w:tr w:rsidR="00532D6C" w:rsidRPr="00E84C88" w14:paraId="0BBC9F2E" w14:textId="77777777" w:rsidTr="00532D6C">
        <w:tc>
          <w:tcPr>
            <w:tcW w:w="1368" w:type="dxa"/>
          </w:tcPr>
          <w:p w14:paraId="4BE88857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32C35AF5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0B852B52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0EDB92C1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18999ECD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586DEA2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14:paraId="628A675A" w14:textId="77777777" w:rsidTr="00532D6C">
        <w:tc>
          <w:tcPr>
            <w:tcW w:w="1368" w:type="dxa"/>
          </w:tcPr>
          <w:p w14:paraId="5E336659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74EA5ED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5E453745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206631E7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0B952A9C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7490654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14:paraId="35D2D801" w14:textId="77777777" w:rsidTr="00532D6C">
        <w:tc>
          <w:tcPr>
            <w:tcW w:w="1368" w:type="dxa"/>
          </w:tcPr>
          <w:p w14:paraId="72ABCC9F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43D5E34D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7F7DDE6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1ACA290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5894C51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5E59CB23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</w:tbl>
    <w:p w14:paraId="74B5737B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701C1CB5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018642AB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16B857CA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390CA6AB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3562BBA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 xml:space="preserve">    </w:t>
      </w:r>
    </w:p>
    <w:p w14:paraId="27C51F5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руководителя 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50508FF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3DAEFEF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7D794C6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</w:p>
    <w:p w14:paraId="3176295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D1C175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9B740D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14:paraId="663E42DA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D97967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B750577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135F67C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E1DAE1D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3AD606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D594A4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58287D7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BA20FFB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34BF7F6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47461D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FDB891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4282D5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45F926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18178A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EFF623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667718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97B45F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9392E7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1B7609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30276B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092661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B62442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3DCC1C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70247E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D8C6E4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F6ECCFD" w14:textId="77777777" w:rsidR="00E84C88" w:rsidRDefault="00E84C88" w:rsidP="00E84C88">
      <w:pPr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</w:p>
    <w:p w14:paraId="58BAFF25" w14:textId="77777777" w:rsidR="00532D6C" w:rsidRPr="00E84C88" w:rsidRDefault="00532D6C" w:rsidP="00E84C88">
      <w:pPr xmlns:w="http://schemas.openxmlformats.org/wordprocessingml/2006/main"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 1.2**</w:t>
      </w:r>
    </w:p>
    <w:p w14:paraId="18DB0463" w14:textId="2166E099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sz w:val="20"/>
          <w:szCs w:val="20"/>
          <w:lang w:val="es-ES"/>
        </w:rPr>
        <w:t xml:space="preserve">С кодом LM-THAT-GHAPZB-24/11</w:t>
      </w:r>
    </w:p>
    <w:p w14:paraId="25440A8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я запроси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еновое предложение</w:t>
      </w:r>
      <w:proofErr xmlns:w="http://schemas.openxmlformats.org/wordprocessingml/2006/main" w:type="gramEnd"/>
    </w:p>
    <w:p w14:paraId="3E55B317" w14:textId="77777777" w:rsidR="00532D6C" w:rsidRPr="00E84C88" w:rsidRDefault="00532D6C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78C45A7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ФОРМА</w:t>
      </w:r>
    </w:p>
    <w:p w14:paraId="1FCF4A4B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ЕКЛАРАЦИЯ ФАКТИЧЕСКИХ БЕНЕФИЦИАРОВ</w:t>
      </w:r>
    </w:p>
    <w:p w14:paraId="6E61E899" w14:textId="77777777" w:rsidR="00532D6C" w:rsidRPr="00E84C88" w:rsidRDefault="00532D6C" w:rsidP="00532D6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14:paraId="3D252F1E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рганизация</w:t>
      </w:r>
    </w:p>
    <w:p w14:paraId="568D5D5A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анные компа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532D6C" w:rsidRPr="00E84C88" w14:paraId="32A6D75D" w14:textId="77777777" w:rsidTr="00532D6C">
        <w:tc>
          <w:tcPr>
            <w:tcW w:w="2836" w:type="dxa"/>
            <w:shd w:val="clear" w:color="auto" w:fill="D9E2F3"/>
            <w:vAlign w:val="center"/>
          </w:tcPr>
          <w:p w14:paraId="08431C2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119C4244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4CCD000C" w14:textId="77777777" w:rsidTr="00532D6C">
        <w:tc>
          <w:tcPr>
            <w:tcW w:w="2836" w:type="dxa"/>
            <w:shd w:val="clear" w:color="auto" w:fill="D9E2F3"/>
            <w:vAlign w:val="center"/>
          </w:tcPr>
          <w:p w14:paraId="45A0C82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Название на латыни</w:t>
            </w:r>
          </w:p>
        </w:tc>
        <w:tc>
          <w:tcPr>
            <w:tcW w:w="6180" w:type="dxa"/>
            <w:vAlign w:val="center"/>
          </w:tcPr>
          <w:p w14:paraId="442B50F1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0829CCC3" w14:textId="77777777" w:rsidTr="00532D6C">
        <w:tc>
          <w:tcPr>
            <w:tcW w:w="2836" w:type="dxa"/>
            <w:shd w:val="clear" w:color="auto" w:fill="D9E2F3"/>
            <w:vAlign w:val="center"/>
          </w:tcPr>
          <w:p w14:paraId="6F87A5A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14:paraId="41EBA51B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2E28C214" w14:textId="77777777" w:rsidTr="00532D6C">
        <w:tc>
          <w:tcPr>
            <w:tcW w:w="2836" w:type="dxa"/>
            <w:shd w:val="clear" w:color="auto" w:fill="D9E2F3"/>
            <w:vAlign w:val="center"/>
          </w:tcPr>
          <w:p w14:paraId="46A1010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Дата, месяц, год регистрации</w:t>
            </w:r>
          </w:p>
        </w:tc>
        <w:tc>
          <w:tcPr>
            <w:tcW w:w="6180" w:type="dxa"/>
            <w:vAlign w:val="center"/>
          </w:tcPr>
          <w:p w14:paraId="29B209A5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4BDACA38" w14:textId="77777777" w:rsidTr="00532D6C">
        <w:tc>
          <w:tcPr>
            <w:tcW w:w="2836" w:type="dxa"/>
            <w:shd w:val="clear" w:color="auto" w:fill="D9E2F3"/>
            <w:vAlign w:val="center"/>
          </w:tcPr>
          <w:p w14:paraId="6CAA4983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Адрес регистрации:</w:t>
            </w:r>
          </w:p>
        </w:tc>
        <w:tc>
          <w:tcPr>
            <w:tcW w:w="6180" w:type="dxa"/>
            <w:vAlign w:val="center"/>
          </w:tcPr>
          <w:p w14:paraId="5BD31508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36E3E562" w14:textId="77777777" w:rsidTr="00532D6C">
        <w:tc>
          <w:tcPr>
            <w:tcW w:w="2836" w:type="dxa"/>
            <w:shd w:val="clear" w:color="auto" w:fill="D9E2F3"/>
            <w:vAlign w:val="center"/>
          </w:tcPr>
          <w:p w14:paraId="238C98E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14:paraId="63D3294A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6C616A97" w14:textId="77777777" w:rsidTr="00532D6C">
        <w:tc>
          <w:tcPr>
            <w:tcW w:w="2836" w:type="dxa"/>
            <w:shd w:val="clear" w:color="auto" w:fill="D9E2F3"/>
            <w:vAlign w:val="center"/>
          </w:tcPr>
          <w:p w14:paraId="5FE3B0D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3D046347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0430DDA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Лицо, пода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A1458F" w14:paraId="6EE3D961" w14:textId="77777777" w:rsidTr="00532D6C">
        <w:tc>
          <w:tcPr>
            <w:tcW w:w="2835" w:type="dxa"/>
            <w:shd w:val="clear" w:color="auto" w:fill="D9E2F3"/>
            <w:vAlign w:val="center"/>
          </w:tcPr>
          <w:p w14:paraId="57774CB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Имя и фамилия лица, подающего декларацию</w:t>
            </w:r>
          </w:p>
        </w:tc>
        <w:tc>
          <w:tcPr>
            <w:tcW w:w="6180" w:type="dxa"/>
            <w:vAlign w:val="center"/>
          </w:tcPr>
          <w:p w14:paraId="16C717AC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505BF03D" w14:textId="77777777" w:rsidTr="00532D6C">
        <w:tc>
          <w:tcPr>
            <w:tcW w:w="2835" w:type="dxa"/>
            <w:shd w:val="clear" w:color="auto" w:fill="D9E2F3"/>
            <w:vAlign w:val="center"/>
          </w:tcPr>
          <w:p w14:paraId="36174B6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Должность лица, подающего декларацию</w:t>
            </w:r>
          </w:p>
        </w:tc>
        <w:tc>
          <w:tcPr>
            <w:tcW w:w="6180" w:type="dxa"/>
            <w:vAlign w:val="center"/>
          </w:tcPr>
          <w:p w14:paraId="36B4C7A6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21C3231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зентация зая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A1458F" w14:paraId="37616CB2" w14:textId="77777777" w:rsidTr="00532D6C">
        <w:tc>
          <w:tcPr>
            <w:tcW w:w="2835" w:type="dxa"/>
            <w:shd w:val="clear" w:color="auto" w:fill="D9E2F3"/>
            <w:vAlign w:val="center"/>
          </w:tcPr>
          <w:p w14:paraId="3EBE806E" w14:textId="77777777" w:rsidR="00532D6C" w:rsidRPr="00C9392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дписание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2D51D4E7" w14:textId="77777777" w:rsidR="00532D6C" w:rsidRPr="00C9392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s-ES"/>
              </w:rPr>
            </w:pPr>
          </w:p>
        </w:tc>
      </w:tr>
      <w:tr w:rsidR="00532D6C" w:rsidRPr="00E84C88" w14:paraId="15BF3DA3" w14:textId="77777777" w:rsidTr="00532D6C">
        <w:tc>
          <w:tcPr>
            <w:tcW w:w="2835" w:type="dxa"/>
            <w:shd w:val="clear" w:color="auto" w:fill="D9E2F3"/>
            <w:vAlign w:val="center"/>
          </w:tcPr>
          <w:p w14:paraId="2F93CD25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6180" w:type="dxa"/>
            <w:vAlign w:val="center"/>
          </w:tcPr>
          <w:p w14:paraId="5431CE2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964DF26" w14:textId="77777777" w:rsidTr="00532D6C">
        <w:tc>
          <w:tcPr>
            <w:tcW w:w="2835" w:type="dxa"/>
            <w:shd w:val="clear" w:color="auto" w:fill="D9E2F3"/>
            <w:vAlign w:val="center"/>
          </w:tcPr>
          <w:p w14:paraId="64AC4CE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редставите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дпись</w:t>
            </w:r>
          </w:p>
        </w:tc>
        <w:tc>
          <w:tcPr>
            <w:tcW w:w="6180" w:type="dxa"/>
            <w:vAlign w:val="center"/>
          </w:tcPr>
          <w:p w14:paraId="410F776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7DD16CC6" w14:textId="77777777"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6646DC11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данные</w:t>
      </w:r>
    </w:p>
    <w:p w14:paraId="477566FF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484EAE87" w14:textId="77777777" w:rsidTr="00532D6C">
        <w:tc>
          <w:tcPr>
            <w:tcW w:w="2835" w:type="dxa"/>
            <w:shd w:val="clear" w:color="auto" w:fill="D9E2F3"/>
            <w:vAlign w:val="center"/>
          </w:tcPr>
          <w:p w14:paraId="7DFD10E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апа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ондового рын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707EB76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5442FFA" w14:textId="77777777" w:rsidTr="00532D6C">
        <w:tc>
          <w:tcPr>
            <w:tcW w:w="2835" w:type="dxa"/>
            <w:shd w:val="clear" w:color="auto" w:fill="D9E2F3"/>
            <w:vAlign w:val="center"/>
          </w:tcPr>
          <w:p w14:paraId="0D8A4F3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сылка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 бирж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ы</w:t>
            </w:r>
          </w:p>
        </w:tc>
        <w:tc>
          <w:tcPr>
            <w:tcW w:w="6180" w:type="dxa"/>
            <w:vAlign w:val="center"/>
          </w:tcPr>
          <w:p w14:paraId="0E0E4A4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33F16DC7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3D498146" w14:textId="77777777" w:rsidTr="00532D6C">
        <w:tc>
          <w:tcPr>
            <w:tcW w:w="2835" w:type="dxa"/>
            <w:shd w:val="clear" w:color="auto" w:fill="D9E2F3"/>
            <w:vAlign w:val="center"/>
          </w:tcPr>
          <w:p w14:paraId="500D2A9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242868CF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A1D689A" w14:textId="77777777" w:rsidTr="00532D6C">
        <w:tc>
          <w:tcPr>
            <w:tcW w:w="2835" w:type="dxa"/>
            <w:shd w:val="clear" w:color="auto" w:fill="D9E2F3"/>
            <w:vAlign w:val="center"/>
          </w:tcPr>
          <w:p w14:paraId="47F13D7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14:paraId="0CD09CD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F142A60" w14:textId="77777777" w:rsidTr="00532D6C">
        <w:tc>
          <w:tcPr>
            <w:tcW w:w="2835" w:type="dxa"/>
            <w:shd w:val="clear" w:color="auto" w:fill="D9E2F3"/>
            <w:vAlign w:val="center"/>
          </w:tcPr>
          <w:p w14:paraId="1542B1E4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80" w:type="dxa"/>
            <w:vAlign w:val="center"/>
          </w:tcPr>
          <w:p w14:paraId="3AAF386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C764506" w14:textId="77777777" w:rsidTr="00532D6C">
        <w:tc>
          <w:tcPr>
            <w:tcW w:w="2835" w:type="dxa"/>
            <w:shd w:val="clear" w:color="auto" w:fill="D9E2F3"/>
            <w:vAlign w:val="center"/>
          </w:tcPr>
          <w:p w14:paraId="73AA85F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6FE2D79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EF89C50" w14:textId="77777777" w:rsidTr="00532D6C">
        <w:tc>
          <w:tcPr>
            <w:tcW w:w="2835" w:type="dxa"/>
            <w:shd w:val="clear" w:color="auto" w:fill="D9E2F3"/>
            <w:vAlign w:val="center"/>
          </w:tcPr>
          <w:p w14:paraId="1042F0C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14:paraId="731C47B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FA99E1E" w14:textId="77777777" w:rsidTr="00532D6C">
        <w:tc>
          <w:tcPr>
            <w:tcW w:w="2835" w:type="dxa"/>
            <w:shd w:val="clear" w:color="auto" w:fill="D9E2F3"/>
            <w:vAlign w:val="center"/>
          </w:tcPr>
          <w:p w14:paraId="429178B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80" w:type="dxa"/>
            <w:vAlign w:val="center"/>
          </w:tcPr>
          <w:p w14:paraId="61D0BB2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3E23D97" w14:textId="77777777" w:rsidTr="00532D6C">
        <w:tc>
          <w:tcPr>
            <w:tcW w:w="2835" w:type="dxa"/>
            <w:shd w:val="clear" w:color="auto" w:fill="D9E2F3"/>
            <w:vAlign w:val="center"/>
          </w:tcPr>
          <w:p w14:paraId="4923A68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сполнительный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вест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14:paraId="77B8B41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9616BF3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iCs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iCs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iCs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iCs/>
          <w:sz w:val="24"/>
          <w:szCs w:val="24"/>
          <w:lang w:val="en-US"/>
        </w:rPr>
        <w:t xml:space="preserve">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14:paraId="4AE56738" w14:textId="77777777" w:rsidTr="00532D6C">
        <w:tc>
          <w:tcPr>
            <w:tcW w:w="2836" w:type="dxa"/>
            <w:shd w:val="clear" w:color="auto" w:fill="D9E2F3"/>
            <w:vAlign w:val="center"/>
          </w:tcPr>
          <w:p w14:paraId="4977158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%)</w:t>
            </w:r>
          </w:p>
        </w:tc>
        <w:tc>
          <w:tcPr>
            <w:tcW w:w="6178" w:type="dxa"/>
            <w:vAlign w:val="center"/>
          </w:tcPr>
          <w:p w14:paraId="7882BEF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5E7FA38" w14:textId="77777777" w:rsidTr="00532D6C">
        <w:tc>
          <w:tcPr>
            <w:tcW w:w="2836" w:type="dxa"/>
            <w:shd w:val="clear" w:color="auto" w:fill="D9E2F3"/>
            <w:vAlign w:val="center"/>
          </w:tcPr>
          <w:p w14:paraId="5DB5A67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78" w:type="dxa"/>
            <w:vAlign w:val="center"/>
          </w:tcPr>
          <w:p w14:paraId="1CC0C667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2A8831B7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14:paraId="6F770DC8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участие</w:t>
      </w:r>
    </w:p>
    <w:p w14:paraId="4558B0E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15DD5632" w14:textId="77777777" w:rsidTr="00532D6C">
        <w:tc>
          <w:tcPr>
            <w:tcW w:w="2837" w:type="dxa"/>
            <w:shd w:val="clear" w:color="auto" w:fill="D9E2F3"/>
            <w:vAlign w:val="center"/>
          </w:tcPr>
          <w:p w14:paraId="7686B86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295DFDC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0A28AF2" w14:textId="77777777" w:rsidTr="00532D6C">
        <w:tc>
          <w:tcPr>
            <w:tcW w:w="2837" w:type="dxa"/>
            <w:shd w:val="clear" w:color="auto" w:fill="D9E2F3"/>
            <w:vAlign w:val="center"/>
          </w:tcPr>
          <w:p w14:paraId="674077A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обществ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2F3B4A6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E35B6D3" w14:textId="77777777" w:rsidTr="00532D6C">
        <w:tc>
          <w:tcPr>
            <w:tcW w:w="2837" w:type="dxa"/>
            <w:shd w:val="clear" w:color="auto" w:fill="D9E2F3"/>
            <w:vAlign w:val="center"/>
          </w:tcPr>
          <w:p w14:paraId="46B90F80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%)</w:t>
            </w:r>
          </w:p>
        </w:tc>
        <w:tc>
          <w:tcPr>
            <w:tcW w:w="6180" w:type="dxa"/>
            <w:vAlign w:val="center"/>
          </w:tcPr>
          <w:p w14:paraId="4494741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2C8AE9F" w14:textId="77777777" w:rsidTr="00532D6C">
        <w:tc>
          <w:tcPr>
            <w:tcW w:w="2837" w:type="dxa"/>
            <w:shd w:val="clear" w:color="auto" w:fill="D9E2F3"/>
            <w:vAlign w:val="center"/>
          </w:tcPr>
          <w:p w14:paraId="3DB37FCA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80" w:type="dxa"/>
            <w:vAlign w:val="center"/>
          </w:tcPr>
          <w:p w14:paraId="2A3A38A2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169B66EF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14:paraId="47DFF4C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6A8EBC30" w14:textId="77777777" w:rsidTr="00532D6C">
        <w:tc>
          <w:tcPr>
            <w:tcW w:w="2837" w:type="dxa"/>
            <w:shd w:val="clear" w:color="auto" w:fill="D9E2F3"/>
            <w:vAlign w:val="center"/>
          </w:tcPr>
          <w:p w14:paraId="75BD9F00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ждународ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0689ABC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0C7E610" w14:textId="77777777" w:rsidTr="00532D6C">
        <w:tc>
          <w:tcPr>
            <w:tcW w:w="2837" w:type="dxa"/>
            <w:shd w:val="clear" w:color="auto" w:fill="D9E2F3"/>
            <w:vAlign w:val="center"/>
          </w:tcPr>
          <w:p w14:paraId="00D67CA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ждународ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14:paraId="3F796FEE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C8E9965" w14:textId="77777777" w:rsidTr="00532D6C">
        <w:tc>
          <w:tcPr>
            <w:tcW w:w="2837" w:type="dxa"/>
            <w:shd w:val="clear" w:color="auto" w:fill="D9E2F3"/>
            <w:vAlign w:val="center"/>
          </w:tcPr>
          <w:p w14:paraId="7FD1C8A1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%)</w:t>
            </w:r>
          </w:p>
        </w:tc>
        <w:tc>
          <w:tcPr>
            <w:tcW w:w="6180" w:type="dxa"/>
            <w:vAlign w:val="center"/>
          </w:tcPr>
          <w:p w14:paraId="2E0ABA0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6EA2E5B" w14:textId="77777777" w:rsidTr="00532D6C">
        <w:tc>
          <w:tcPr>
            <w:tcW w:w="2837" w:type="dxa"/>
            <w:shd w:val="clear" w:color="auto" w:fill="D9E2F3"/>
            <w:vAlign w:val="center"/>
          </w:tcPr>
          <w:p w14:paraId="359F9A2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80" w:type="dxa"/>
            <w:vAlign w:val="center"/>
          </w:tcPr>
          <w:p w14:paraId="46E9715B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04AE89D4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14:paraId="51013692" w14:textId="77777777"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p w14:paraId="36974CE4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данные</w:t>
      </w:r>
    </w:p>
    <w:p w14:paraId="656D961A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ич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ертификато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14:paraId="16BFCA5A" w14:textId="77777777" w:rsidTr="00532D6C">
        <w:tc>
          <w:tcPr>
            <w:tcW w:w="2836" w:type="dxa"/>
            <w:shd w:val="clear" w:color="auto" w:fill="D9E2F3"/>
            <w:vAlign w:val="center"/>
          </w:tcPr>
          <w:p w14:paraId="3824440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78" w:type="dxa"/>
            <w:vAlign w:val="center"/>
          </w:tcPr>
          <w:p w14:paraId="62529F8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87BD32B" w14:textId="77777777" w:rsidTr="00532D6C">
        <w:tc>
          <w:tcPr>
            <w:tcW w:w="2836" w:type="dxa"/>
            <w:shd w:val="clear" w:color="auto" w:fill="D9E2F3"/>
            <w:vAlign w:val="center"/>
          </w:tcPr>
          <w:p w14:paraId="56C2A84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:</w:t>
            </w:r>
          </w:p>
        </w:tc>
        <w:tc>
          <w:tcPr>
            <w:tcW w:w="6178" w:type="dxa"/>
            <w:vAlign w:val="center"/>
          </w:tcPr>
          <w:p w14:paraId="04BE6D8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694B125" w14:textId="77777777" w:rsidTr="00532D6C">
        <w:tc>
          <w:tcPr>
            <w:tcW w:w="2836" w:type="dxa"/>
            <w:shd w:val="clear" w:color="auto" w:fill="D9E2F3"/>
            <w:vAlign w:val="center"/>
          </w:tcPr>
          <w:p w14:paraId="6160E24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14:paraId="5CD5867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216A074" w14:textId="77777777" w:rsidTr="00532D6C">
        <w:tc>
          <w:tcPr>
            <w:tcW w:w="2836" w:type="dxa"/>
            <w:shd w:val="clear" w:color="auto" w:fill="D9E2F3"/>
            <w:vAlign w:val="center"/>
          </w:tcPr>
          <w:p w14:paraId="115C7C1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14:paraId="24120355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F3AEC4D" w14:textId="77777777" w:rsidTr="00532D6C">
        <w:tc>
          <w:tcPr>
            <w:tcW w:w="2836" w:type="dxa"/>
            <w:shd w:val="clear" w:color="auto" w:fill="D9E2F3"/>
            <w:vAlign w:val="center"/>
          </w:tcPr>
          <w:p w14:paraId="1916746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ражданство</w:t>
            </w:r>
          </w:p>
        </w:tc>
        <w:tc>
          <w:tcPr>
            <w:tcW w:w="6178" w:type="dxa"/>
            <w:vAlign w:val="center"/>
          </w:tcPr>
          <w:p w14:paraId="0D7C93B3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474639D" w14:textId="77777777" w:rsidTr="00532D6C">
        <w:tc>
          <w:tcPr>
            <w:tcW w:w="2836" w:type="dxa"/>
            <w:shd w:val="clear" w:color="auto" w:fill="D9E2F3"/>
            <w:vAlign w:val="center"/>
          </w:tcPr>
          <w:p w14:paraId="1288419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рожде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78" w:type="dxa"/>
            <w:vAlign w:val="center"/>
          </w:tcPr>
          <w:p w14:paraId="1049A610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301E79E5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окуме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30A898EC" w14:textId="77777777" w:rsidTr="00532D6C">
        <w:tc>
          <w:tcPr>
            <w:tcW w:w="2837" w:type="dxa"/>
            <w:shd w:val="clear" w:color="auto" w:fill="D9E2F3"/>
            <w:vAlign w:val="center"/>
          </w:tcPr>
          <w:p w14:paraId="1C37036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78" w:type="dxa"/>
            <w:vAlign w:val="center"/>
          </w:tcPr>
          <w:p w14:paraId="058A95F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CC2A627" w14:textId="77777777" w:rsidTr="00532D6C">
        <w:tc>
          <w:tcPr>
            <w:tcW w:w="2837" w:type="dxa"/>
            <w:shd w:val="clear" w:color="auto" w:fill="D9E2F3"/>
            <w:vAlign w:val="center"/>
          </w:tcPr>
          <w:p w14:paraId="4EFF6E4D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78" w:type="dxa"/>
            <w:vAlign w:val="center"/>
          </w:tcPr>
          <w:p w14:paraId="38374E4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FE5C2AF" w14:textId="77777777" w:rsidTr="00532D6C">
        <w:tc>
          <w:tcPr>
            <w:tcW w:w="2837" w:type="dxa"/>
            <w:shd w:val="clear" w:color="auto" w:fill="D9E2F3"/>
            <w:vAlign w:val="center"/>
          </w:tcPr>
          <w:p w14:paraId="126CEE0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беспеч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78" w:type="dxa"/>
            <w:vAlign w:val="center"/>
          </w:tcPr>
          <w:p w14:paraId="77F43D6F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A0CFF13" w14:textId="77777777" w:rsidTr="00532D6C">
        <w:tc>
          <w:tcPr>
            <w:tcW w:w="2837" w:type="dxa"/>
            <w:shd w:val="clear" w:color="auto" w:fill="D9E2F3"/>
            <w:vAlign w:val="center"/>
          </w:tcPr>
          <w:p w14:paraId="5C6A9B0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ровайдер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ело</w:t>
            </w:r>
          </w:p>
        </w:tc>
        <w:tc>
          <w:tcPr>
            <w:tcW w:w="6178" w:type="dxa"/>
            <w:vAlign w:val="center"/>
          </w:tcPr>
          <w:p w14:paraId="00CB15B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4F45CA1" w14:textId="77777777" w:rsidTr="00532D6C">
        <w:tc>
          <w:tcPr>
            <w:tcW w:w="2837" w:type="dxa"/>
            <w:shd w:val="clear" w:color="auto" w:fill="D9E2F3"/>
            <w:vAlign w:val="center"/>
          </w:tcPr>
          <w:p w14:paraId="2FA23D7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PSC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эквивал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78" w:type="dxa"/>
            <w:vAlign w:val="center"/>
          </w:tcPr>
          <w:p w14:paraId="7E1CE11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1D9254F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140E2C34" w14:textId="77777777" w:rsidTr="00532D6C">
        <w:tc>
          <w:tcPr>
            <w:tcW w:w="2837" w:type="dxa"/>
            <w:shd w:val="clear" w:color="auto" w:fill="D9E2F3"/>
            <w:vAlign w:val="center"/>
          </w:tcPr>
          <w:p w14:paraId="11D1943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14:paraId="302EF23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11922C5" w14:textId="77777777" w:rsidTr="00532D6C">
        <w:tc>
          <w:tcPr>
            <w:tcW w:w="2837" w:type="dxa"/>
            <w:shd w:val="clear" w:color="auto" w:fill="D9E2F3"/>
            <w:vAlign w:val="center"/>
          </w:tcPr>
          <w:p w14:paraId="7EC277AA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14:paraId="0575BE7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B5F7DCD" w14:textId="77777777" w:rsidTr="00532D6C">
        <w:tc>
          <w:tcPr>
            <w:tcW w:w="2837" w:type="dxa"/>
            <w:shd w:val="clear" w:color="auto" w:fill="D9E2F3"/>
            <w:vAlign w:val="center"/>
          </w:tcPr>
          <w:p w14:paraId="0C5787E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министратив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единица</w:t>
            </w:r>
          </w:p>
        </w:tc>
        <w:tc>
          <w:tcPr>
            <w:tcW w:w="6178" w:type="dxa"/>
            <w:vAlign w:val="center"/>
          </w:tcPr>
          <w:p w14:paraId="150491F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3631900" w14:textId="77777777" w:rsidTr="00532D6C">
        <w:tc>
          <w:tcPr>
            <w:tcW w:w="2837" w:type="dxa"/>
            <w:shd w:val="clear" w:color="auto" w:fill="D9E2F3"/>
            <w:vAlign w:val="center"/>
          </w:tcPr>
          <w:p w14:paraId="496A049A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лиц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дани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м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вартира</w:t>
            </w:r>
          </w:p>
        </w:tc>
        <w:tc>
          <w:tcPr>
            <w:tcW w:w="6178" w:type="dxa"/>
            <w:vAlign w:val="center"/>
          </w:tcPr>
          <w:p w14:paraId="033F6DC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BC2E73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68D4C57F" w14:textId="77777777" w:rsidTr="00532D6C">
        <w:tc>
          <w:tcPr>
            <w:tcW w:w="2837" w:type="dxa"/>
            <w:shd w:val="clear" w:color="auto" w:fill="D9E2F3"/>
            <w:vAlign w:val="center"/>
          </w:tcPr>
          <w:p w14:paraId="7F2C63F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14:paraId="65041634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FE8DF56" w14:textId="77777777" w:rsidTr="00532D6C">
        <w:tc>
          <w:tcPr>
            <w:tcW w:w="2837" w:type="dxa"/>
            <w:shd w:val="clear" w:color="auto" w:fill="D9E2F3"/>
            <w:vAlign w:val="center"/>
          </w:tcPr>
          <w:p w14:paraId="45A9759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14:paraId="11114DF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192242D" w14:textId="77777777" w:rsidTr="00532D6C">
        <w:tc>
          <w:tcPr>
            <w:tcW w:w="2837" w:type="dxa"/>
            <w:shd w:val="clear" w:color="auto" w:fill="D9E2F3"/>
            <w:vAlign w:val="center"/>
          </w:tcPr>
          <w:p w14:paraId="03CCC195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министратив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единица</w:t>
            </w:r>
          </w:p>
        </w:tc>
        <w:tc>
          <w:tcPr>
            <w:tcW w:w="6178" w:type="dxa"/>
            <w:vAlign w:val="center"/>
          </w:tcPr>
          <w:p w14:paraId="612B34B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A3C6EA6" w14:textId="77777777" w:rsidTr="00532D6C">
        <w:tc>
          <w:tcPr>
            <w:tcW w:w="2837" w:type="dxa"/>
            <w:shd w:val="clear" w:color="auto" w:fill="D9E2F3"/>
            <w:vAlign w:val="center"/>
          </w:tcPr>
          <w:p w14:paraId="6E82A810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лиц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дани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м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вартира</w:t>
            </w:r>
          </w:p>
        </w:tc>
        <w:tc>
          <w:tcPr>
            <w:tcW w:w="6178" w:type="dxa"/>
            <w:vAlign w:val="center"/>
          </w:tcPr>
          <w:p w14:paraId="2576663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0B6DBD4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азы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(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за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сключением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дро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и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14:paraId="50BC8DCA" w14:textId="77777777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14:paraId="0C02567C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о владени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голос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ю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ц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2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меет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становленный законом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столице</w:t>
            </w:r>
          </w:p>
        </w:tc>
      </w:tr>
      <w:tr w:rsidR="00532D6C" w:rsidRPr="00E84C88" w14:paraId="1B50F00A" w14:textId="77777777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6C9867C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2DD3397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E1CC4AD" w14:textId="77777777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B1566A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4508" w:type="dxa"/>
            <w:vAlign w:val="center"/>
          </w:tcPr>
          <w:p w14:paraId="4F0F14C4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109C7AB9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  <w:tr w:rsidR="00532D6C" w:rsidRPr="00E84C88" w14:paraId="18BF8E88" w14:textId="77777777" w:rsidTr="00532D6C">
        <w:tc>
          <w:tcPr>
            <w:tcW w:w="9016" w:type="dxa"/>
            <w:gridSpan w:val="2"/>
            <w:vAlign w:val="center"/>
          </w:tcPr>
          <w:p w14:paraId="10B206E7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реализу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актическ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контро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значает</w:t>
            </w:r>
          </w:p>
        </w:tc>
      </w:tr>
      <w:tr w:rsidR="00532D6C" w:rsidRPr="00E84C88" w14:paraId="2E27B217" w14:textId="77777777" w:rsidTr="00532D6C">
        <w:tc>
          <w:tcPr>
            <w:tcW w:w="9016" w:type="dxa"/>
            <w:gridSpan w:val="2"/>
            <w:vAlign w:val="center"/>
          </w:tcPr>
          <w:p w14:paraId="07CBBD3E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тивнос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еку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сполните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чков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ребова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оответств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</w:p>
        </w:tc>
      </w:tr>
    </w:tbl>
    <w:p w14:paraId="43E7E988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сновы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дропользован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ля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14:paraId="4489DC9C" w14:textId="77777777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14:paraId="32F6E3B1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о владени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голос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ю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ц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1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меет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становленный законом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столице</w:t>
            </w:r>
          </w:p>
        </w:tc>
      </w:tr>
      <w:tr w:rsidR="00532D6C" w:rsidRPr="00E84C88" w14:paraId="50616E41" w14:textId="77777777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77E1284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3D43E2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D5CED7C" w14:textId="77777777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4CF98C4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4508" w:type="dxa"/>
            <w:vAlign w:val="center"/>
          </w:tcPr>
          <w:p w14:paraId="6B247948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714DB670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  <w:tr w:rsidR="00532D6C" w:rsidRPr="00E84C88" w14:paraId="4A8F7023" w14:textId="77777777" w:rsidTr="00532D6C">
        <w:tc>
          <w:tcPr>
            <w:tcW w:w="9016" w:type="dxa"/>
            <w:gridSpan w:val="2"/>
            <w:vAlign w:val="center"/>
          </w:tcPr>
          <w:p w14:paraId="010F7F33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ме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значи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дали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лен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ьшинству</w:t>
            </w:r>
          </w:p>
        </w:tc>
      </w:tr>
      <w:tr w:rsidR="00532D6C" w:rsidRPr="00E84C88" w14:paraId="2328EEFB" w14:textId="77777777" w:rsidTr="00532D6C">
        <w:tc>
          <w:tcPr>
            <w:tcW w:w="9016" w:type="dxa"/>
            <w:gridSpan w:val="2"/>
            <w:vAlign w:val="center"/>
          </w:tcPr>
          <w:p w14:paraId="7BCDD9C9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т челове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есплат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луч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дотчет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году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едшествую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год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теч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луч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ибы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инимум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5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ов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 размеру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ыгода</w:t>
            </w:r>
          </w:p>
        </w:tc>
      </w:tr>
      <w:tr w:rsidR="00532D6C" w:rsidRPr="00E84C88" w14:paraId="59934E27" w14:textId="77777777" w:rsidTr="00532D6C">
        <w:tc>
          <w:tcPr>
            <w:tcW w:w="9016" w:type="dxa"/>
            <w:gridSpan w:val="2"/>
            <w:vAlign w:val="center"/>
          </w:tcPr>
          <w:p w14:paraId="7464C981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реализу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актическ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контро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значает</w:t>
            </w:r>
          </w:p>
        </w:tc>
      </w:tr>
      <w:tr w:rsidR="00532D6C" w:rsidRPr="00E84C88" w14:paraId="7DF80C9A" w14:textId="77777777" w:rsidTr="00532D6C">
        <w:tc>
          <w:tcPr>
            <w:tcW w:w="9016" w:type="dxa"/>
            <w:gridSpan w:val="2"/>
            <w:vAlign w:val="center"/>
          </w:tcPr>
          <w:p w14:paraId="032A046A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э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тивнос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еку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сполните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-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чков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ребова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оответств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</w:p>
        </w:tc>
      </w:tr>
    </w:tbl>
    <w:p w14:paraId="300875B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татус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нформация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A1458F" w14:paraId="47C747C8" w14:textId="77777777" w:rsidTr="00532D6C">
        <w:tc>
          <w:tcPr>
            <w:tcW w:w="2837" w:type="dxa"/>
            <w:shd w:val="clear" w:color="auto" w:fill="D9E2F3"/>
            <w:vAlign w:val="center"/>
          </w:tcPr>
          <w:p w14:paraId="4F9800E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та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1567BCE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AA78640" w14:textId="77777777" w:rsidTr="00532D6C">
        <w:tc>
          <w:tcPr>
            <w:tcW w:w="2837" w:type="dxa"/>
            <w:shd w:val="clear" w:color="auto" w:fill="D9E2F3"/>
            <w:vAlign w:val="center"/>
          </w:tcPr>
          <w:p w14:paraId="4319974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онтро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выполнение</w:t>
            </w:r>
          </w:p>
        </w:tc>
        <w:tc>
          <w:tcPr>
            <w:tcW w:w="6180" w:type="dxa"/>
            <w:vAlign w:val="center"/>
          </w:tcPr>
          <w:p w14:paraId="47CD4D8B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ндивидуа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</w:p>
          <w:p w14:paraId="2A24A3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заимосвязанны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люд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месте</w:t>
            </w:r>
          </w:p>
        </w:tc>
      </w:tr>
      <w:tr w:rsidR="00532D6C" w:rsidRPr="00E84C88" w14:paraId="030F3936" w14:textId="77777777" w:rsidTr="00532D6C">
        <w:tc>
          <w:tcPr>
            <w:tcW w:w="2837" w:type="dxa"/>
            <w:shd w:val="clear" w:color="auto" w:fill="D9E2F3"/>
            <w:vAlign w:val="center"/>
          </w:tcPr>
          <w:p w14:paraId="67D628C1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ля местного примене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л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дотчет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ег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емь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лен</w:t>
            </w:r>
          </w:p>
        </w:tc>
        <w:tc>
          <w:tcPr>
            <w:tcW w:w="6180" w:type="dxa"/>
            <w:vAlign w:val="center"/>
          </w:tcPr>
          <w:p w14:paraId="1DE65659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</w:t>
            </w:r>
          </w:p>
          <w:p w14:paraId="288B4CD4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т</w:t>
            </w:r>
          </w:p>
        </w:tc>
      </w:tr>
    </w:tbl>
    <w:p w14:paraId="7A127813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ак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02F16EAD" w14:textId="77777777" w:rsidTr="00532D6C">
        <w:tc>
          <w:tcPr>
            <w:tcW w:w="2837" w:type="dxa"/>
            <w:shd w:val="clear" w:color="auto" w:fill="D9E2F3"/>
            <w:vAlign w:val="center"/>
          </w:tcPr>
          <w:p w14:paraId="3195583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Эл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чт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14:paraId="4966AC6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D631758" w14:textId="77777777" w:rsidTr="00532D6C">
        <w:tc>
          <w:tcPr>
            <w:tcW w:w="2837" w:type="dxa"/>
            <w:shd w:val="clear" w:color="auto" w:fill="D9E2F3"/>
            <w:vAlign w:val="center"/>
          </w:tcPr>
          <w:p w14:paraId="032F823F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омер телефона</w:t>
            </w:r>
          </w:p>
        </w:tc>
        <w:tc>
          <w:tcPr>
            <w:tcW w:w="6180" w:type="dxa"/>
            <w:vAlign w:val="center"/>
          </w:tcPr>
          <w:p w14:paraId="50A4627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6D83572B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14:paraId="62B40268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люди</w:t>
      </w:r>
    </w:p>
    <w:p w14:paraId="2ECD3E4D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5906BBAB" w14:textId="77777777" w:rsidTr="00532D6C">
        <w:tc>
          <w:tcPr>
            <w:tcW w:w="2835" w:type="dxa"/>
            <w:shd w:val="clear" w:color="auto" w:fill="D9E2F3"/>
            <w:vAlign w:val="center"/>
          </w:tcPr>
          <w:p w14:paraId="12DBE6B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192FC78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5A7738D" w14:textId="77777777" w:rsidTr="00532D6C">
        <w:tc>
          <w:tcPr>
            <w:tcW w:w="2835" w:type="dxa"/>
            <w:shd w:val="clear" w:color="auto" w:fill="D9E2F3"/>
            <w:vAlign w:val="center"/>
          </w:tcPr>
          <w:p w14:paraId="725A745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14:paraId="132E636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0ADE2AC" w14:textId="77777777" w:rsidTr="00532D6C">
        <w:tc>
          <w:tcPr>
            <w:tcW w:w="2835" w:type="dxa"/>
            <w:shd w:val="clear" w:color="auto" w:fill="D9E2F3"/>
            <w:vAlign w:val="center"/>
          </w:tcPr>
          <w:p w14:paraId="3408D6F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80" w:type="dxa"/>
            <w:vAlign w:val="center"/>
          </w:tcPr>
          <w:p w14:paraId="522BAD8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392D752" w14:textId="77777777" w:rsidTr="00532D6C">
        <w:tc>
          <w:tcPr>
            <w:tcW w:w="2835" w:type="dxa"/>
            <w:shd w:val="clear" w:color="auto" w:fill="D9E2F3"/>
            <w:vAlign w:val="center"/>
          </w:tcPr>
          <w:p w14:paraId="59DDC244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2B72863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CD8F34C" w14:textId="77777777" w:rsidTr="00532D6C">
        <w:tc>
          <w:tcPr>
            <w:tcW w:w="2835" w:type="dxa"/>
            <w:shd w:val="clear" w:color="auto" w:fill="D9E2F3"/>
            <w:vAlign w:val="center"/>
          </w:tcPr>
          <w:p w14:paraId="135B569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14:paraId="32164EC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D14CE1E" w14:textId="77777777" w:rsidTr="00532D6C">
        <w:tc>
          <w:tcPr>
            <w:tcW w:w="2835" w:type="dxa"/>
            <w:shd w:val="clear" w:color="auto" w:fill="D9E2F3"/>
            <w:vAlign w:val="center"/>
          </w:tcPr>
          <w:p w14:paraId="49FA7DA1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80" w:type="dxa"/>
            <w:vAlign w:val="center"/>
          </w:tcPr>
          <w:p w14:paraId="29B26D3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05D3EFC" w14:textId="77777777" w:rsidTr="00532D6C">
        <w:tc>
          <w:tcPr>
            <w:tcW w:w="2835" w:type="dxa"/>
            <w:shd w:val="clear" w:color="auto" w:fill="D9E2F3"/>
            <w:vAlign w:val="center"/>
          </w:tcPr>
          <w:p w14:paraId="62342765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сполнительный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вест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14:paraId="05D82703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446196C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A1458F" w14:paraId="6F249990" w14:textId="77777777" w:rsidTr="00532D6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304A0FD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ы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ь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редн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</w:p>
        </w:tc>
        <w:tc>
          <w:tcPr>
            <w:tcW w:w="6180" w:type="dxa"/>
          </w:tcPr>
          <w:p w14:paraId="244E692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1458F" w14:paraId="0819D81E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A242372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0770A94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1458F" w14:paraId="0FF1D787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2849E8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14C2CAF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1458F" w14:paraId="7D6EE4A9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BE60F70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53EB1AC5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1458F" w14:paraId="2547F69D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247133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1BB90D8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54CCBC53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55C94F14" w14:textId="77777777" w:rsidTr="00532D6C">
        <w:tc>
          <w:tcPr>
            <w:tcW w:w="2835" w:type="dxa"/>
            <w:shd w:val="clear" w:color="auto" w:fill="D9E2F3"/>
            <w:vAlign w:val="center"/>
          </w:tcPr>
          <w:p w14:paraId="4D61AD7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апа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ондового рын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3747BA7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208626DF" w14:textId="77777777" w:rsidTr="00532D6C">
        <w:tc>
          <w:tcPr>
            <w:tcW w:w="2835" w:type="dxa"/>
            <w:shd w:val="clear" w:color="auto" w:fill="D9E2F3"/>
            <w:vAlign w:val="center"/>
          </w:tcPr>
          <w:p w14:paraId="26EBA90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сылка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 бирж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ы</w:t>
            </w:r>
          </w:p>
        </w:tc>
        <w:tc>
          <w:tcPr>
            <w:tcW w:w="6180" w:type="dxa"/>
            <w:vAlign w:val="center"/>
          </w:tcPr>
          <w:p w14:paraId="39C04790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558DFE65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примечания</w:t>
      </w:r>
    </w:p>
    <w:p w14:paraId="43654A2C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532D6C" w:rsidRPr="00A1458F" w14:paraId="3DFA6281" w14:textId="77777777" w:rsidTr="00532D6C">
        <w:trPr>
          <w:trHeight w:val="773"/>
        </w:trPr>
        <w:tc>
          <w:tcPr>
            <w:tcW w:w="9001" w:type="dxa"/>
            <w:shd w:val="clear" w:color="auto" w:fill="DEEAF6"/>
          </w:tcPr>
          <w:p w14:paraId="1FDB5FE4" w14:textId="77777777" w:rsidR="00532D6C" w:rsidRPr="00E84C88" w:rsidRDefault="00532D6C" w:rsidP="00532D6C">
            <w:pPr xmlns:w="http://schemas.openxmlformats.org/wordprocessingml/2006/main">
              <w:spacing w:before="24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нформ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ъяснения,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которы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вязанный 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аверш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полн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 данным</w:t>
            </w:r>
          </w:p>
        </w:tc>
      </w:tr>
      <w:tr w:rsidR="00532D6C" w:rsidRPr="00A1458F" w14:paraId="5CDA275D" w14:textId="77777777" w:rsidTr="00532D6C">
        <w:trPr>
          <w:trHeight w:val="5895"/>
        </w:trPr>
        <w:tc>
          <w:tcPr>
            <w:tcW w:w="9001" w:type="dxa"/>
            <w:shd w:val="clear" w:color="auto" w:fill="auto"/>
          </w:tcPr>
          <w:p w14:paraId="49A1BCF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825155E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14:paraId="01B19749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n-US"/>
        </w:rPr>
      </w:pPr>
    </w:p>
    <w:p w14:paraId="150580B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0F27EB57" w14:textId="77777777" w:rsidR="00532D6C" w:rsidRPr="00E84C88" w:rsidRDefault="00532D6C" w:rsidP="00532D6C">
      <w:pPr xmlns:w="http://schemas.openxmlformats.org/wordprocessingml/2006/main"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I.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заказ</w:t>
      </w:r>
    </w:p>
    <w:p w14:paraId="097C2095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14:paraId="79FA9B8A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1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раздел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заполн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ле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E2DEBCE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стоя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клюзив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</w:p>
    <w:p w14:paraId="62BBFC40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ОЗ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клюзив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60C908DA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н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сяц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д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объявления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раниц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личе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мещ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1B6578BA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2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кц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праведливос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инистра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добре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квивален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скрытие информа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тандарт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гулируем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ынк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списк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ключе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 рынке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мече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тандарт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ни н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е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ром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-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тор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ED52FC5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а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кобках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а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код рыночного идентификатора)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литс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вязь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бир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лич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,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держ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ладельц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739654E2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.1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ся 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м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, в том числ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 то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с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ст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амил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</w:p>
    <w:p w14:paraId="69434468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ровен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-го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с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ящийся 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.</w:t>
      </w:r>
    </w:p>
    <w:p w14:paraId="54A42F9C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39C347BE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3-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дел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юбо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кольк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ж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ме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кольк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3A41639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луча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18F54627" w14:textId="77777777" w:rsidR="00532D6C" w:rsidRPr="00E84C88" w:rsidRDefault="00532D6C" w:rsidP="00454CDE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.</w:t>
      </w:r>
    </w:p>
    <w:p w14:paraId="1490F78C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4-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альный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д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количестве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875843D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ертификато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документ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амил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рмянский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ни н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документ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ранскрипц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6F5ECB7C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22B13E26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и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</w:p>
    <w:p w14:paraId="04A9F314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лича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 адреса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и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</w:p>
    <w:p w14:paraId="06DEED62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аз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и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не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ир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рроризм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нансиров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ти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рьб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закон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отношению 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обходим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 одно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основан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пунктах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</w:p>
    <w:p w14:paraId="31457509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о владен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лос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2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уще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лад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ило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ям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владелец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уще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лад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ило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.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ализован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зависим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владелец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цепочк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 количества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по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ссчитыва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я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к результа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ляющий инте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щая сумма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луча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организацие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ссчитыва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я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ыду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тем умноже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ник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елах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тоя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и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по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 же вре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50A7A918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б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оч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днак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струментов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делки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уд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ч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ро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лия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редство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4B0EDADB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с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ку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сполн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ог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чк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</w:p>
    <w:p w14:paraId="13EED4EF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bookmarkStart xmlns:w="http://schemas.openxmlformats.org/wordprocessingml/2006/main" w:id="6" w:name="_heading=h.gjdgxs" w:colFirst="0" w:colLast="0"/>
      <w:bookmarkEnd xmlns:w="http://schemas.openxmlformats.org/wordprocessingml/2006/main" w:id="6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дропользов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скрытие информ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ализу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код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андарт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рядк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-е мес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</w:p>
    <w:p w14:paraId="4C6B9257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о владен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ло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1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55D9F250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б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знач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дал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лен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ьшинств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2531D7AF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с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 организ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сплат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у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год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шеств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еч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у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бы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иниму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5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размер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года</w:t>
      </w:r>
    </w:p>
    <w:p w14:paraId="042C0847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д: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чк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днак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струментов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делки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уд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ч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ро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лия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редство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28464C02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ку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сполн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ог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чк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</w:p>
    <w:p w14:paraId="2BDEB5C1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ату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н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сяц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д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заимосвяз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мест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заимосвязан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гласова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йств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ил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заимосвязан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гласова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йств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3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декса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ать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3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оч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емь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лен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19EF7C77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ак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омер телефон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</w:p>
    <w:p w14:paraId="1386A26C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пятая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 уровень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количеств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2F11BDC3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, в том числ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</w:p>
    <w:p w14:paraId="56A9A1FA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амил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ь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.</w:t>
      </w:r>
    </w:p>
    <w:p w14:paraId="44B7E03E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яз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быть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о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улируем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рынк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а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кобках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а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код рыночного идентификатора)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литс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вязь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бир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.</w:t>
      </w:r>
    </w:p>
    <w:p w14:paraId="5D227DFE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6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ъяснения,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вязанный 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 данным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ъясне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ир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государст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о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ализу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становленный законо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раз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отношению к</w:t>
      </w:r>
    </w:p>
    <w:p w14:paraId="0F486074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</w:p>
    <w:p w14:paraId="66A8FA2F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B92D82E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B7C4742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9C69434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23077F0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28762581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7898E3E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322CC32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убликация</w:t>
      </w:r>
    </w:p>
    <w:p w14:paraId="790074AD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* 1,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одный для нос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 приложение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№ 1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опреде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астоя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бенефициа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одержа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еб-сай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сыл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установ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того,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индивиду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едприним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человек</w:t>
      </w:r>
    </w:p>
    <w:p w14:paraId="2188FAE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2</w:t>
      </w:r>
    </w:p>
    <w:p w14:paraId="1F0D17C1" w14:textId="11006C1D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4/11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5454F95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5AED66B9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608AC04A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Ю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ж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:</w:t>
      </w:r>
    </w:p>
    <w:p w14:paraId="45FFC51A" w14:textId="77777777" w:rsidR="00532D6C" w:rsidRPr="00E84C88" w:rsidRDefault="00532D6C" w:rsidP="00532D6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03957B5" w14:textId="3393753A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зуч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A1458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4/11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е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аж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онтракта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проект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</w:p>
    <w:p w14:paraId="32E6656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xmlns:w="http://schemas.openxmlformats.org/wordprocessingml/2006/main" w:id="7" w:name="_Hlk23147299"/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bookmarkEnd w:id="7"/>
    <w:p w14:paraId="4BCC6E5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иже упомяну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ценам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.</w:t>
      </w:r>
    </w:p>
    <w:p w14:paraId="7CB2E77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АМ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532D6C" w:rsidRPr="00A1458F" w14:paraId="42658DEF" w14:textId="77777777" w:rsidTr="00532D6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69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Чап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-</w:t>
            </w:r>
          </w:p>
          <w:p w14:paraId="785A2F7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отдел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циф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65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Продукт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мя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B64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аш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цена?</w:t>
            </w:r>
          </w:p>
          <w:p w14:paraId="5BB5D0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стоим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предсказуем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прибы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итог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)</w:t>
            </w:r>
          </w:p>
          <w:p w14:paraId="690D79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94E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НД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**</w:t>
            </w:r>
          </w:p>
          <w:p w14:paraId="11026F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C2F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Общий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цена</w:t>
            </w:r>
          </w:p>
          <w:p w14:paraId="426BF36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</w:tr>
      <w:tr w:rsidR="00532D6C" w:rsidRPr="00E84C88" w14:paraId="4FBA79E7" w14:textId="77777777" w:rsidTr="00532D6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02E9A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CAB81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2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04E69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0F8E2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 xml:space="preserve">4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CCE0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 xml:space="preserve">5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= 3+4</w:t>
            </w:r>
          </w:p>
        </w:tc>
      </w:tr>
      <w:tr w:rsidR="00532D6C" w:rsidRPr="00A1458F" w14:paraId="47CEBF1E" w14:textId="77777777" w:rsidTr="00532D6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0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9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редм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5F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F52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8C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A1458F" w14:paraId="53F18009" w14:textId="77777777" w:rsidTr="00532D6C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C6E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2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01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редм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1EF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3C8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8F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A1458F" w14:paraId="13D31125" w14:textId="77777777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C4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3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C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редм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0E3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1AA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EA2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14:paraId="08733C82" w14:textId="77777777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1A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28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BB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C9F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EF9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14:paraId="42408B7A" w14:textId="77777777" w:rsidTr="00532D6C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E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 xml:space="preserve"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A4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8CC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7A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5E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14:paraId="4133AD7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14:paraId="7691DE5B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14:paraId="550C3122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14:paraId="4FC5CABB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</w:p>
    <w:p w14:paraId="71FF388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руководителя 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 xmlns:w="http://schemas.openxmlformats.org/wordprocessingml/2006/main"/>
      </w:r>
    </w:p>
    <w:p w14:paraId="67298A8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14:paraId="3FB37ED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9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4168B65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FEE9ADA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FB76C0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AB7D8F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A0ADA0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D5A88F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354570CE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4055917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C37A16C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D386C7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8A544CE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74D623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EBC8CA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26BB10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872A69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16DDB47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E820642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</w:p>
    <w:p w14:paraId="5D371F84" w14:textId="77777777" w:rsidR="001902F9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br w:type="page"/>
      </w:r>
    </w:p>
    <w:p w14:paraId="7A0E284B" w14:textId="556B3885"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</w:p>
    <w:p w14:paraId="0C2CAF4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4.2</w:t>
      </w:r>
    </w:p>
    <w:p w14:paraId="294CC4CE" w14:textId="475CACB8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4/11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0126EB6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4D219CB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1D86119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14:paraId="3B5CBAF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14:paraId="6F7EA1E0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6814F506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14:paraId="0708E1B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7AC6F61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3DDC232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413C812E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9349388" w14:textId="77777777" w:rsidR="00532D6C" w:rsidRPr="00E84C88" w:rsidRDefault="00532D6C" w:rsidP="00532D6C">
      <w:pPr xmlns:w="http://schemas.openxmlformats.org/wordprocessingml/2006/main"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H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едмет</w:t>
      </w:r>
    </w:p>
    <w:p w14:paraId="010CAFB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14:paraId="5EBE8547" w14:textId="3FBFD1B2" w:rsidR="00532D6C" w:rsidRPr="00E84C88" w:rsidRDefault="00532D6C" w:rsidP="00730AAF">
      <w:pPr xmlns:w="http://schemas.openxmlformats.org/wordprocessingml/2006/main"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кономик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НО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="00A1458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4/11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4E0BE7A9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pt-BR"/>
        </w:rPr>
        <w:t xml:space="preserve">                                                        </w:t>
      </w:r>
    </w:p>
    <w:p w14:paraId="39C30EC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 подпи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едоставля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14:paraId="0B1B57C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302C1C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целью</w:t>
      </w:r>
    </w:p>
    <w:p w14:paraId="0BD01B3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14:paraId="49B13B3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</w:t>
      </w:r>
    </w:p>
    <w:p w14:paraId="2F388657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ьгами</w:t>
      </w:r>
    </w:p>
    <w:p w14:paraId="268692A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13B4920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иводит 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еше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компанию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цифров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подписью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акими перевозчикам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спрод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опциям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115287A3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кументы</w:t>
      </w:r>
    </w:p>
    <w:p w14:paraId="262A261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1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3A0360A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иде</w:t>
      </w:r>
    </w:p>
    <w:p w14:paraId="2EA0820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14:paraId="5EA9DED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35D71887" w14:textId="77777777" w:rsidR="00532D6C" w:rsidRPr="00E84C88" w:rsidRDefault="00532D6C" w:rsidP="00532D6C">
      <w:pPr xmlns:w="http://schemas.openxmlformats.org/wordprocessingml/2006/main"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Другой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условия</w:t>
      </w:r>
    </w:p>
    <w:p w14:paraId="17D4C9E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вер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го момен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дцат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ключительно.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</w:p>
    <w:p w14:paraId="5951D0F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32C9B8B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?</w:t>
      </w:r>
    </w:p>
    <w:p w14:paraId="7FBF43E6" w14:textId="77777777" w:rsidR="00532D6C" w:rsidRPr="00E84C88" w:rsidDel="00A13215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679CDA7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.</w:t>
      </w:r>
    </w:p>
    <w:p w14:paraId="0775260D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3441840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14:paraId="50721EE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4518B6D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имя:</w:t>
      </w:r>
    </w:p>
    <w:p w14:paraId="602B736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</w:p>
    <w:p w14:paraId="7DF6343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адрес</w:t>
      </w:r>
    </w:p>
    <w:p w14:paraId="693D217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14:paraId="693A31E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сопровожд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имя:</w:t>
      </w:r>
    </w:p>
    <w:p w14:paraId="7898D93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14:paraId="1AD2B1B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</w:p>
    <w:p w14:paraId="1FF9322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:</w:t>
      </w:r>
    </w:p>
    <w:p w14:paraId="3606704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00EAA7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год</w:t>
      </w:r>
    </w:p>
    <w:p w14:paraId="3DAE5A1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</w:p>
    <w:p w14:paraId="64C218E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18"/>
          <w:szCs w:val="18"/>
          <w:lang w:val="hy-AM"/>
        </w:rPr>
      </w:pPr>
    </w:p>
    <w:p w14:paraId="0542A194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еобходимо 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убликация</w:t>
      </w:r>
    </w:p>
    <w:p w14:paraId="683D52B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14:paraId="6A324395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9A961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14:paraId="2C7D9E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14:paraId="2E017CD0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57A2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3CA00456" w14:textId="77777777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1E048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532D6C" w:rsidRPr="00E84C88" w14:paraId="7AFB27BC" w14:textId="77777777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D31C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532D6C" w:rsidRPr="00E84C88" w14:paraId="2646C187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30415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532D6C" w:rsidRPr="00E84C88" w14:paraId="28049EF9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B309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23C27192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53892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09DCA9D3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8BA8E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4E68671F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6BC4C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зность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кономик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ОК:</w:t>
            </w:r>
          </w:p>
        </w:tc>
      </w:tr>
      <w:tr w:rsidR="00532D6C" w:rsidRPr="00E84C88" w14:paraId="08CD9C27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48FAE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4AB24B87" w14:textId="77777777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C34C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1BEE521F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085695" w14:textId="77777777" w:rsidR="00532D6C" w:rsidRPr="00E84C88" w:rsidRDefault="00532D6C" w:rsidP="00454CDE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</w:p>
        </w:tc>
      </w:tr>
      <w:tr w:rsidR="00532D6C" w:rsidRPr="00E84C88" w14:paraId="12E0B651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127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27A8FDDD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BF01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.</w:t>
            </w:r>
          </w:p>
        </w:tc>
      </w:tr>
      <w:tr w:rsidR="00532D6C" w:rsidRPr="00E84C88" w14:paraId="76B61E2C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1FDEE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661C3B3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3B0864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.</w:t>
            </w:r>
          </w:p>
        </w:tc>
      </w:tr>
      <w:tr w:rsidR="00532D6C" w:rsidRPr="00E84C88" w14:paraId="1F3D7254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189C9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квалификац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)</w:t>
            </w:r>
          </w:p>
        </w:tc>
      </w:tr>
      <w:tr w:rsidR="00532D6C" w:rsidRPr="00E84C88" w14:paraId="32ADAE86" w14:textId="77777777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357CFF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ы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ключа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им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ифр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е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сходи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2AD118B5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14:paraId="2B733FB4" w14:textId="77777777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D0B3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14:paraId="0B8447B6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5F9B4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14:paraId="11D3F5A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20AF87CA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FD97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а:</w:t>
            </w:r>
          </w:p>
          <w:p w14:paraId="1707C8D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14:paraId="5D868415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1B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</w:t>
            </w:r>
          </w:p>
          <w:p w14:paraId="578E18A2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153D0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077EFD8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2DD1EE5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69B0E54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4258549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51B299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4BC5D88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000F943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519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14:paraId="6E8D293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3872C8D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268EEFCA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5491E782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7C6B38D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3871AA44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7B9DB1D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BBD703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420DEF46" w14:textId="77777777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8609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0D386D7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48CC654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6456B9C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14:paraId="6E21BE5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1F90E308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14627D7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17392E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9D8420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2869B54D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7A5D0BA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14:paraId="5E943CB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77E90912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A1458F" w14:paraId="54D19720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347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266592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0B76EF2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6CC292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c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год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14:paraId="7F7BFE3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52D44E3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14:paraId="35CA2DF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1175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49FA606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2551B8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14:paraId="4B23833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  <w:p w14:paraId="2C6EF48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14:paraId="37A7EDC8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4059EC78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14:paraId="079F972C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10771FB8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45089A2E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60FA35C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50FAF9A8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474877F9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заказать</w:t>
      </w:r>
    </w:p>
    <w:p w14:paraId="422F726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гид</w:t>
      </w:r>
    </w:p>
    <w:p w14:paraId="3144EFA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14:paraId="5AC118B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4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99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F5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14:paraId="1530492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7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14:paraId="6659F9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05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14:paraId="733140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14:paraId="4387C2C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14:paraId="4A4882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740FFD7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0D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4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50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73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FD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532D6C" w:rsidRPr="00A1458F" w14:paraId="3FFDE69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6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D0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C3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D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9D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532D6C" w:rsidRPr="00A1458F" w14:paraId="7520776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E3A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01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4F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CB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F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532D6C" w:rsidRPr="00A1458F" w14:paraId="3AAD42C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7DB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1A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9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10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39FFF4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C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532D6C" w:rsidRPr="00E84C88" w14:paraId="5E82CA1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356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D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75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2D2997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янул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A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5AFAF72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1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A6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23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C0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3E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541DA0A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D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E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C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9C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B11B30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39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753CBBD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A0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3E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6E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DC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72391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C4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5916DE1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43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F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1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8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0E425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D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7DF9EBA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7A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E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E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534EE9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янул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C2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</w:p>
        </w:tc>
      </w:tr>
      <w:tr w:rsidR="00532D6C" w:rsidRPr="00E84C88" w14:paraId="1E4589B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3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2D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E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DD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FF199B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FD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A1458F" w14:paraId="0CB5D39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B3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4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4D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E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C2B07E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4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1458F" w14:paraId="0DCF9F2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C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88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AB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E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7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1458F" w14:paraId="75E2D06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4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67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F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B3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5F11F8F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5F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E84C88" w14:paraId="16F6D9B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D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6B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F0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5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857B2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1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A1458F" w14:paraId="62C26E9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0F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6D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4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8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</w:p>
          <w:p w14:paraId="159D5F2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D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532D6C" w:rsidRPr="00E84C88" w14:paraId="384A754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0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9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7D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EE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41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40232F72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A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B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4B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D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валифик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52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532D6C" w:rsidRPr="00E84C88" w14:paraId="3D27594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7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34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6801B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числ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3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778F6C2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32A" w14:textId="77777777" w:rsidR="00532D6C" w:rsidRPr="00E84C88" w:rsidDel="0010680B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1D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E7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6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68558FC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14:paraId="357AD1B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BE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550624E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DF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E9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FC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530F4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14:paraId="7222C7D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43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65D91AF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E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D9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B7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F1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2A7A2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случа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14:paraId="34230C9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4D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74A88E0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</w:t>
            </w:r>
          </w:p>
          <w:p w14:paraId="015CF2B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A1458F" w14:paraId="3E3A9E8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6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44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47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0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4F6F66E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B7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4F7B09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E84C88" w14:paraId="07A7503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6C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2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7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2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14:paraId="0081756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7F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757DA47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3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57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0C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7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12E9A17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C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6BA008C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A1458F" w14:paraId="766BCDB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1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1A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6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C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BCB9B8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BC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7653DF1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67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C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48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9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08755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30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675E1F2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E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D2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C5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C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7048B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71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19FCF63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3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8C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D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7B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868EA7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трудн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17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7070EAB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1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E3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18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E0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21CE2DE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80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5A4202A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BE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D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9E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8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596098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3C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316C767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29099D1B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0DCE18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64C51E9B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934186A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5E99A13A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46CB1EB0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lang w:val="hy-AM"/>
        </w:rPr>
      </w:pPr>
    </w:p>
    <w:p w14:paraId="7965200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</w:p>
    <w:p w14:paraId="3789869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GHEA Grapalat"/>
          <w:sz w:val="18"/>
          <w:szCs w:val="18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5.1</w:t>
      </w:r>
    </w:p>
    <w:p w14:paraId="31FCA8DE" w14:textId="6E8D4173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4/11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44E722F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7235412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00119D2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14:paraId="3EC6EAA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договор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14:paraId="70253B2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</w:p>
    <w:p w14:paraId="5F5AFB8B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14:paraId="4070DC2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4B9FFF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2E9E352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0669BB0A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21392602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мет</w:t>
      </w:r>
    </w:p>
    <w:p w14:paraId="2873D71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14:paraId="7F10832B" w14:textId="042305F9" w:rsidR="00532D6C" w:rsidRPr="00E84C88" w:rsidRDefault="00532D6C" w:rsidP="00532D6C">
      <w:pPr xmlns:w="http://schemas.openxmlformats.org/wordprocessingml/2006/main">
        <w:numPr>
          <w:ilvl w:val="1"/>
          <w:numId w:val="30"/>
        </w:numPr>
        <w:spacing w:after="0" w:line="240" w:lineRule="auto"/>
        <w:ind w:left="142" w:firstLine="56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кономик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НО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="00A1458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4/11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378510B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беспечивае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14:paraId="06DE2AC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141AB0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целью</w:t>
      </w:r>
    </w:p>
    <w:p w14:paraId="5EE1250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14:paraId="7E55BDB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</w:t>
      </w:r>
    </w:p>
    <w:p w14:paraId="3A5B8585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ьгами</w:t>
      </w:r>
    </w:p>
    <w:p w14:paraId="641E252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7383D082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компанию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цифров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подписью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ими перевозчикам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прод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опциям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22E303CA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кументы</w:t>
      </w:r>
    </w:p>
    <w:p w14:paraId="7A1519E5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168F6B44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иде</w:t>
      </w:r>
    </w:p>
    <w:p w14:paraId="1712D9F6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14:paraId="4940661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69880C1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Друго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условия</w:t>
      </w:r>
    </w:p>
    <w:p w14:paraId="6390392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того момен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 предпринят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вадцат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ключая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2EECE96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51C3E22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?</w:t>
      </w:r>
    </w:p>
    <w:p w14:paraId="62C7A6B1" w14:textId="77777777" w:rsidR="00532D6C" w:rsidRPr="00E84C88" w:rsidDel="00A13215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2052BAC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.</w:t>
      </w:r>
    </w:p>
    <w:p w14:paraId="20D536E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2EA7C2A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14:paraId="74E3B49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5E93237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</w:p>
    <w:p w14:paraId="4DC3C78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</w:p>
    <w:p w14:paraId="6ACA23D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адрес</w:t>
      </w:r>
    </w:p>
    <w:p w14:paraId="67CEBA5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00D05CF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сопровожд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</w:p>
    <w:p w14:paraId="548B9878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0A650F8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анковское 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номер счета</w:t>
      </w:r>
    </w:p>
    <w:p w14:paraId="6211B4D6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5C536D2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число</w:t>
      </w:r>
    </w:p>
    <w:p w14:paraId="079045B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44CF6CA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одпись</w:t>
      </w:r>
    </w:p>
    <w:p w14:paraId="6488F19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:</w:t>
      </w:r>
    </w:p>
    <w:p w14:paraId="74A98918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FD49F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год</w:t>
      </w:r>
    </w:p>
    <w:p w14:paraId="5E0C5AE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1B076021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обходимо 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убликация</w:t>
      </w:r>
    </w:p>
    <w:p w14:paraId="04FF852B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59A4786B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15AC8ABF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14:paraId="7036DC8B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38E1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14:paraId="7B7FC85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14:paraId="3B5CE54B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B7C06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0FEE002E" w14:textId="77777777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D538B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532D6C" w:rsidRPr="00E84C88" w14:paraId="11B17A56" w14:textId="77777777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8998A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532D6C" w:rsidRPr="00E84C88" w14:paraId="331C95C1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EF5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532D6C" w:rsidRPr="00E84C88" w14:paraId="1386AAE2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A9EA1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7D8E86E1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5665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30E0EF0B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D95D6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54FE3415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3F3C6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полезность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экономика 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НАОК:</w:t>
            </w:r>
          </w:p>
        </w:tc>
      </w:tr>
      <w:tr w:rsidR="00532D6C" w:rsidRPr="00E84C88" w14:paraId="04615D28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20E79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6CD4A818" w14:textId="77777777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3F7E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2F630B1B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4190F6" w14:textId="77777777" w:rsidR="00532D6C" w:rsidRPr="00E84C88" w:rsidRDefault="00532D6C" w:rsidP="008E294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</w:p>
        </w:tc>
      </w:tr>
      <w:tr w:rsidR="00532D6C" w:rsidRPr="00E84C88" w14:paraId="76BFD8CC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ADC73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79DF432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ED122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.</w:t>
            </w:r>
          </w:p>
        </w:tc>
      </w:tr>
      <w:tr w:rsidR="00532D6C" w:rsidRPr="00E84C88" w14:paraId="3D19D49A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2024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053F860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DFF8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.</w:t>
            </w:r>
          </w:p>
        </w:tc>
      </w:tr>
      <w:tr w:rsidR="00532D6C" w:rsidRPr="00E84C88" w14:paraId="7A4051A1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057AA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договор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)</w:t>
            </w:r>
          </w:p>
        </w:tc>
      </w:tr>
      <w:tr w:rsidR="00532D6C" w:rsidRPr="00E84C88" w14:paraId="1E9E9AE7" w14:textId="77777777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088876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ы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ключа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им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ифр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е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сходи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60BF1BE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14:paraId="0DF7D86A" w14:textId="77777777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A960E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14:paraId="644D6EB0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36011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14:paraId="4AD4E47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38D7A3CD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C3E6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а:</w:t>
            </w:r>
          </w:p>
          <w:p w14:paraId="4A123DB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14:paraId="3A3F6DA7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A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</w:t>
            </w:r>
          </w:p>
          <w:p w14:paraId="60F46E1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1C314A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2A16C0C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45EF39B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586C3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1DF9918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A5194A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76C0C0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5BB82FC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DF8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14:paraId="3CE8CEEF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4A576E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1743AA3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19E5A260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1992FE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374085AB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4154B6A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9F0141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7C68FDA1" w14:textId="77777777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5E7B7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79B2FE8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2DBAF1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20D950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14:paraId="4BF18F4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0D131FD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31B85A2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867AA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0278D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55E25DAB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68303E3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14:paraId="1DD0913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655EAEE9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A1458F" w14:paraId="2684512D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6F3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B4023A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16A4288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32B4079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c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год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14:paraId="3F93A39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1DF898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14:paraId="6503FCC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44EA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714A550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4BABD6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14:paraId="1A47AC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  <w:p w14:paraId="4AB23E8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14:paraId="3315EDE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6B54927A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14:paraId="3D2AF2C1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3AFB3ED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6964E75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F4CC3A7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EFAE643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A607746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заказать</w:t>
      </w:r>
    </w:p>
    <w:p w14:paraId="21CC979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гид</w:t>
      </w:r>
    </w:p>
    <w:p w14:paraId="40E0498E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14:paraId="56D33C7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4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D5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7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14:paraId="676F791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5D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14:paraId="4500BDC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CD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14:paraId="39EDB1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14:paraId="6EAD37B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14:paraId="063FC0C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42CC887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84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B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7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15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C1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532D6C" w:rsidRPr="00A1458F" w14:paraId="76D298F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E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D3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2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2A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AA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532D6C" w:rsidRPr="00A1458F" w14:paraId="258A136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8AB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44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85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51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532D6C" w:rsidRPr="00A1458F" w14:paraId="2B27B38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718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88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1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E7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E6389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BC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532D6C" w:rsidRPr="00E84C88" w14:paraId="0453A0F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AC1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9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64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A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30C9C3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янул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A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23F0576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14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2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5E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F1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F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02D4B55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B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8F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AA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74D148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61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12F01F6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1A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E1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16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F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502D47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F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6C75164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3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E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CA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F3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AA68A5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16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4E929C5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7F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54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64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1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EA3261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янул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5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</w:p>
        </w:tc>
      </w:tr>
      <w:tr w:rsidR="00532D6C" w:rsidRPr="00E84C88" w14:paraId="372C1364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C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0A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93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AC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BABCB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B5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A1458F" w14:paraId="6513F34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2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F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8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80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2C10F4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B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1458F" w14:paraId="0A16E0D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B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3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1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F5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6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1458F" w14:paraId="4799464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1A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A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7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D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47B1B3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5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E84C88" w14:paraId="59698AB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26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AC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6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37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2F4979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BE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A1458F" w14:paraId="0BBAED1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72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D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9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C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</w:p>
          <w:p w14:paraId="10CFE5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32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532D6C" w:rsidRPr="00E84C88" w14:paraId="1603CBE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2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19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FD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59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5A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5438E36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7E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4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F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8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нтрак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6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532D6C" w:rsidRPr="00E84C88" w14:paraId="20B611F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F6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D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73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3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DFC383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числ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74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1EE553B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F5D" w14:textId="77777777" w:rsidR="00532D6C" w:rsidRPr="00E84C88" w:rsidDel="0010680B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C3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B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12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70D757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14:paraId="104DC5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F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141286C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48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29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0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1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A012D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14:paraId="6A3C2F5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04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650E16A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5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52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7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C2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6D1415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случа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14:paraId="54C3962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B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07E8204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</w:t>
            </w:r>
          </w:p>
          <w:p w14:paraId="6F2B23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A1458F" w14:paraId="7DA055B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A0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08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C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08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7C5748C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D0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19200D0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E84C88" w14:paraId="321A625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6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05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11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A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14:paraId="595EA1A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C2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1458F" w14:paraId="5A35C0E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C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2E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1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9F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3AE4A23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9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65326AB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A1458F" w14:paraId="38D9C97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6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07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5F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A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A7E8C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C8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348A00C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3C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5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55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1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58A352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0D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0C9E575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A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DC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E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B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15FA0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4A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1D44F4D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0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45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9B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C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49E486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трудн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D5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2C512CF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B9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FA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D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6A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AE94DA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41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1458F" w14:paraId="124DC84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5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6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0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66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F2A09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14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4D086D8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575EE747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6EDB65B5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1D9C590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4A7D2C6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</w:p>
    <w:p w14:paraId="3F1D7ECD" w14:textId="77777777"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6996635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6</w:t>
      </w:r>
    </w:p>
    <w:p w14:paraId="496D53B9" w14:textId="3DB5C9BB" w:rsidR="00532D6C" w:rsidRPr="00E84C88" w:rsidRDefault="00A1458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4/11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0231C19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49DD82F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51F64341" w14:textId="77777777" w:rsidR="00532D6C" w:rsidRPr="00E84C88" w:rsidRDefault="00532D6C" w:rsidP="00532D6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F7EF950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ПОСТАВЛЯТЬ</w:t>
      </w:r>
    </w:p>
    <w:p w14:paraId="752F770F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ДОГОВОР: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14:paraId="38F7642C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</w:p>
    <w:p w14:paraId="05CAD13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50C8EDAA" w14:textId="77777777" w:rsidR="00532D6C" w:rsidRPr="00E84C88" w:rsidRDefault="00532D6C" w:rsidP="00532D6C">
      <w:pPr xmlns:w="http://schemas.openxmlformats.org/wordprocessingml/2006/main"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 xml:space="preserve">   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ет</w:t>
      </w:r>
    </w:p>
    <w:p w14:paraId="475285EC" w14:textId="77777777" w:rsidR="00532D6C" w:rsidRPr="00E84C88" w:rsidRDefault="00532D6C" w:rsidP="00532D6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43E88F8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ц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на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ц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ирект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следующего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.</w:t>
      </w:r>
    </w:p>
    <w:p w14:paraId="4BD7950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287DC72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МЕТ:</w:t>
      </w:r>
    </w:p>
    <w:p w14:paraId="7C4CE153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</w:p>
    <w:p w14:paraId="2C6D310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яетс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риложением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договор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фи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расписани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им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14:paraId="73FEA764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14:paraId="0B689CF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ЯЗАННОСТИ</w:t>
      </w:r>
    </w:p>
    <w:p w14:paraId="475A907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7864EBC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ме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52B7687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у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ьше</w:t>
      </w:r>
    </w:p>
    <w:p w14:paraId="612ECE2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догово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специфик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5BA8A2B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-з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ра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6F76FE7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усмотр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родукт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м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14:paraId="430C75E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выполн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14:paraId="501480D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решительн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3D9F114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14:paraId="1A6740A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плач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0627979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выбор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37F0392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тальн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продукто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15CE56B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27E10BB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м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тип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оду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7F8A1FA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усмотр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14:paraId="70EE074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769A7AD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F66BB8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убликация</w:t>
      </w:r>
    </w:p>
    <w:p w14:paraId="43342F6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40AB58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челове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сок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ц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уп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мерев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о этог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ниц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ьк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же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коль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челове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е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ходы</w:t>
      </w:r>
    </w:p>
    <w:p w14:paraId="69E36165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531C5FF8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матривается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сл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:</w:t>
      </w:r>
    </w:p>
    <w:p w14:paraId="029A85BD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о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мен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ле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 сро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7D095290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ьше</w:t>
      </w:r>
    </w:p>
    <w:p w14:paraId="69B15347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з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фек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.</w:t>
      </w:r>
    </w:p>
    <w:p w14:paraId="52D4AA07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2"/>
          <w:szCs w:val="12"/>
          <w:lang w:val="hy-AM"/>
        </w:rPr>
      </w:pPr>
    </w:p>
    <w:p w14:paraId="438BA33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2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5F01323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4BEF915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ь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40A8778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г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14:paraId="19FE283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нообраз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достат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обнару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разум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р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значимости.</w:t>
      </w:r>
    </w:p>
    <w:p w14:paraId="465AC73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з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бытки.</w:t>
      </w:r>
    </w:p>
    <w:p w14:paraId="23984F2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5219FC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ме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15FA6A0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окупате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42C19F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окупате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1919639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</w:p>
    <w:p w14:paraId="7E0F249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читаетс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днокр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.</w:t>
      </w:r>
    </w:p>
    <w:p w14:paraId="25FCD68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ждеврем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FBDFEAF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6E0680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4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4A03901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</w:t>
      </w:r>
    </w:p>
    <w:p w14:paraId="05BC6B8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ун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 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ун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амках усло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2875B5F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т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46D3A19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дрес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требов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ртификат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ы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3FEB39A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фект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догово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.</w:t>
      </w:r>
    </w:p>
    <w:p w14:paraId="3E0EC78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за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да на вын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ун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р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озн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раты.</w:t>
      </w:r>
    </w:p>
    <w:p w14:paraId="5809716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унктам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14:paraId="7D50D48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щ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ы.</w:t>
      </w:r>
    </w:p>
    <w:p w14:paraId="20F579B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з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бытки.</w:t>
      </w:r>
    </w:p>
    <w:p w14:paraId="044BFA8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оже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квид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анкрот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.</w:t>
      </w:r>
    </w:p>
    <w:p w14:paraId="71D7406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9CF433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</w:p>
    <w:p w14:paraId="4F52F9B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М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ом чи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Д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17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 xml:space="preserve">29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0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но 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бор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ход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ом числ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шлин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спор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рах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ход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агра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жида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быль.</w:t>
      </w:r>
    </w:p>
    <w:p w14:paraId="3D43903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аб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и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меньш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.</w:t>
      </w:r>
    </w:p>
    <w:p w14:paraId="63FF7B0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ы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u w:val="single"/>
          <w:lang w:val="hy-AM"/>
        </w:rPr>
        <w:t xml:space="preserve">            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AMD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анковское дел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каун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плат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пла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купл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выполненны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латеже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четы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четы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орма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вансовый платеж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вра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ходе выполне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18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 xml:space="preserve">30: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1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5B204DA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AMD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наличн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числ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ж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нов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N 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амина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а меся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меся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спис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начи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кабр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</w:p>
    <w:p w14:paraId="014F0444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4F6351F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ГАРАНТИЯ</w:t>
      </w:r>
    </w:p>
    <w:p w14:paraId="304C191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андар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726C758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2"/>
        <w:jc w:val="both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Баз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знач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pt-BR"/>
        </w:rPr>
        <w:t xml:space="preserve">    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ше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едостат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ч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Покупа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стра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едостат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pt-BR"/>
        </w:rPr>
        <w:t xml:space="preserve">19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t xml:space="preserve">31: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2"/>
      </w:r>
    </w:p>
    <w:p w14:paraId="45E5AFE2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1799440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5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ЕМКА</w:t>
      </w:r>
    </w:p>
    <w:p w14:paraId="6DD45D1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усмотр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ксир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вусторон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ози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0705432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нклюзив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писа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икс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.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м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).</w:t>
      </w:r>
    </w:p>
    <w:p w14:paraId="6FEE27B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условиям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ивополож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1E76EE6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рави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53A3B09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значает.</w:t>
      </w:r>
    </w:p>
    <w:p w14:paraId="49BB6BC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ме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.</w:t>
      </w:r>
    </w:p>
    <w:p w14:paraId="3622649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5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5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дпис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тату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607AEB7F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66A948C4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07597B0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6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ТВЕТСТВЕННОСТЬ</w:t>
      </w:r>
    </w:p>
    <w:p w14:paraId="0ED227C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служи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</w:p>
    <w:p w14:paraId="2F4D659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0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цен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.</w:t>
      </w:r>
    </w:p>
    <w:p w14:paraId="473E6F2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специфик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каз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цен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сятичная дроб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E84C88" w:rsidDel="009B7E9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мер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20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 xml:space="preserve">32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3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ступа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быть принят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случае</w:t>
      </w:r>
    </w:p>
    <w:p w14:paraId="413BE2B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.</w:t>
      </w:r>
    </w:p>
    <w:p w14:paraId="317590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пла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0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сумм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.</w:t>
      </w:r>
    </w:p>
    <w:p w14:paraId="063DE7E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заплан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.</w:t>
      </w:r>
    </w:p>
    <w:p w14:paraId="0FF6ECA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уск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н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выступления.</w:t>
      </w:r>
    </w:p>
    <w:p w14:paraId="0EE09031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808680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58B2E7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7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ЕПОБЕ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ОЗДЕЙСТВ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ФОРС-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МАЖОРНЫЕ ОБСТОЯТЕЛЬСТВА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)</w:t>
      </w:r>
    </w:p>
    <w:p w14:paraId="5782F408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55D8BE7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бавление о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и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еодол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че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герметиз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бы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каз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твр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емлетряс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водн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жа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йн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енные 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ту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л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ит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лн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бастовк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кращ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т. д.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возмож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ффе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олж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ся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ьш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ведом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.</w:t>
      </w:r>
    </w:p>
    <w:p w14:paraId="770F6964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54B07D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8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РУГОЕ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УСЛОВИЯ:</w:t>
      </w:r>
    </w:p>
    <w:p w14:paraId="4A783C70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01B36829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го мом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оглашени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ят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иво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объем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14:paraId="5AAFADB5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нанс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инистер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ходи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стоятельств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21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 xml:space="preserve">33: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4"/>
      </w:r>
    </w:p>
    <w:p w14:paraId="20A7D72B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вто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тано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сстал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роти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 счет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ечать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ж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61F65201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ал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истори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роцесс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, по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ОЖ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зн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ходя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одностороннем поряд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вес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третился 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о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е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ис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рех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ём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реш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.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1B4D1D8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удах.</w:t>
      </w:r>
    </w:p>
    <w:p w14:paraId="50E3315F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5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пол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заим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уд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ь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36E9E48D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рещ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ктори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од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я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водит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куп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ем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нес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диниц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кусств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мен.</w:t>
      </w:r>
    </w:p>
    <w:p w14:paraId="45F1C34C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ктор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влияни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тельство.</w:t>
      </w:r>
    </w:p>
    <w:p w14:paraId="66DE1EC9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е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ведено ?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ерез</w:t>
      </w:r>
    </w:p>
    <w:p w14:paraId="724FFF99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)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ефол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ля</w:t>
      </w:r>
    </w:p>
    <w:p w14:paraId="020D9715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авец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: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нформиру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п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анны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зме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ужно 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2:00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5"/>
      </w:r>
    </w:p>
    <w:p w14:paraId="5E69B5E7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еятельно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т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овмес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котор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з консорциу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 консорциу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й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одностороннем порядк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сорциу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ле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мен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редст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3:00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6"/>
      </w:r>
    </w:p>
    <w:p w14:paraId="18743E62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8 час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изн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ат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р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рман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пиграм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 действ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комендац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упнос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ател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близительн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ше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ользова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нача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 мен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еред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дравству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ставл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3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н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ерм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сть</w:t>
      </w:r>
    </w:p>
    <w:p w14:paraId="3E89E974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год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коном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</w:p>
    <w:p w14:paraId="4BCDD54A" w14:textId="77777777" w:rsidR="00532D6C" w:rsidRPr="00E84C88" w:rsidRDefault="00532D6C" w:rsidP="00532D6C">
      <w:pPr xmlns:w="http://schemas.openxmlformats.org/wordprocessingml/2006/main"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ть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клюз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зак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х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о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ир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ят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рма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.</w:t>
      </w:r>
    </w:p>
    <w:p w14:paraId="327C630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. </w:t>
      </w:r>
      <w:r xmlns:w="http://schemas.openxmlformats.org/wordprocessingml/2006/main"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цветочны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елод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ак результат</w:t>
      </w:r>
      <w:r xmlns:w="http://schemas.openxmlformats.org/wordprocessingml/2006/main" w:rsidRPr="00E84C88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реш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ром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учае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обязательств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торон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не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ч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</w:p>
    <w:p w14:paraId="68EFFA0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принят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сай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procurement.am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кт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нтер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ай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здел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указа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а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авец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ситель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чит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стоящ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со </w:t>
      </w:r>
      <w:bookmarkStart xmlns:w="http://schemas.openxmlformats.org/wordprocessingml/2006/main" w:id="16" w:name="_Hlk23253914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н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поч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  <w:bookmarkEnd xmlns:w="http://schemas.openxmlformats.org/wordprocessingml/2006/main" w:id="16"/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</w:t>
      </w:r>
    </w:p>
    <w:p w14:paraId="5956D8D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2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 прино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.</w:t>
      </w:r>
    </w:p>
    <w:p w14:paraId="73CABB0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____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траниц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з пример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ме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ощно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сторон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одному 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пример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N 1, N 2, N 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N 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рассматриваютс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ь.</w:t>
      </w:r>
    </w:p>
    <w:p w14:paraId="4376CBF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ше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мен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о.</w:t>
      </w:r>
    </w:p>
    <w:p w14:paraId="3F7BD8D0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</w:r>
    </w:p>
    <w:p w14:paraId="0D3976B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9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дреса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банковское 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дписи</w:t>
      </w:r>
    </w:p>
    <w:p w14:paraId="708CD59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5EB3D7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CA2449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69B8F2C7" w14:textId="77777777" w:rsidTr="00532D6C">
        <w:tc>
          <w:tcPr>
            <w:tcW w:w="4536" w:type="dxa"/>
          </w:tcPr>
          <w:p w14:paraId="482D40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14:paraId="0B216EB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u w:val="single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u w:val="single"/>
                <w:lang w:val="en-US"/>
              </w:rPr>
              <w:t xml:space="preserve"> </w:t>
            </w:r>
          </w:p>
          <w:p w14:paraId="1CA0298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76721B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------------------------------------</w:t>
            </w:r>
          </w:p>
          <w:p w14:paraId="5A84A63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2DE8A1A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Т:</w:t>
            </w:r>
          </w:p>
        </w:tc>
        <w:tc>
          <w:tcPr>
            <w:tcW w:w="760" w:type="dxa"/>
          </w:tcPr>
          <w:p w14:paraId="508E8D8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14:paraId="07D8A3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y-AM"/>
              </w:rPr>
              <w:t xml:space="preserve">ПРОДАВЕЦ</w:t>
            </w:r>
          </w:p>
          <w:p w14:paraId="1CF215D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E3D711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62937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------------------------------------</w:t>
            </w:r>
          </w:p>
          <w:p w14:paraId="563D856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1132EC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Т:</w:t>
            </w:r>
          </w:p>
        </w:tc>
      </w:tr>
    </w:tbl>
    <w:p w14:paraId="7746A79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C9829E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необходим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нтрак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отиворечи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ожения.</w:t>
      </w:r>
    </w:p>
    <w:p w14:paraId="248BE82C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</w:p>
    <w:p w14:paraId="2656997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349DD3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3B789C7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32D5D2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E5A798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  <w:sectPr w:rsidR="00532D6C" w:rsidRPr="00E84C88" w:rsidSect="00532D6C">
          <w:pgSz w:w="11906" w:h="16838" w:code="9"/>
          <w:pgMar w:top="426" w:right="662" w:bottom="426" w:left="1138" w:header="562" w:footer="562" w:gutter="0"/>
          <w:cols w:space="720"/>
        </w:sectPr>
      </w:pPr>
    </w:p>
    <w:p w14:paraId="3FF609C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№ 1</w:t>
      </w:r>
    </w:p>
    <w:p w14:paraId="5CE15B2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4C71B9E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контракта</w:t>
      </w:r>
    </w:p>
    <w:p w14:paraId="41F6E176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18"/>
          <w:szCs w:val="24"/>
          <w:lang w:val="hy-AM"/>
        </w:rPr>
      </w:pPr>
    </w:p>
    <w:p w14:paraId="37344B54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C3A98B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ПИС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*</w:t>
      </w:r>
    </w:p>
    <w:p w14:paraId="1F01EEC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М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34"/>
        <w:gridCol w:w="1134"/>
        <w:gridCol w:w="1560"/>
        <w:gridCol w:w="3240"/>
        <w:gridCol w:w="966"/>
        <w:gridCol w:w="924"/>
        <w:gridCol w:w="1127"/>
        <w:gridCol w:w="1127"/>
        <w:gridCol w:w="1262"/>
        <w:gridCol w:w="792"/>
        <w:gridCol w:w="1293"/>
      </w:tblGrid>
      <w:tr w:rsidR="00532D6C" w:rsidRPr="00E84C88" w14:paraId="344C2325" w14:textId="77777777" w:rsidTr="00532D6C">
        <w:tc>
          <w:tcPr>
            <w:tcW w:w="15423" w:type="dxa"/>
            <w:gridSpan w:val="12"/>
          </w:tcPr>
          <w:p w14:paraId="28327F5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одукт:</w:t>
            </w:r>
          </w:p>
        </w:tc>
      </w:tr>
      <w:tr w:rsidR="00532D6C" w:rsidRPr="00E84C88" w14:paraId="494E6049" w14:textId="77777777" w:rsidTr="00532D6C">
        <w:trPr>
          <w:trHeight w:val="219"/>
        </w:trPr>
        <w:tc>
          <w:tcPr>
            <w:tcW w:w="864" w:type="dxa"/>
            <w:vMerge w:val="restart"/>
            <w:vAlign w:val="center"/>
          </w:tcPr>
          <w:p w14:paraId="67ED03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исло</w:t>
            </w:r>
          </w:p>
        </w:tc>
        <w:tc>
          <w:tcPr>
            <w:tcW w:w="1134" w:type="dxa"/>
            <w:vMerge w:val="restart"/>
            <w:vAlign w:val="center"/>
          </w:tcPr>
          <w:p w14:paraId="0AAE32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д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ГМ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(CPV)</w:t>
            </w:r>
          </w:p>
        </w:tc>
        <w:tc>
          <w:tcPr>
            <w:tcW w:w="1134" w:type="dxa"/>
            <w:vMerge w:val="restart"/>
            <w:vAlign w:val="center"/>
          </w:tcPr>
          <w:p w14:paraId="57D469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0ADFA61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тов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на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штамп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оизводите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**</w:t>
            </w:r>
          </w:p>
        </w:tc>
        <w:tc>
          <w:tcPr>
            <w:tcW w:w="3240" w:type="dxa"/>
            <w:vMerge w:val="restart"/>
            <w:vAlign w:val="center"/>
          </w:tcPr>
          <w:p w14:paraId="40F3BDB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характеристика</w:t>
            </w:r>
          </w:p>
        </w:tc>
        <w:tc>
          <w:tcPr>
            <w:tcW w:w="966" w:type="dxa"/>
            <w:vMerge w:val="restart"/>
            <w:vAlign w:val="center"/>
          </w:tcPr>
          <w:p w14:paraId="61C1C48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змер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единица</w:t>
            </w:r>
          </w:p>
        </w:tc>
        <w:tc>
          <w:tcPr>
            <w:tcW w:w="924" w:type="dxa"/>
            <w:vMerge w:val="restart"/>
            <w:vAlign w:val="center"/>
          </w:tcPr>
          <w:p w14:paraId="619D98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единиц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це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МД</w:t>
            </w:r>
          </w:p>
        </w:tc>
        <w:tc>
          <w:tcPr>
            <w:tcW w:w="1127" w:type="dxa"/>
            <w:vMerge w:val="restart"/>
            <w:vAlign w:val="center"/>
          </w:tcPr>
          <w:p w14:paraId="75E8CE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це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МД</w:t>
            </w:r>
          </w:p>
        </w:tc>
        <w:tc>
          <w:tcPr>
            <w:tcW w:w="1127" w:type="dxa"/>
            <w:vMerge w:val="restart"/>
            <w:vAlign w:val="center"/>
          </w:tcPr>
          <w:p w14:paraId="7F4E146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3347" w:type="dxa"/>
            <w:gridSpan w:val="3"/>
            <w:vAlign w:val="center"/>
          </w:tcPr>
          <w:p w14:paraId="71724F0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едложения</w:t>
            </w:r>
          </w:p>
        </w:tc>
      </w:tr>
      <w:tr w:rsidR="00532D6C" w:rsidRPr="00E84C88" w14:paraId="33B094FB" w14:textId="77777777" w:rsidTr="00532D6C">
        <w:trPr>
          <w:trHeight w:val="445"/>
        </w:trPr>
        <w:tc>
          <w:tcPr>
            <w:tcW w:w="864" w:type="dxa"/>
            <w:vMerge/>
            <w:vAlign w:val="center"/>
          </w:tcPr>
          <w:p w14:paraId="5ED0B8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85204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D7079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6F0136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1C9D9D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66" w:type="dxa"/>
            <w:vMerge/>
            <w:vAlign w:val="center"/>
          </w:tcPr>
          <w:p w14:paraId="65ABF01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24" w:type="dxa"/>
            <w:vMerge/>
            <w:vAlign w:val="center"/>
          </w:tcPr>
          <w:p w14:paraId="1026E91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14:paraId="3FC7FFE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14:paraId="76B1FD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254DEF3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дрес</w:t>
            </w:r>
          </w:p>
        </w:tc>
        <w:tc>
          <w:tcPr>
            <w:tcW w:w="792" w:type="dxa"/>
            <w:vAlign w:val="center"/>
          </w:tcPr>
          <w:p w14:paraId="39DE34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1293" w:type="dxa"/>
            <w:vAlign w:val="center"/>
          </w:tcPr>
          <w:p w14:paraId="1C9A46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***</w:t>
            </w:r>
          </w:p>
          <w:p w14:paraId="6584D37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</w:tr>
      <w:tr w:rsidR="00532D6C" w:rsidRPr="00A1458F" w14:paraId="04B9CFEF" w14:textId="77777777" w:rsidTr="00532D6C">
        <w:trPr>
          <w:trHeight w:val="246"/>
        </w:trPr>
        <w:tc>
          <w:tcPr>
            <w:tcW w:w="864" w:type="dxa"/>
          </w:tcPr>
          <w:p w14:paraId="18502F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1:</w:t>
            </w:r>
          </w:p>
        </w:tc>
        <w:tc>
          <w:tcPr>
            <w:tcW w:w="1134" w:type="dxa"/>
          </w:tcPr>
          <w:p w14:paraId="573A7AC4" w14:textId="77777777" w:rsidR="00997EE9" w:rsidRPr="00E84C88" w:rsidRDefault="00997EE9" w:rsidP="00997EE9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Calibri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alibri"/>
              </w:rPr>
              <w:t xml:space="preserve">09134200</w:t>
            </w:r>
          </w:p>
          <w:p w14:paraId="79849F6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E4D3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Дизел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топли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 xml:space="preserve">Ам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Рай</w:t>
            </w:r>
          </w:p>
        </w:tc>
        <w:tc>
          <w:tcPr>
            <w:tcW w:w="1560" w:type="dxa"/>
          </w:tcPr>
          <w:p w14:paraId="389259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3240" w:type="dxa"/>
          </w:tcPr>
          <w:p w14:paraId="619081C8" w14:textId="77777777" w:rsidR="00532D6C" w:rsidRPr="00E84C88" w:rsidRDefault="00532D6C" w:rsidP="00532D6C">
            <w:pPr xmlns:w="http://schemas.openxmlformats.org/wordprocessingml/2006/main"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цетановое число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омер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51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еньш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цетановое число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индекс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46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ене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лотность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ри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50С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820-845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кг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³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лициклическ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аромат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углеводородов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ассив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часть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1%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ещ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сер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содержание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0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г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кг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дробне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спышк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емпература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55 ºC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изкоуглеродист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статок в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0%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садок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0,3%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боле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язкость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ри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40 ºC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2,0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до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4,5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м²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с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размытие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емпература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5 ºC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ысок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безопасность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аркировк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упаковка: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равительства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2004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году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N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1592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1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оября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 решению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дтвержден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нутренн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горение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оторизован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оплив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регламента</w:t>
            </w:r>
          </w:p>
          <w:p w14:paraId="7FCFC7B2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Поставля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реализу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с купонами указанного формата </w:t>
            </w:r>
            <w:r xmlns:w="http://schemas.openxmlformats.org/wordprocessingml/2006/main"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.</w:t>
            </w:r>
          </w:p>
        </w:tc>
        <w:tc>
          <w:tcPr>
            <w:tcW w:w="966" w:type="dxa"/>
            <w:vAlign w:val="center"/>
          </w:tcPr>
          <w:p w14:paraId="612CE30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литр</w:t>
            </w:r>
          </w:p>
        </w:tc>
        <w:tc>
          <w:tcPr>
            <w:tcW w:w="924" w:type="dxa"/>
            <w:vAlign w:val="center"/>
          </w:tcPr>
          <w:p w14:paraId="120EB55A" w14:textId="1A79EE4C" w:rsidR="00532D6C" w:rsidRPr="00D52182" w:rsidRDefault="00A1458F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490:</w:t>
            </w:r>
          </w:p>
        </w:tc>
        <w:tc>
          <w:tcPr>
            <w:tcW w:w="1127" w:type="dxa"/>
            <w:vAlign w:val="center"/>
          </w:tcPr>
          <w:p w14:paraId="594FF272" w14:textId="04403E83" w:rsidR="00532D6C" w:rsidRPr="00D52182" w:rsidRDefault="00A1458F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2450000</w:t>
            </w:r>
          </w:p>
        </w:tc>
        <w:tc>
          <w:tcPr>
            <w:tcW w:w="1127" w:type="dxa"/>
            <w:vAlign w:val="center"/>
          </w:tcPr>
          <w:p w14:paraId="6B14D475" w14:textId="77777777" w:rsidR="00532D6C" w:rsidRPr="00E84C88" w:rsidRDefault="003242D7" w:rsidP="008E294B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0 </w:t>
            </w:r>
            <w:r xmlns:w="http://schemas.openxmlformats.org/wordprocessingml/2006/main"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00:</w:t>
            </w:r>
          </w:p>
        </w:tc>
        <w:tc>
          <w:tcPr>
            <w:tcW w:w="1262" w:type="dxa"/>
            <w:vAlign w:val="center"/>
          </w:tcPr>
          <w:p w14:paraId="19276C9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общ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ентральны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лица</w:t>
            </w:r>
          </w:p>
        </w:tc>
        <w:tc>
          <w:tcPr>
            <w:tcW w:w="792" w:type="dxa"/>
            <w:vAlign w:val="center"/>
          </w:tcPr>
          <w:p w14:paraId="187CA50F" w14:textId="77777777" w:rsidR="00532D6C" w:rsidRPr="00E84C88" w:rsidRDefault="003242D7" w:rsidP="008E294B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0 </w:t>
            </w:r>
            <w:r xmlns:w="http://schemas.openxmlformats.org/wordprocessingml/2006/main"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00:</w:t>
            </w:r>
          </w:p>
        </w:tc>
        <w:tc>
          <w:tcPr>
            <w:tcW w:w="1293" w:type="dxa"/>
            <w:vAlign w:val="center"/>
          </w:tcPr>
          <w:p w14:paraId="00D4F4A3" w14:textId="77777777" w:rsidR="00532D6C" w:rsidRPr="00E84C88" w:rsidRDefault="00532D6C" w:rsidP="003242D7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Договор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запечатыв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д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31.12.2024</w:t>
            </w:r>
          </w:p>
        </w:tc>
      </w:tr>
      <w:tr w:rsidR="00A1458F" w:rsidRPr="00A1458F" w14:paraId="14147E4F" w14:textId="77777777" w:rsidTr="005D1957">
        <w:trPr>
          <w:trHeight w:val="246"/>
        </w:trPr>
        <w:tc>
          <w:tcPr>
            <w:tcW w:w="864" w:type="dxa"/>
          </w:tcPr>
          <w:p w14:paraId="7D2B21C1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bookmarkStart w:id="17" w:name="_GoBack" w:colFirst="10" w:colLast="10"/>
          </w:p>
        </w:tc>
        <w:tc>
          <w:tcPr>
            <w:tcW w:w="1134" w:type="dxa"/>
          </w:tcPr>
          <w:p w14:paraId="7ABADB9A" w14:textId="4EEDC246" w:rsidR="00A1458F" w:rsidRPr="00E84C88" w:rsidRDefault="00A1458F" w:rsidP="00A1458F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Calibri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09132200</w:t>
            </w:r>
          </w:p>
        </w:tc>
        <w:tc>
          <w:tcPr>
            <w:tcW w:w="1134" w:type="dxa"/>
          </w:tcPr>
          <w:p w14:paraId="6D8791C3" w14:textId="1242E235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</w:pPr>
            <w:proofErr xmlns:w="http://schemas.openxmlformats.org/wordprocessingml/2006/main" w:type="gramStart"/>
            <w:r xmlns:w="http://schemas.openxmlformats.org/wordprocessingml/2006/main" w:rsidRPr="00B76647">
              <w:rPr>
                <w:rFonts w:ascii="GHEA Grapalat" w:eastAsia="Calibri" w:hAnsi="GHEA Grapalat" w:cs="Sylfaen"/>
                <w:b/>
                <w:sz w:val="16"/>
                <w:szCs w:val="20"/>
              </w:rPr>
              <w:t xml:space="preserve">БЕНЗИН </w:t>
            </w:r>
            <w:r xmlns:w="http://schemas.openxmlformats.org/wordprocessingml/2006/main" w:rsidRPr="00B76647">
              <w:rPr>
                <w:rFonts w:ascii="GHEA Grapalat" w:eastAsia="Calibri" w:hAnsi="GHEA Grapalat"/>
                <w:sz w:val="16"/>
                <w:szCs w:val="20"/>
                <w:lang w:val="pt-BR"/>
              </w:rPr>
              <w:t xml:space="preserve">« </w:t>
            </w:r>
            <w:proofErr xmlns:w="http://schemas.openxmlformats.org/wordprocessingml/2006/main" w:type="gramEnd"/>
            <w:r xmlns:w="http://schemas.openxmlformats.org/wordprocessingml/2006/main" w:rsidRPr="00B76647">
              <w:rPr>
                <w:rFonts w:ascii="GHEA Grapalat" w:eastAsia="Calibri" w:hAnsi="GHEA Grapalat" w:cs="Sylfaen"/>
                <w:b/>
                <w:sz w:val="16"/>
                <w:szCs w:val="20"/>
              </w:rPr>
              <w:t xml:space="preserve">Регулярный </w:t>
            </w:r>
            <w:r xmlns:w="http://schemas.openxmlformats.org/wordprocessingml/2006/main" w:rsidRPr="00B76647">
              <w:rPr>
                <w:rFonts w:ascii="GHEA Grapalat" w:eastAsia="Calibri" w:hAnsi="GHEA Grapalat"/>
                <w:sz w:val="16"/>
                <w:szCs w:val="20"/>
                <w:lang w:val="pt-BR"/>
              </w:rPr>
              <w:t xml:space="preserve">»</w:t>
            </w:r>
          </w:p>
        </w:tc>
        <w:tc>
          <w:tcPr>
            <w:tcW w:w="1560" w:type="dxa"/>
          </w:tcPr>
          <w:p w14:paraId="04EFD88F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3240" w:type="dxa"/>
          </w:tcPr>
          <w:p w14:paraId="2AECB883" w14:textId="77777777" w:rsidR="00A1458F" w:rsidRPr="00A1458F" w:rsidRDefault="00A1458F" w:rsidP="00A1458F">
            <w:pPr xmlns:w="http://schemas.openxmlformats.org/wordprocessingml/2006/main"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LatArm" w:hAnsi="Arial" w:cs="Arial"/>
                <w:sz w:val="18"/>
                <w:szCs w:val="24"/>
                <w:lang w:val="en-US"/>
              </w:rPr>
            </w:pPr>
            <w:r xmlns:w="http://schemas.openxmlformats.org/wordprocessingml/2006/main" w:rsidRPr="00A1458F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нешний вид: чистый и простой, октановое число, определенное исследовательским методом: не </w:t>
            </w:r>
            <w:r xmlns:w="http://schemas.openxmlformats.org/wordprocessingml/2006/main" w:rsidRPr="00A1458F">
              <w:rPr>
                <w:rFonts w:ascii="Arial" w:eastAsia="Times LatArm" w:hAnsi="Arial" w:cs="Arial"/>
                <w:sz w:val="18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A1458F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енее 91, моторный метод: не менее 81, давление насыщенных паров бензина: от 45 до 100 кПа, содержание свинца не более 5 мг/дм3, объемная доля бензола Не более 1%, плотность при 15°С от 720 до 775 кг/м3, содержание серы не более 10 мг/кг, массовая доля кислорода не более 2,7%, объем части окислителей, не более: метанол-3%, этанол-5%, изопропиловый спирт-10%, изобутиловый спирт-10%, тербутиловый спирт-7%, эфиры (С5 и более)-15%, другие окислители-10%, безопасность, маркировка и упаковка согласно правительству РА в 2004 году. «Технический регламент на топливо для двигателей внутреннего сгорания», утвержденный решением N 1592 от 11 ноября.</w:t>
            </w:r>
          </w:p>
          <w:p w14:paraId="00539D07" w14:textId="44D6FDA6" w:rsidR="00A1458F" w:rsidRPr="00E84C88" w:rsidRDefault="00A1458F" w:rsidP="00A1458F">
            <w:pPr xmlns:w="http://schemas.openxmlformats.org/wordprocessingml/2006/main"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LatArm" w:hAnsi="Arial" w:cs="Arial"/>
                <w:sz w:val="18"/>
                <w:szCs w:val="24"/>
                <w:lang w:val="en-US"/>
              </w:rPr>
            </w:pPr>
            <w:r xmlns:w="http://schemas.openxmlformats.org/wordprocessingml/2006/main" w:rsidRPr="00A1458F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аличие АЗС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Постав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реализу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с купонами указанного формата </w:t>
            </w:r>
            <w:r xmlns:w="http://schemas.openxmlformats.org/wordprocessingml/2006/main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.</w:t>
            </w:r>
          </w:p>
        </w:tc>
        <w:tc>
          <w:tcPr>
            <w:tcW w:w="966" w:type="dxa"/>
          </w:tcPr>
          <w:p w14:paraId="22BBB610" w14:textId="063707C7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литр</w:t>
            </w:r>
          </w:p>
        </w:tc>
        <w:tc>
          <w:tcPr>
            <w:tcW w:w="924" w:type="dxa"/>
            <w:vAlign w:val="center"/>
          </w:tcPr>
          <w:p w14:paraId="16445736" w14:textId="52B79301" w:rsidR="00A1458F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485:</w:t>
            </w:r>
          </w:p>
        </w:tc>
        <w:tc>
          <w:tcPr>
            <w:tcW w:w="1127" w:type="dxa"/>
            <w:vAlign w:val="center"/>
          </w:tcPr>
          <w:p w14:paraId="56D27AD9" w14:textId="2FAAED0D" w:rsidR="00A1458F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200</w:t>
            </w:r>
          </w:p>
        </w:tc>
        <w:tc>
          <w:tcPr>
            <w:tcW w:w="1127" w:type="dxa"/>
            <w:vAlign w:val="center"/>
          </w:tcPr>
          <w:p w14:paraId="63BFB491" w14:textId="4B54CDCF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7000</w:t>
            </w:r>
          </w:p>
        </w:tc>
        <w:tc>
          <w:tcPr>
            <w:tcW w:w="1262" w:type="dxa"/>
            <w:vAlign w:val="center"/>
          </w:tcPr>
          <w:p w14:paraId="4C7F016E" w14:textId="33D5FBDE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общ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ентральны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лица</w:t>
            </w:r>
          </w:p>
        </w:tc>
        <w:tc>
          <w:tcPr>
            <w:tcW w:w="792" w:type="dxa"/>
            <w:vAlign w:val="center"/>
          </w:tcPr>
          <w:p w14:paraId="3F66C23C" w14:textId="7485F57D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7000</w:t>
            </w:r>
          </w:p>
        </w:tc>
        <w:tc>
          <w:tcPr>
            <w:tcW w:w="1293" w:type="dxa"/>
            <w:vAlign w:val="center"/>
          </w:tcPr>
          <w:p w14:paraId="64365980" w14:textId="44861304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Договор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запечатыв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д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31.12.2024</w:t>
            </w:r>
          </w:p>
        </w:tc>
      </w:tr>
      <w:bookmarkEnd w:id="17"/>
    </w:tbl>
    <w:p w14:paraId="676AB893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437BFF2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9CB67A6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B54491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B85900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ерио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этап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первом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этап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ерио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опреде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 мен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алендарны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которого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с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бяза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ой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рот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г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25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кабря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.</w:t>
      </w:r>
    </w:p>
    <w:p w14:paraId="3DF3937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12"/>
          <w:lang w:val="pt-BR"/>
        </w:rPr>
      </w:pPr>
    </w:p>
    <w:p w14:paraId="446C3EA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*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стави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юсе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ед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з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брен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мет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hy-AM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hy-AM"/>
        </w:rPr>
        <w:t xml:space="preserve">рейтингов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приложени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название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рен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зентац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да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на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я:</w:t>
      </w:r>
      <w:r xmlns:w="http://schemas.openxmlformats.org/wordprocessingml/2006/main" w:rsidRPr="00E84C88" w:rsidDel="00EB35E7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толб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 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 представ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исьм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ертифика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</w:t>
      </w:r>
    </w:p>
    <w:p w14:paraId="07AC5607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lang w:val="pt-BR"/>
        </w:rPr>
      </w:pPr>
    </w:p>
    <w:p w14:paraId="796CF75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альш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столбц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с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ломбир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ой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</w:t>
      </w:r>
    </w:p>
    <w:p w14:paraId="645A02FF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1D7ECE30" w14:textId="77777777" w:rsidTr="00532D6C">
        <w:trPr>
          <w:jc w:val="center"/>
        </w:trPr>
        <w:tc>
          <w:tcPr>
            <w:tcW w:w="4536" w:type="dxa"/>
          </w:tcPr>
          <w:p w14:paraId="6C31DF9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14:paraId="505C178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14:paraId="77FF3DD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5F3D92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46DEF0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71BD73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  <w:tc>
          <w:tcPr>
            <w:tcW w:w="760" w:type="dxa"/>
          </w:tcPr>
          <w:p w14:paraId="0BFD6D8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145E8C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 xml:space="preserve">ПРОДАВЕЦ</w:t>
            </w:r>
          </w:p>
          <w:p w14:paraId="0A35BCC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A96D0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6B701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05B2C9A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36EF82E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</w:tr>
    </w:tbl>
    <w:p w14:paraId="24B8C63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N 2</w:t>
      </w:r>
    </w:p>
    <w:p w14:paraId="5F99812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1EFC8618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контракта</w:t>
      </w:r>
    </w:p>
    <w:p w14:paraId="58B100C9" w14:textId="77777777"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19781675" w14:textId="77777777"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2F024E8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СПИС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*</w:t>
      </w:r>
    </w:p>
    <w:p w14:paraId="068AC06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en-U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en-US"/>
        </w:rPr>
        <w:t xml:space="preserve">АМ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323"/>
        <w:gridCol w:w="2085"/>
        <w:gridCol w:w="470"/>
        <w:gridCol w:w="47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1683"/>
      </w:tblGrid>
      <w:tr w:rsidR="00532D6C" w:rsidRPr="00E84C88" w14:paraId="14134D10" w14:textId="77777777" w:rsidTr="00532D6C">
        <w:tc>
          <w:tcPr>
            <w:tcW w:w="15693" w:type="dxa"/>
            <w:gridSpan w:val="16"/>
          </w:tcPr>
          <w:p w14:paraId="1404B7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родукт:</w:t>
            </w:r>
          </w:p>
        </w:tc>
      </w:tr>
      <w:tr w:rsidR="00532D6C" w:rsidRPr="00A1458F" w14:paraId="000DF80A" w14:textId="77777777" w:rsidTr="00532D6C">
        <w:tc>
          <w:tcPr>
            <w:tcW w:w="1812" w:type="dxa"/>
            <w:vAlign w:val="center"/>
          </w:tcPr>
          <w:p w14:paraId="438024B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исло</w:t>
            </w:r>
          </w:p>
        </w:tc>
        <w:tc>
          <w:tcPr>
            <w:tcW w:w="2323" w:type="dxa"/>
            <w:vAlign w:val="center"/>
          </w:tcPr>
          <w:p w14:paraId="260D92B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д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ГМ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(CPV)</w:t>
            </w:r>
          </w:p>
        </w:tc>
        <w:tc>
          <w:tcPr>
            <w:tcW w:w="2085" w:type="dxa"/>
            <w:vAlign w:val="center"/>
          </w:tcPr>
          <w:p w14:paraId="71C34C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мя:</w:t>
            </w:r>
          </w:p>
        </w:tc>
        <w:tc>
          <w:tcPr>
            <w:tcW w:w="9473" w:type="dxa"/>
            <w:gridSpan w:val="13"/>
            <w:vAlign w:val="center"/>
          </w:tcPr>
          <w:p w14:paraId="6C4A78EC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еред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латеж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будет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реализован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202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году </w:t>
            </w:r>
            <w:r xmlns:w="http://schemas.openxmlformats.org/wordprocessingml/2006/main" w:rsidR="00E84C88">
              <w:rPr>
                <w:rFonts w:eastAsia="Times New Roman" w:cs="Times New Roman"/>
                <w:sz w:val="18"/>
                <w:szCs w:val="24"/>
                <w:lang w:val="hy-AM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месяце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сред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**</w:t>
            </w:r>
          </w:p>
        </w:tc>
      </w:tr>
      <w:tr w:rsidR="00532D6C" w:rsidRPr="00E84C88" w14:paraId="491F0AFF" w14:textId="77777777" w:rsidTr="00532D6C">
        <w:trPr>
          <w:trHeight w:val="1538"/>
        </w:trPr>
        <w:tc>
          <w:tcPr>
            <w:tcW w:w="1812" w:type="dxa"/>
          </w:tcPr>
          <w:p w14:paraId="32F1465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323" w:type="dxa"/>
          </w:tcPr>
          <w:p w14:paraId="6D234B1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085" w:type="dxa"/>
          </w:tcPr>
          <w:p w14:paraId="7E05C67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470" w:type="dxa"/>
            <w:textDirection w:val="btLr"/>
            <w:vAlign w:val="center"/>
          </w:tcPr>
          <w:p w14:paraId="3E9CAEB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январь</w:t>
            </w:r>
          </w:p>
        </w:tc>
        <w:tc>
          <w:tcPr>
            <w:tcW w:w="470" w:type="dxa"/>
            <w:textDirection w:val="btLr"/>
            <w:vAlign w:val="center"/>
          </w:tcPr>
          <w:p w14:paraId="1BE734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февраль</w:t>
            </w:r>
          </w:p>
        </w:tc>
        <w:tc>
          <w:tcPr>
            <w:tcW w:w="685" w:type="dxa"/>
            <w:textDirection w:val="btLr"/>
            <w:vAlign w:val="center"/>
          </w:tcPr>
          <w:p w14:paraId="0FE8A29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маршировать</w:t>
            </w:r>
          </w:p>
        </w:tc>
        <w:tc>
          <w:tcPr>
            <w:tcW w:w="685" w:type="dxa"/>
            <w:textDirection w:val="btLr"/>
            <w:vAlign w:val="center"/>
          </w:tcPr>
          <w:p w14:paraId="6AB1EB5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апрель</w:t>
            </w:r>
          </w:p>
        </w:tc>
        <w:tc>
          <w:tcPr>
            <w:tcW w:w="685" w:type="dxa"/>
            <w:textDirection w:val="btLr"/>
            <w:vAlign w:val="center"/>
          </w:tcPr>
          <w:p w14:paraId="469E782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может</w:t>
            </w:r>
          </w:p>
        </w:tc>
        <w:tc>
          <w:tcPr>
            <w:tcW w:w="685" w:type="dxa"/>
            <w:textDirection w:val="btLr"/>
            <w:vAlign w:val="center"/>
          </w:tcPr>
          <w:p w14:paraId="4874E45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июнь</w:t>
            </w:r>
          </w:p>
        </w:tc>
        <w:tc>
          <w:tcPr>
            <w:tcW w:w="685" w:type="dxa"/>
            <w:textDirection w:val="btLr"/>
            <w:vAlign w:val="center"/>
          </w:tcPr>
          <w:p w14:paraId="476975F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Июль</w:t>
            </w:r>
            <w:r xmlns:w="http://schemas.openxmlformats.org/wordprocessingml/2006/main"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14:paraId="33E039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август</w:t>
            </w:r>
          </w:p>
        </w:tc>
        <w:tc>
          <w:tcPr>
            <w:tcW w:w="685" w:type="dxa"/>
            <w:textDirection w:val="btLr"/>
            <w:vAlign w:val="center"/>
          </w:tcPr>
          <w:p w14:paraId="3BFF9F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Сентябрь</w:t>
            </w:r>
            <w:r xmlns:w="http://schemas.openxmlformats.org/wordprocessingml/2006/main"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14:paraId="5890947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Октябрь</w:t>
            </w:r>
          </w:p>
        </w:tc>
        <w:tc>
          <w:tcPr>
            <w:tcW w:w="685" w:type="dxa"/>
            <w:textDirection w:val="btLr"/>
            <w:vAlign w:val="center"/>
          </w:tcPr>
          <w:p w14:paraId="3D9C542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ноябрь</w:t>
            </w:r>
          </w:p>
        </w:tc>
        <w:tc>
          <w:tcPr>
            <w:tcW w:w="685" w:type="dxa"/>
            <w:textDirection w:val="btLr"/>
            <w:vAlign w:val="center"/>
          </w:tcPr>
          <w:p w14:paraId="315420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декабрь</w:t>
            </w:r>
          </w:p>
        </w:tc>
        <w:tc>
          <w:tcPr>
            <w:tcW w:w="1683" w:type="dxa"/>
            <w:vAlign w:val="center"/>
          </w:tcPr>
          <w:p w14:paraId="03745B2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Вот и все</w:t>
            </w:r>
          </w:p>
          <w:p w14:paraId="21DA27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</w:p>
        </w:tc>
      </w:tr>
      <w:tr w:rsidR="00532D6C" w:rsidRPr="00E84C88" w14:paraId="1D08A1DC" w14:textId="77777777" w:rsidTr="00532D6C">
        <w:trPr>
          <w:trHeight w:val="1538"/>
        </w:trPr>
        <w:tc>
          <w:tcPr>
            <w:tcW w:w="1812" w:type="dxa"/>
            <w:vAlign w:val="center"/>
          </w:tcPr>
          <w:p w14:paraId="46F5C44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  <w:t xml:space="preserve">1:</w:t>
            </w:r>
          </w:p>
        </w:tc>
        <w:tc>
          <w:tcPr>
            <w:tcW w:w="2323" w:type="dxa"/>
            <w:vAlign w:val="center"/>
          </w:tcPr>
          <w:p w14:paraId="5D78E536" w14:textId="77777777" w:rsidR="00997EE9" w:rsidRPr="00E84C88" w:rsidRDefault="00997EE9" w:rsidP="00997EE9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alibri"/>
              </w:rPr>
              <w:t xml:space="preserve">09134200</w:t>
            </w:r>
          </w:p>
          <w:p w14:paraId="01FE32A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vAlign w:val="center"/>
          </w:tcPr>
          <w:p w14:paraId="0FE9983F" w14:textId="77777777" w:rsidR="00532D6C" w:rsidRPr="00E84C88" w:rsidRDefault="00532D6C" w:rsidP="00997EE9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Дизел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топли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="00997EE9"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 xml:space="preserve">Ам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Рай</w:t>
            </w:r>
          </w:p>
        </w:tc>
        <w:tc>
          <w:tcPr>
            <w:tcW w:w="470" w:type="dxa"/>
          </w:tcPr>
          <w:p w14:paraId="0F82542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5E212B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CF3B33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470" w:type="dxa"/>
          </w:tcPr>
          <w:p w14:paraId="4C2F378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4A72C54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300749A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22A2489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46C895E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182BF48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69515DB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71856B4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26708FC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4748A62D" w14:textId="3F4F6FC6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14:paraId="491BE0DE" w14:textId="175FE745" w:rsidR="00532D6C" w:rsidRPr="00E84C88" w:rsidRDefault="00597465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4D8E7A4A" w14:textId="2E429463" w:rsidR="00532D6C" w:rsidRPr="00E84C88" w:rsidRDefault="00597465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6DF65A52" w14:textId="438B74BB" w:rsidR="00532D6C" w:rsidRPr="00E84C88" w:rsidRDefault="00597465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1683" w:type="dxa"/>
          </w:tcPr>
          <w:p w14:paraId="1EF3FC2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11CD0C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981A0F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</w:tr>
      <w:tr w:rsidR="00A1458F" w:rsidRPr="00E84C88" w14:paraId="72759002" w14:textId="77777777" w:rsidTr="006C5BAE">
        <w:trPr>
          <w:trHeight w:val="1538"/>
        </w:trPr>
        <w:tc>
          <w:tcPr>
            <w:tcW w:w="1812" w:type="dxa"/>
            <w:vAlign w:val="center"/>
          </w:tcPr>
          <w:p w14:paraId="01D5F530" w14:textId="2322A28D" w:rsidR="00A1458F" w:rsidRPr="00A1458F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2:</w:t>
            </w:r>
          </w:p>
        </w:tc>
        <w:tc>
          <w:tcPr>
            <w:tcW w:w="2323" w:type="dxa"/>
          </w:tcPr>
          <w:p w14:paraId="082BD848" w14:textId="7100BE53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09132200</w:t>
            </w:r>
          </w:p>
        </w:tc>
        <w:tc>
          <w:tcPr>
            <w:tcW w:w="2085" w:type="dxa"/>
          </w:tcPr>
          <w:p w14:paraId="1514EB39" w14:textId="44926592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</w:pPr>
            <w:proofErr xmlns:w="http://schemas.openxmlformats.org/wordprocessingml/2006/main" w:type="gramStart"/>
            <w:r xmlns:w="http://schemas.openxmlformats.org/wordprocessingml/2006/main" w:rsidRPr="00B76647">
              <w:rPr>
                <w:rFonts w:ascii="GHEA Grapalat" w:eastAsia="Calibri" w:hAnsi="GHEA Grapalat" w:cs="Sylfaen"/>
                <w:b/>
                <w:sz w:val="16"/>
                <w:szCs w:val="20"/>
              </w:rPr>
              <w:t xml:space="preserve">БЕНЗИН </w:t>
            </w:r>
            <w:r xmlns:w="http://schemas.openxmlformats.org/wordprocessingml/2006/main" w:rsidRPr="00B76647">
              <w:rPr>
                <w:rFonts w:ascii="GHEA Grapalat" w:eastAsia="Calibri" w:hAnsi="GHEA Grapalat"/>
                <w:sz w:val="16"/>
                <w:szCs w:val="20"/>
                <w:lang w:val="pt-BR"/>
              </w:rPr>
              <w:t xml:space="preserve">« </w:t>
            </w:r>
            <w:proofErr xmlns:w="http://schemas.openxmlformats.org/wordprocessingml/2006/main" w:type="gramEnd"/>
            <w:r xmlns:w="http://schemas.openxmlformats.org/wordprocessingml/2006/main" w:rsidRPr="00B76647">
              <w:rPr>
                <w:rFonts w:ascii="GHEA Grapalat" w:eastAsia="Calibri" w:hAnsi="GHEA Grapalat" w:cs="Sylfaen"/>
                <w:b/>
                <w:sz w:val="16"/>
                <w:szCs w:val="20"/>
              </w:rPr>
              <w:t xml:space="preserve">Регулярный </w:t>
            </w:r>
            <w:r xmlns:w="http://schemas.openxmlformats.org/wordprocessingml/2006/main" w:rsidRPr="00B76647">
              <w:rPr>
                <w:rFonts w:ascii="GHEA Grapalat" w:eastAsia="Calibri" w:hAnsi="GHEA Grapalat"/>
                <w:sz w:val="16"/>
                <w:szCs w:val="20"/>
                <w:lang w:val="pt-BR"/>
              </w:rPr>
              <w:t xml:space="preserve">»</w:t>
            </w:r>
          </w:p>
        </w:tc>
        <w:tc>
          <w:tcPr>
            <w:tcW w:w="470" w:type="dxa"/>
          </w:tcPr>
          <w:p w14:paraId="42284336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DA7349A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5E90A27E" w14:textId="3299C473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470" w:type="dxa"/>
          </w:tcPr>
          <w:p w14:paraId="501234B6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657D0826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6DB6A096" w14:textId="08AE9870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123B96BA" w14:textId="2D1AB31E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13121758" w14:textId="745642BD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3816402B" w14:textId="2C4B3962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48A88A1C" w14:textId="5CE52DA8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04C741DF" w14:textId="5F1563B1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6B36B87D" w14:textId="529E5916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.. %</w:t>
            </w:r>
          </w:p>
        </w:tc>
        <w:tc>
          <w:tcPr>
            <w:tcW w:w="685" w:type="dxa"/>
            <w:vAlign w:val="center"/>
          </w:tcPr>
          <w:p w14:paraId="2D508142" w14:textId="1FCC8E64" w:rsidR="00A1458F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14:paraId="047B7F8C" w14:textId="057F4D4D" w:rsidR="00A1458F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10D8C4AD" w14:textId="7FC53492" w:rsidR="00A1458F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66FDD7C5" w14:textId="4B7ECEAF" w:rsidR="00A1458F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1683" w:type="dxa"/>
          </w:tcPr>
          <w:p w14:paraId="5ACBDCF9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59E92EA6" w14:textId="77777777" w:rsidR="00A1458F" w:rsidRPr="00E84C88" w:rsidRDefault="00A1458F" w:rsidP="00A145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334B7FE0" w14:textId="61AF6940" w:rsidR="00A1458F" w:rsidRPr="00E84C88" w:rsidRDefault="00A1458F" w:rsidP="00A1458F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</w:tr>
    </w:tbl>
    <w:p w14:paraId="6F363A0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n-US"/>
        </w:rPr>
      </w:pPr>
    </w:p>
    <w:p w14:paraId="0E5C2457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Sylfaen"/>
          <w:sz w:val="18"/>
          <w:szCs w:val="18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lang w:val="en-US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умм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тепен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​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альш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с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ломбир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то же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ремя ,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асть</w:t>
      </w:r>
    </w:p>
    <w:p w14:paraId="7FEAC756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умм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цент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и герметиз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ц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мес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крет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змер</w:t>
      </w:r>
    </w:p>
    <w:p w14:paraId="6CEE351C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0978719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6819FBAB" w14:textId="77777777" w:rsidTr="00532D6C">
        <w:trPr>
          <w:jc w:val="center"/>
        </w:trPr>
        <w:tc>
          <w:tcPr>
            <w:tcW w:w="4536" w:type="dxa"/>
          </w:tcPr>
          <w:p w14:paraId="6CA9FEB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14:paraId="509DF5B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14:paraId="56E961A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253FF2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7B70AA4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2C412C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  <w:tc>
          <w:tcPr>
            <w:tcW w:w="760" w:type="dxa"/>
          </w:tcPr>
          <w:p w14:paraId="5B4A7D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3AAFB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 xml:space="preserve">ПРОДАВЕЦ</w:t>
            </w:r>
          </w:p>
          <w:p w14:paraId="617AE53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2B98B6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32525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2311771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701170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</w:tr>
    </w:tbl>
    <w:p w14:paraId="47D8B7A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  <w:sectPr w:rsidR="00532D6C" w:rsidRPr="00E84C88" w:rsidSect="00532D6C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600A1DB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7F21E69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</w:rPr>
      </w:pP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№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</w:rPr>
        <w:t xml:space="preserve">3</w:t>
      </w:r>
    </w:p>
    <w:p w14:paraId="5298202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31161DD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контракта</w:t>
      </w:r>
    </w:p>
    <w:p w14:paraId="38844269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14:paraId="44F4868B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532D6C" w:rsidRPr="00A1458F" w14:paraId="0FCA0276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3DA5883" w14:textId="77777777" w:rsidR="00532D6C" w:rsidRPr="00E84C88" w:rsidRDefault="004722CA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xmlns:w14="http://schemas.microsoft.com/office/word/2010/wordml" xmlns:v="urn:schemas-microsoft-com:vml" xmlns:o="urn:schemas-microsoft-com:office:office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pict xmlns:w="http://schemas.openxmlformats.org/wordprocessingml/2006/main" xmlns:w14="http://schemas.microsoft.com/office/word/2010/wordml" xmlns:v="urn:schemas-microsoft-com:vml" xmlns:o="urn:schemas-microsoft-com:office:office" w14:anchorId="7349D25D">
                <v:rect id="Прямоугольник 1" o:spid="_x0000_s1026" style="position:absolute;left:0;text-align:left;margin-left:189pt;margin-top:13.2pt;width:9pt;height:81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</w:pict>
            </w:r>
            <w:r xmlns:w="http://schemas.openxmlformats.org/wordprocessingml/2006/main"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онтракта</w:t>
            </w:r>
            <w:r xmlns:w="http://schemas.openxmlformats.org/wordprocessingml/2006/main"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сторона</w:t>
            </w:r>
            <w:r xmlns:w="http://schemas.openxmlformats.org/wordprocessingml/2006/main"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1A82878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14:paraId="1C95720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14:paraId="2C451ED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</w:t>
            </w:r>
          </w:p>
          <w:p w14:paraId="72BBCC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</w:t>
            </w:r>
          </w:p>
          <w:p w14:paraId="29B394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</w:t>
            </w:r>
          </w:p>
        </w:tc>
        <w:tc>
          <w:tcPr>
            <w:tcW w:w="0" w:type="auto"/>
            <w:vAlign w:val="center"/>
          </w:tcPr>
          <w:p w14:paraId="69587C2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лиент:</w:t>
            </w:r>
          </w:p>
          <w:p w14:paraId="029F1A4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14:paraId="2CC05E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14:paraId="6B086B5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</w:t>
            </w:r>
          </w:p>
          <w:p w14:paraId="3D0B0D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</w:t>
            </w:r>
          </w:p>
          <w:p w14:paraId="6C157F8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</w:tc>
      </w:tr>
    </w:tbl>
    <w:p w14:paraId="53CD272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pt-BR"/>
        </w:rPr>
        <w:t xml:space="preserve">  </w:t>
      </w:r>
    </w:p>
    <w:p w14:paraId="00631B06" w14:textId="77777777"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color w:val="000000"/>
          <w:sz w:val="15"/>
          <w:szCs w:val="21"/>
          <w:lang w:val="pt-BR"/>
        </w:rPr>
      </w:pPr>
    </w:p>
    <w:p w14:paraId="7510563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ОТОКОЛ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№:</w:t>
      </w:r>
    </w:p>
    <w:p w14:paraId="0EC8A68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И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М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ЧАСТЬ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 xml:space="preserve">РЕЗУЛЬТАТЫ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</w:p>
    <w:p w14:paraId="42A90E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ИЕМ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ИЕМКА</w:t>
      </w:r>
    </w:p>
    <w:p w14:paraId="6A8D5C2B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sz w:val="20"/>
          <w:szCs w:val="20"/>
          <w:lang w:val="es-ES"/>
        </w:rPr>
      </w:pPr>
    </w:p>
    <w:p w14:paraId="4C15CE1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AU" w:eastAsia="ru-RU"/>
        </w:rPr>
        <w:t xml:space="preserve">лет</w:t>
      </w:r>
    </w:p>
    <w:p w14:paraId="7B90147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</w:p>
    <w:p w14:paraId="616EA180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Название договора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далее: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Договор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/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наименование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__________________________________________________________________________________________________</w:t>
      </w:r>
    </w:p>
    <w:p w14:paraId="6C369E36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да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__________________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20</w:t>
      </w:r>
    </w:p>
    <w:p w14:paraId="06608158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число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__________</w:t>
      </w:r>
    </w:p>
    <w:p w14:paraId="3F4ECD08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iCs/>
          <w:sz w:val="24"/>
          <w:szCs w:val="24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и: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20:00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вн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напис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N___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аккаунт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счет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был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вы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из следующего: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о</w:t>
      </w:r>
    </w:p>
    <w:p w14:paraId="4D1C915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в пределах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поставля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продукты:</w:t>
      </w:r>
    </w:p>
    <w:p w14:paraId="5C014E03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532D6C" w:rsidRPr="00E84C88" w14:paraId="112FBED4" w14:textId="77777777" w:rsidTr="00532D6C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391AAFE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Н: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4FDA9FC2" w14:textId="77777777" w:rsidR="00532D6C" w:rsidRPr="00E84C88" w:rsidRDefault="00532D6C" w:rsidP="00532D6C">
            <w:pPr xmlns:w="http://schemas.openxmlformats.org/wordprocessingml/2006/main"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едоставил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оваров</w:t>
            </w:r>
          </w:p>
        </w:tc>
      </w:tr>
      <w:tr w:rsidR="00532D6C" w:rsidRPr="00A1458F" w14:paraId="6E3B2E84" w14:textId="77777777" w:rsidTr="00532D6C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6FB88D5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16129FD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38ACA2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характерист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кратк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эссе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5E7A2C3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количеств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ндикато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FFED8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ериод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3EC9572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ысяч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MD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D20612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рок сдач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</w:tr>
      <w:tr w:rsidR="00532D6C" w:rsidRPr="00E84C88" w14:paraId="4F6B9AAD" w14:textId="77777777" w:rsidTr="00532D6C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45DA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0E6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A7D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442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дтвержд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701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DA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дтвержд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316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B91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EB46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14:paraId="72AFEDB4" w14:textId="77777777" w:rsidTr="00532D6C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6E19AEC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A539AA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61E5A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B3BC0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40AD7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4B50B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3ABC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6C1FF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B7F6E1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14:paraId="6886A433" w14:textId="77777777" w:rsidTr="00532D6C">
        <w:trPr>
          <w:jc w:val="right"/>
        </w:trPr>
        <w:tc>
          <w:tcPr>
            <w:tcW w:w="357" w:type="dxa"/>
            <w:shd w:val="clear" w:color="auto" w:fill="auto"/>
          </w:tcPr>
          <w:p w14:paraId="623F01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26353FF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3E2969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6B7950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14:paraId="4BDD825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BDE180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4D79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14:paraId="51370D4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14:paraId="480450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10561E4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 xml:space="preserve"> </w:t>
      </w:r>
    </w:p>
    <w:p w14:paraId="52D47D4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 xml:space="preserve"> 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дву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дтвер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с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счет-фактур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зит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заклю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составляюща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</w:p>
    <w:p w14:paraId="3CD6234B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</w:p>
    <w:p w14:paraId="7E14D7AC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</w:p>
    <w:p w14:paraId="00A2E31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snapToGrid w:val="0"/>
          <w:color w:val="000000"/>
          <w:sz w:val="21"/>
          <w:szCs w:val="21"/>
          <w:lang w:val="es-ES"/>
        </w:rPr>
        <w:t xml:space="preserve"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532D6C" w:rsidRPr="00E84C88" w14:paraId="78F3F72A" w14:textId="77777777" w:rsidTr="00532D6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03EF8C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родукт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ередал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7E64B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родукт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ринял</w:t>
            </w:r>
          </w:p>
        </w:tc>
      </w:tr>
      <w:tr w:rsidR="00532D6C" w:rsidRPr="00E84C88" w14:paraId="576FC7C9" w14:textId="77777777" w:rsidTr="00532D6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425E09F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2CB1109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D62BC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765935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532D6C" w:rsidRPr="00E84C88" w14:paraId="36D4168C" w14:textId="77777777" w:rsidTr="00532D6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6505D5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041974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14:paraId="5F9BE39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7A76B39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532D6C" w:rsidRPr="00E84C88" w14:paraId="2D5B3C04" w14:textId="77777777" w:rsidTr="00532D6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0171D4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06EC2B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</w:p>
        </w:tc>
      </w:tr>
    </w:tbl>
    <w:p w14:paraId="201A2110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2573161A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4B23B6E1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342BA64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14:paraId="0995B29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3.1</w:t>
      </w:r>
    </w:p>
    <w:p w14:paraId="4EF09CA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</w:p>
    <w:p w14:paraId="7FB57D3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</w:p>
    <w:p w14:paraId="70909D2F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14:paraId="76EB12E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14:paraId="3341FBDE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sz w:val="24"/>
          <w:szCs w:val="24"/>
          <w:lang w:val="en-US"/>
        </w:rPr>
      </w:pPr>
    </w:p>
    <w:p w14:paraId="0568518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АКТ 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</w:t>
      </w:r>
    </w:p>
    <w:p w14:paraId="0E0CBF1A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д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факт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ис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</w:p>
    <w:p w14:paraId="1A0C031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18"/>
          <w:szCs w:val="18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</w:t>
      </w:r>
    </w:p>
    <w:p w14:paraId="59E051F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18"/>
          <w:lang w:val="en-US"/>
        </w:rPr>
      </w:pPr>
    </w:p>
    <w:p w14:paraId="0DB64AAE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 xml:space="preserve">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</w:p>
    <w:p w14:paraId="255B9AAD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12"/>
          <w:szCs w:val="16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      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      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</w:p>
    <w:p w14:paraId="4649B1CB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ав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ежд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20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N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</w:p>
    <w:p w14:paraId="14369583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2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д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    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</w:p>
    <w:p w14:paraId="0D127120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редел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и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78A8463" w14:textId="77777777" w:rsidR="00532D6C" w:rsidRPr="00E84C88" w:rsidRDefault="00532D6C" w:rsidP="00532D6C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32D6C" w:rsidRPr="00E84C88" w14:paraId="461D248D" w14:textId="77777777" w:rsidTr="00532D6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80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en-US"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Продукт:</w:t>
            </w:r>
          </w:p>
        </w:tc>
      </w:tr>
      <w:tr w:rsidR="00532D6C" w:rsidRPr="00E84C88" w14:paraId="065886F4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33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87EE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змерен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единиц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9D5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фактическа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)</w:t>
            </w:r>
          </w:p>
        </w:tc>
      </w:tr>
      <w:tr w:rsidR="00532D6C" w:rsidRPr="00E84C88" w14:paraId="0DDB773E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FE5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C57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F389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32D6C" w:rsidRPr="00E84C88" w14:paraId="35B76655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2C5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3BC8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4665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</w:tbl>
    <w:p w14:paraId="57DDAA56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14:paraId="6DDC8ED0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кземпляр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тор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одному 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прим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</w:p>
    <w:p w14:paraId="415FBF24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14:paraId="1134B26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14:paraId="2DACE99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14:paraId="5D8A2D54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14:paraId="18F9E9C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СТОРОНЫ</w:t>
      </w:r>
    </w:p>
    <w:p w14:paraId="468B21BB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</w:p>
    <w:p w14:paraId="6299EEFA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14:paraId="4671EA2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32D6C" w:rsidRPr="00E84C88" w14:paraId="5E31A503" w14:textId="77777777" w:rsidTr="00532D6C">
        <w:tc>
          <w:tcPr>
            <w:tcW w:w="4785" w:type="dxa"/>
          </w:tcPr>
          <w:p w14:paraId="1B3195C5" w14:textId="77777777" w:rsidR="00532D6C" w:rsidRPr="00E84C88" w:rsidRDefault="00532D6C" w:rsidP="00532D6C">
            <w:pPr xmlns:w="http://schemas.openxmlformats.org/wordprocessingml/2006/main"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lang w:val="en-US"/>
              </w:rPr>
              <w:t xml:space="preserve">Доставленный</w:t>
            </w:r>
          </w:p>
        </w:tc>
        <w:tc>
          <w:tcPr>
            <w:tcW w:w="5223" w:type="dxa"/>
          </w:tcPr>
          <w:p w14:paraId="584B5CBD" w14:textId="77777777" w:rsidR="00532D6C" w:rsidRPr="00E84C88" w:rsidRDefault="00532D6C" w:rsidP="00532D6C">
            <w:pPr xmlns:w="http://schemas.openxmlformats.org/wordprocessingml/2006/main"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lang w:val="en-US"/>
              </w:rPr>
              <w:t xml:space="preserve">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lang w:val="en-US"/>
              </w:rPr>
              <w:t xml:space="preserve">Принял</w:t>
            </w:r>
          </w:p>
        </w:tc>
      </w:tr>
    </w:tbl>
    <w:p w14:paraId="31944293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разрабо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представ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:</w:t>
      </w:r>
    </w:p>
    <w:p w14:paraId="1FCADD1E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32D6C" w:rsidRPr="00E84C88" w14:paraId="194AFE11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49187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1E19CDD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14:paraId="5EF9C8E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2F9C46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532D6C" w:rsidRPr="00E84C88" w14:paraId="36100C2F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D01952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70C42E9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Подпись:</w:t>
            </w:r>
          </w:p>
        </w:tc>
        <w:tc>
          <w:tcPr>
            <w:tcW w:w="0" w:type="auto"/>
            <w:vAlign w:val="center"/>
          </w:tcPr>
          <w:p w14:paraId="313B67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4EFC09C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подпись</w:t>
            </w:r>
          </w:p>
        </w:tc>
      </w:tr>
      <w:tr w:rsidR="00532D6C" w:rsidRPr="00E84C88" w14:paraId="56829A76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0B028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21084D1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B6C8DA9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3E8382B5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563A2C6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0C62C4F" w14:textId="77777777" w:rsidR="00532D6C" w:rsidRPr="00E84C88" w:rsidRDefault="00532D6C" w:rsidP="00597465">
      <w:pPr>
        <w:spacing w:after="0" w:line="240" w:lineRule="auto"/>
        <w:ind w:left="-142" w:firstLine="142"/>
        <w:rPr>
          <w:rFonts w:ascii="GHEA Grapalat" w:eastAsia="Times New Roman" w:hAnsi="GHEA Grapalat" w:cs="Sylfaen"/>
          <w:b/>
          <w:sz w:val="24"/>
          <w:szCs w:val="24"/>
          <w:lang w:val="en-US"/>
        </w:rPr>
        <w:sectPr w:rsidR="00532D6C" w:rsidRPr="00E84C88" w:rsidSect="00532D6C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6748EA1A" w14:textId="77777777" w:rsidR="0022569E" w:rsidRPr="00597465" w:rsidRDefault="0022569E" w:rsidP="00597465">
      <w:pPr>
        <w:spacing w:after="0" w:line="240" w:lineRule="auto"/>
        <w:rPr>
          <w:rFonts w:ascii="GHEA Grapalat" w:hAnsi="GHEA Grapalat"/>
          <w:lang w:val="en-US"/>
        </w:rPr>
      </w:pPr>
    </w:p>
    <w:sectPr w:rsidR="0022569E" w:rsidRPr="00597465" w:rsidSect="00532D6C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E1F12" w14:textId="77777777" w:rsidR="004722CA" w:rsidRDefault="004722CA" w:rsidP="00532D6C">
      <w:pPr>
        <w:spacing w:after="0" w:line="240" w:lineRule="auto"/>
      </w:pPr>
      <w:r>
        <w:separator/>
      </w:r>
    </w:p>
  </w:endnote>
  <w:endnote w:type="continuationSeparator" w:id="0">
    <w:p w14:paraId="56A9CF17" w14:textId="77777777" w:rsidR="004722CA" w:rsidRDefault="004722CA" w:rsidP="0053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BD8E" w14:textId="77777777" w:rsidR="004722CA" w:rsidRDefault="004722CA" w:rsidP="00532D6C">
      <w:pPr>
        <w:spacing w:after="0" w:line="240" w:lineRule="auto"/>
      </w:pPr>
      <w:r>
        <w:separator/>
      </w:r>
    </w:p>
  </w:footnote>
  <w:footnote w:type="continuationSeparator" w:id="0">
    <w:p w14:paraId="7F9AD90B" w14:textId="77777777" w:rsidR="004722CA" w:rsidRDefault="004722CA" w:rsidP="00532D6C">
      <w:pPr>
        <w:spacing w:after="0" w:line="240" w:lineRule="auto"/>
      </w:pPr>
      <w:r>
        <w:continuationSeparator/>
      </w:r>
    </w:p>
  </w:footnote>
  <w:footnote w:id="1">
    <w:p w14:paraId="169388FD" w14:textId="77777777" w:rsidR="00C93928" w:rsidRPr="006265F4" w:rsidRDefault="00C93928" w:rsidP="00532D6C">
      <w:pPr xmlns:w="http://schemas.openxmlformats.org/wordprocessingml/2006/main">
        <w:pStyle w:val="af2"/>
        <w:jc w:val="both"/>
        <w:rPr>
          <w:lang w:val="en-US"/>
        </w:rPr>
      </w:pPr>
      <w:r xmlns:w="http://schemas.openxmlformats.org/wordprocessingml/2006/main"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Если настоящим приглашением не предусмотрено представление сведений о товарном знаке, фирменном наименовании, марке и наименовании производителя предлагаемой участником продукции, то подпункт «а также товарный знак, фирменное наименование, марка и наименование» производителя предлагаемого товара» удаляется </w:t>
      </w:r>
      <w:r xmlns:w="http://schemas.openxmlformats.org/wordprocessingml/2006/main">
        <w:rPr>
          <w:rFonts w:ascii="GHEA Grapalat" w:hAnsi="GHEA Grapalat"/>
          <w:i/>
          <w:sz w:val="16"/>
          <w:szCs w:val="16"/>
          <w:lang w:val="hy-AM" w:eastAsia="en-US"/>
        </w:rPr>
        <w:t xml:space="preserve">.</w:t>
      </w:r>
      <w:r xmlns:w="http://schemas.openxmlformats.org/wordprocessingml/2006/main" w:rsidRPr="00C01EE8">
        <w:rPr>
          <w:rFonts w:ascii="GHEA Grapalat" w:hAnsi="GHEA Grapalat" w:cs="Sylfaen"/>
          <w:lang w:val="hy-AM"/>
        </w:rPr>
        <w:t xml:space="preserve"> </w:t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af-ZA" w:eastAsia="en-US"/>
        </w:rPr>
        <w:t xml:space="preserve">При этом участник может представить продукцию, выпускаемую более чем одним производителем, а также продукцию с разными товарными знаками, торговыми марками и брендами». слова.</w:t>
      </w:r>
    </w:p>
  </w:footnote>
  <w:footnote w:id="2">
    <w:p w14:paraId="34FB2216" w14:textId="77777777" w:rsidR="00C93928" w:rsidRPr="00D60ADB" w:rsidRDefault="00C93928" w:rsidP="00532D6C">
      <w:pPr xmlns:w="http://schemas.openxmlformats.org/wordprocessingml/2006/main">
        <w:pStyle w:val="af2"/>
        <w:rPr>
          <w:lang w:val="en-US"/>
        </w:rPr>
      </w:pPr>
      <w:r xmlns:w="http://schemas.openxmlformats.org/wordprocessingml/2006/main" w:rsidRPr="006265F4">
        <w:rPr>
          <w:rStyle w:val="af6"/>
          <w:color w:val="FFFFFF"/>
        </w:rPr>
        <w:footnoteRef xmlns:w="http://schemas.openxmlformats.org/wordprocessingml/2006/main"/>
      </w:r>
      <w:r xmlns:w="http://schemas.openxmlformats.org/wordprocessingml/2006/main" w:rsidRPr="00D60ADB">
        <w:rPr>
          <w:lang w:val="en-US"/>
        </w:rPr>
        <w:t xml:space="preserve"> </w:t>
      </w:r>
      <w:r xmlns:w="http://schemas.openxmlformats.org/wordprocessingml/2006/main">
        <w:rPr>
          <w:vertAlign w:val="superscript"/>
          <w:lang w:val="en-US"/>
        </w:rPr>
        <w:t xml:space="preserve">10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Определенных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работодателя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​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​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к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:</w:t>
      </w:r>
    </w:p>
  </w:footnote>
  <w:footnote w:id="3">
    <w:p w14:paraId="21577579" w14:textId="77777777" w:rsidR="00C93928" w:rsidRPr="006265F4" w:rsidRDefault="00C93928" w:rsidP="00532D6C">
      <w:pPr xmlns:w="http://schemas.openxmlformats.org/wordprocessingml/2006/main">
        <w:pStyle w:val="af2"/>
        <w:rPr>
          <w:rFonts w:ascii="Sylfaen" w:hAnsi="Sylfaen"/>
          <w:lang w:val="en-US"/>
        </w:rPr>
      </w:pPr>
      <w:r xmlns:w="http://schemas.openxmlformats.org/wordprocessingml/2006/main"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 xmlns:w="http://schemas.openxmlformats.org/wordprocessingml/2006/main"/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 1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Здесь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редложение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из приглашения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удаленный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есть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если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окупки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роцедура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нет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быть организованным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орциями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.</w:t>
      </w:r>
    </w:p>
  </w:footnote>
  <w:footnote w:id="4">
    <w:p w14:paraId="334279F3" w14:textId="77777777" w:rsidR="00C93928" w:rsidRPr="000B7538" w:rsidRDefault="00C93928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5A72DB">
        <w:rPr>
          <w:rStyle w:val="af6"/>
        </w:rPr>
        <w:footnoteRef xmlns:w="http://schemas.openxmlformats.org/wordprocessingml/2006/main"/>
      </w:r>
      <w:r xmlns:w="http://schemas.openxmlformats.org/wordprocessingml/2006/main" w:rsidRPr="000B7538">
        <w:rPr>
          <w:rFonts w:ascii="Calibri" w:hAnsi="Calibri"/>
          <w:vertAlign w:val="superscript"/>
          <w:lang w:val="hy-AM"/>
        </w:rPr>
        <w:t xml:space="preserve">.1:</w:t>
      </w:r>
      <w:r xmlns:w="http://schemas.openxmlformats.org/wordprocessingml/2006/main" w:rsidRPr="00D60ADB">
        <w:rPr>
          <w:lang w:val="en-US"/>
        </w:rPr>
        <w:t xml:space="preserve"> </w:t>
      </w: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Если цена данной части в заявке на покупку:</w:t>
      </w:r>
    </w:p>
    <w:p w14:paraId="184D34B3" w14:textId="77777777" w:rsidR="00C93928" w:rsidRPr="000B7538" w:rsidRDefault="00C93928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не превышает двадцатипятикратную базовую величину закупок, то из настоящего пункта исключаются слова "или гарантии, предоставленные банками или страховыми организациями".</w:t>
      </w:r>
    </w:p>
    <w:p w14:paraId="64EB6D33" w14:textId="77777777" w:rsidR="00C93928" w:rsidRPr="000B7538" w:rsidRDefault="00C93928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не превышает в семьдесят раз базовую величину закупки, но более двадцати пяти раз, то из данного абзаца удаляются слова &lt;&lt;ущерб (приложение 4.2) или &gt;&gt;, а число &lt;&lt;20&gt;&gt; заменяется по номеру &lt;&lt;90&gt;&gt;,</w:t>
      </w:r>
    </w:p>
    <w:p w14:paraId="36C923E1" w14:textId="77777777" w:rsidR="00C93928" w:rsidRPr="00D533CD" w:rsidRDefault="00C93928" w:rsidP="00532D6C">
      <w:pPr xmlns:w="http://schemas.openxmlformats.org/wordprocessingml/2006/main">
        <w:pStyle w:val="af2"/>
        <w:rPr>
          <w:rFonts w:ascii="Calibri" w:hAnsi="Calibri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превышает в семьдесят раз базовую закупочную единицу, то из данного абзаца исключаются слова «ущерб (приложение 4.2)» или «&gt;», цифра «15» заменяется цифрой «30» и цифра «20» составляет: С номером &lt;&lt;90&gt;&gt;,</w:t>
      </w:r>
    </w:p>
  </w:footnote>
  <w:footnote w:id="5">
    <w:p w14:paraId="5D724D39" w14:textId="77777777" w:rsidR="00C93928" w:rsidRPr="00D14A3F" w:rsidRDefault="00C93928" w:rsidP="00532D6C">
      <w:pPr xmlns:w="http://schemas.openxmlformats.org/wordprocessingml/2006/main">
        <w:pStyle w:val="af2"/>
        <w:rPr>
          <w:rFonts w:ascii="GHEA Grapalat" w:hAnsi="GHEA Grapalat"/>
          <w:lang w:val="hy-AM"/>
        </w:rPr>
      </w:pPr>
      <w:r xmlns:w="http://schemas.openxmlformats.org/wordprocessingml/2006/main" w:rsidRPr="00D14A3F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hy-AM"/>
        </w:rPr>
        <w:t xml:space="preserve">Этот пункт отредактирован согласно соответствующему клиенту.</w:t>
      </w:r>
      <w:r xmlns:w="http://schemas.openxmlformats.org/wordprocessingml/2006/main" w:rsidRPr="00D14A3F">
        <w:rPr>
          <w:rFonts w:ascii="GHEA Grapalat" w:hAnsi="GHEA Grapalat"/>
          <w:lang w:val="hy-AM"/>
        </w:rPr>
        <w:t xml:space="preserve"> </w:t>
      </w:r>
    </w:p>
  </w:footnote>
  <w:footnote w:id="6">
    <w:p w14:paraId="05095F6C" w14:textId="77777777" w:rsidR="00C93928" w:rsidRPr="006265F4" w:rsidRDefault="00C93928" w:rsidP="00532D6C">
      <w:pPr xmlns:w="http://schemas.openxmlformats.org/wordprocessingml/2006/main">
        <w:pStyle w:val="af2"/>
        <w:jc w:val="both"/>
        <w:rPr>
          <w:rFonts w:ascii="Sylfaen" w:hAnsi="Sylfaen" w:cs="Sylfaen"/>
          <w:lang w:val="af-ZA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В случае участия в порядке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совместной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hy-AM"/>
        </w:rPr>
        <w:t xml:space="preserve">деятельности (консорциума) документы, включенные в заявку и утвержденные участником, должны быть одобрены всеми членами консорциума.</w:t>
      </w:r>
    </w:p>
  </w:footnote>
  <w:footnote w:id="7">
    <w:p w14:paraId="539E724C" w14:textId="77777777" w:rsidR="00C93928" w:rsidRPr="000B7538" w:rsidRDefault="00C93928" w:rsidP="00532D6C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footnoteRef xmlns:w="http://schemas.openxmlformats.org/wordprocessingml/2006/main"/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Если применяется правило, предусмотренное вторым предложением пункта 2.4 части 1 настоящего приглашения, то слова «обязывают в случае признания выбранным участником в порядке и сроки, указанные в приглашении, представить квалификационную обеспечение» заменяются на «последнее или данная процедура». На дату вскрытия предложений организация, производящая поставляемую последним продукцию, как официальный представитель имеет рейтинг кредитоспособности, присвоенный международными авторитетными организациями (Fitch, Moody's, </w:t>
      </w:r>
      <w:hyperlink xmlns:w="http://schemas.openxmlformats.org/wordprocessingml/2006/main" xmlns:r="http://schemas.openxmlformats.org/officeDocument/2006/relationships" r:id="rId1" w:tgtFrame="_blank" w:history="1">
        <w:r xmlns:w="http://schemas.openxmlformats.org/wordprocessingml/2006/main"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 xml:space="preserve">Standard &amp; Poor's </w:t>
        </w:r>
      </w:hyperlink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) не ниже суверенного рейтинга, присвоенного Республике Армения.</w:t>
      </w:r>
    </w:p>
    <w:p w14:paraId="0093B311" w14:textId="77777777" w:rsidR="00C93928" w:rsidRPr="00D60ADB" w:rsidRDefault="00C93928" w:rsidP="00532D6C">
      <w:pPr xmlns:w="http://schemas.openxmlformats.org/wordprocessingml/2006/main">
        <w:pStyle w:val="af2"/>
        <w:rPr>
          <w:rFonts w:ascii="Calibri" w:hAnsi="Calibri"/>
          <w:lang w:val="hy-AM"/>
        </w:rPr>
      </w:pP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/>
        </w:rPr>
        <w:t xml:space="preserve">&gt;&gt; Кроме того, указывается размер рейтинга и название организации с рейтингом кредитоспособности.</w:t>
      </w:r>
    </w:p>
  </w:footnote>
  <w:footnote w:id="8">
    <w:p w14:paraId="3D494467" w14:textId="77777777" w:rsidR="00C93928" w:rsidRPr="005F1C06" w:rsidRDefault="00C93928" w:rsidP="00532D6C">
      <w:pPr xmlns:w="http://schemas.openxmlformats.org/wordprocessingml/2006/main">
        <w:pStyle w:val="af2"/>
        <w:rPr>
          <w:rFonts w:ascii="GHEA Grapalat" w:hAnsi="GHEA Grapalat"/>
          <w:i/>
          <w:lang w:val="af-ZA"/>
        </w:rPr>
      </w:pPr>
      <w:r xmlns:w="http://schemas.openxmlformats.org/wordprocessingml/2006/main" w:rsidRPr="005F1C06">
        <w:rPr>
          <w:rFonts w:ascii="GHEA Grapalat" w:hAnsi="GHEA Grapalat"/>
          <w:i/>
          <w:lang w:val="hy-AM"/>
        </w:rPr>
        <w:t xml:space="preserve">*будет завершено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является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комиссии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секретаря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по 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: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до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приглашение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в информационном бюллетене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издательский.</w:t>
      </w:r>
    </w:p>
    <w:p w14:paraId="3ED20A39" w14:textId="77777777" w:rsidR="00C93928" w:rsidRPr="00D60ADB" w:rsidRDefault="00C93928" w:rsidP="00532D6C">
      <w:pPr xmlns:w="http://schemas.openxmlformats.org/wordprocessingml/2006/main"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** -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явл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 заполнени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меча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держа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б-сайт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сылку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т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авовог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гистрация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о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домства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режден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принимате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ухгалтерский учет</w:t>
      </w:r>
      <w:r xmlns:w="http://schemas.openxmlformats.org/wordprocessingml/2006/main" w:rsidRPr="00D60ADB">
        <w:rPr>
          <w:rFonts w:ascii="Calibri" w:hAnsi="Calibri" w:cs="Calibri"/>
          <w:i/>
          <w:lang w:val="af-ZA" w:eastAsia="ru-RU"/>
        </w:rPr>
        <w:t xml:space="preserve"> 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о </w:t>
      </w:r>
      <w:r xmlns:w="http://schemas.openxmlformats.org/wordprocessingml/2006/main" w:rsidRPr="00D60ADB">
        <w:rPr>
          <w:rFonts w:ascii="GHEA Grapalat" w:hAnsi="GHEA Grapalat" w:cs="GHEA Grapalat"/>
          <w:i/>
          <w:lang w:val="af-ZA" w:eastAsia="ru-RU"/>
        </w:rPr>
        <w:t xml:space="preserve">"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зако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 осно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еклар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олг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име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н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о состоянию 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определен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чтоб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уждать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логическ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естр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 агентст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регистрирован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ыл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информация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​</w:t>
      </w:r>
    </w:p>
    <w:p w14:paraId="1ADEF3BE" w14:textId="77777777" w:rsidR="00C93928" w:rsidRPr="00D60ADB" w:rsidRDefault="00C93928" w:rsidP="00532D6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76397AFD" w14:textId="77777777" w:rsidR="00C93928" w:rsidRPr="00D60ADB" w:rsidRDefault="00C93928" w:rsidP="00532D6C">
      <w:pPr xmlns:w="http://schemas.openxmlformats.org/wordprocessingml/2006/main"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авовог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гистрация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о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домства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режден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принимате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ухгалтерский учет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о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кону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 осно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еклар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олг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ме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ет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тако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однак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н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о состоянию 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олжен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е был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естр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 агентст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регистрировать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>
        <w:rPr>
          <w:rFonts w:ascii="GHEA Grapalat" w:hAnsi="GHEA Grapalat"/>
          <w:i/>
          <w:lang w:val="hy-AM" w:eastAsia="ru-RU"/>
        </w:rPr>
        <w:t xml:space="preserve">информация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​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тем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явление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явление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при заполнении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lt;&l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информаци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одержащ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веб-сайт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сылка: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gt;&g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лов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мен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это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lt;&l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объявление: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в соответствии с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ловами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gt;&gt; </w:t>
      </w:r>
      <w:r xmlns:w="http://schemas.openxmlformats.org/wordprocessingml/2006/main">
        <w:rPr>
          <w:rFonts w:ascii="GHEA Grapalat" w:hAnsi="GHEA Grapalat"/>
          <w:i/>
        </w:rPr>
        <w:t xml:space="preserve">приложения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1.2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,</w:t>
      </w:r>
      <w:r xmlns:w="http://schemas.openxmlformats.org/wordprocessingml/2006/main" w:rsidRPr="005F1C06">
        <w:rPr>
          <w:rFonts w:ascii="GHEA Grapalat" w:hAnsi="GHEA Grapalat"/>
          <w:i/>
        </w:rPr>
        <w:t xml:space="preserve">​</w:t>
      </w:r>
    </w:p>
    <w:p w14:paraId="16303A3E" w14:textId="77777777" w:rsidR="00C93928" w:rsidRPr="00D60ADB" w:rsidRDefault="00C93928" w:rsidP="00532D6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53371997" w14:textId="77777777" w:rsidR="00C93928" w:rsidRPr="00D60ADB" w:rsidRDefault="00C93928" w:rsidP="00532D6C">
      <w:pPr xmlns:w="http://schemas.openxmlformats.org/wordprocessingml/2006/main">
        <w:pStyle w:val="af2"/>
        <w:jc w:val="both"/>
        <w:rPr>
          <w:rFonts w:ascii="GHEA Grapalat" w:hAnsi="GHEA Grapalat"/>
          <w:i/>
          <w:lang w:val="af-ZA"/>
        </w:rPr>
      </w:pPr>
      <w:r xmlns:w="http://schemas.openxmlformats.org/wordprocessingml/2006/main" w:rsidRPr="00D60ADB">
        <w:rPr>
          <w:rFonts w:ascii="GHEA Grapalat" w:hAnsi="GHEA Grapalat"/>
          <w:i/>
          <w:lang w:val="af-ZA"/>
        </w:rPr>
        <w:tab xmlns:w="http://schemas.openxmlformats.org/wordprocessingml/2006/main"/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участник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предприниматель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л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физическ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человек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тогд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нет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представляет</w:t>
      </w:r>
    </w:p>
    <w:p w14:paraId="03DD911F" w14:textId="77777777" w:rsidR="00C93928" w:rsidRPr="00BF58CA" w:rsidRDefault="00C93928" w:rsidP="00532D6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66150EE0" w14:textId="77777777" w:rsidR="00C93928" w:rsidRPr="000C2336" w:rsidDel="006C3873" w:rsidRDefault="00C93928" w:rsidP="00532D6C">
      <w:pPr>
        <w:jc w:val="both"/>
        <w:rPr>
          <w:del w:id="5" w:author="User" w:date="2019-05-26T09:52:00Z"/>
          <w:rFonts w:ascii="GHEA Grapalat" w:hAnsi="GHEA Grapalat" w:cs="Sylfaen"/>
          <w:sz w:val="20"/>
          <w:lang w:val="af-ZA"/>
        </w:rPr>
      </w:pPr>
    </w:p>
  </w:footnote>
  <w:footnote w:id="9">
    <w:p w14:paraId="50E8A58E" w14:textId="77777777" w:rsidR="00C93928" w:rsidRPr="006265F4" w:rsidRDefault="00C93928" w:rsidP="00532D6C">
      <w:pPr xmlns:w="http://schemas.openxmlformats.org/wordprocessingml/2006/main"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комисси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издательский.</w:t>
      </w:r>
    </w:p>
    <w:p w14:paraId="08240DEF" w14:textId="77777777" w:rsidR="00C93928" w:rsidRPr="006265F4" w:rsidRDefault="00C93928" w:rsidP="00532D6C">
      <w:pPr xmlns:w="http://schemas.openxmlformats.org/wordprocessingml/2006/main"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xmlns:w="http://schemas.openxmlformats.org/wordprocessingml/2006/main" w:rsidRPr="006265F4">
        <w:rPr>
          <w:rFonts w:ascii="GHEA Grapalat" w:hAnsi="GHEA Grapalat"/>
          <w:bCs/>
          <w:i/>
          <w:sz w:val="18"/>
          <w:szCs w:val="18"/>
          <w:lang w:val="es-ES"/>
        </w:rPr>
        <w:t xml:space="preserve">**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есл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участник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плательщик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есть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тогд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а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контракт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лини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Армени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Республик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Состояни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бюджет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быть оплаченны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количеств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отмече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  <w:lang w:val="hy-AM"/>
        </w:rPr>
        <w:t xml:space="preserve">4-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в столбце.</w:t>
      </w:r>
    </w:p>
    <w:p w14:paraId="6A373907" w14:textId="77777777" w:rsidR="00C93928" w:rsidRPr="006265F4" w:rsidDel="00856FDE" w:rsidRDefault="00C93928" w:rsidP="00532D6C">
      <w:pPr>
        <w:pStyle w:val="af2"/>
        <w:rPr>
          <w:del w:id="8" w:author="User" w:date="2019-05-26T09:57:00Z"/>
          <w:i/>
          <w:lang w:val="af-ZA"/>
        </w:rPr>
      </w:pPr>
    </w:p>
  </w:footnote>
  <w:footnote w:id="10">
    <w:p w14:paraId="6393AC04" w14:textId="77777777" w:rsidR="00C93928" w:rsidRPr="006265F4" w:rsidDel="007942E8" w:rsidRDefault="00C93928" w:rsidP="00532D6C">
      <w:pPr xmlns:w="http://schemas.openxmlformats.org/wordprocessingml/2006/main">
        <w:pStyle w:val="af2"/>
        <w:rPr>
          <w:del w:id="9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xmlns:w="http://schemas.openxmlformats.org/wordprocessingml/2006/main" w:rsidRPr="006265F4">
        <w:rPr>
          <w:color w:val="FFFFFF"/>
          <w:vertAlign w:val="superscript"/>
          <w:lang w:val="af-ZA"/>
        </w:rPr>
        <w:t xml:space="preserve">29 </w:t>
      </w:r>
      <w:r xmlns:w="http://schemas.openxmlformats.org/wordprocessingml/2006/main" w:rsidRPr="006265F4">
        <w:rPr>
          <w:vertAlign w:val="superscript"/>
          <w:lang w:val="af-ZA"/>
        </w:rPr>
        <w:t xml:space="preserve">17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Если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аукцион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A был куплен аукционистом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B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предст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без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ДС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тогд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контракт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при пломбировании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включительн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Слова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«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ДС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»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.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удале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являются</w:t>
      </w:r>
    </w:p>
  </w:footnote>
  <w:footnote w:id="11">
    <w:p w14:paraId="333AF390" w14:textId="77777777" w:rsidR="00C93928" w:rsidRPr="006265F4" w:rsidDel="007942E8" w:rsidRDefault="00C93928" w:rsidP="00532D6C">
      <w:pPr xmlns:w="http://schemas.openxmlformats.org/wordprocessingml/2006/main">
        <w:pStyle w:val="af2"/>
        <w:jc w:val="both"/>
        <w:rPr>
          <w:del w:id="10" w:author="User" w:date="2019-05-26T10:01:00Z"/>
          <w:lang w:val="hy-AM"/>
        </w:rPr>
      </w:pPr>
      <w:r xmlns:w="http://schemas.openxmlformats.org/wordprocessingml/2006/main" w:rsidRPr="006265F4">
        <w:rPr>
          <w:color w:val="FFFFFF"/>
          <w:vertAlign w:val="superscript"/>
          <w:lang w:val="af-ZA"/>
        </w:rPr>
        <w:t xml:space="preserve">30 </w:t>
      </w:r>
      <w:r xmlns:w="http://schemas.openxmlformats.org/wordprocessingml/2006/main" w:rsidRPr="006265F4">
        <w:rPr>
          <w:vertAlign w:val="superscript"/>
          <w:lang w:val="af-ZA"/>
        </w:rPr>
        <w:t xml:space="preserve">18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Продавец может отказаться от предложенного аванса или его части. В то же время,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чтобы быть опечатаны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Авансовый платеж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в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договоре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устанавливается в размере, согласованном между Покупателем и Продавцом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.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Если: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по контракту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ет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запланирован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авансовый платеж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распределение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тогд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астоящи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су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удале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из проекта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.</w:t>
      </w:r>
    </w:p>
  </w:footnote>
  <w:footnote w:id="12">
    <w:p w14:paraId="779EBA8B" w14:textId="77777777" w:rsidR="00C93928" w:rsidRPr="006265F4" w:rsidDel="007942E8" w:rsidRDefault="00C93928" w:rsidP="00532D6C">
      <w:pPr xmlns:w="http://schemas.openxmlformats.org/wordprocessingml/2006/main">
        <w:pStyle w:val="af2"/>
        <w:rPr>
          <w:del w:id="11" w:author="User" w:date="2019-05-26T10:02:00Z"/>
          <w:lang w:val="hy-AM"/>
        </w:rPr>
      </w:pPr>
      <w:r xmlns:w="http://schemas.openxmlformats.org/wordprocessingml/2006/main" w:rsidRPr="006265F4">
        <w:rPr>
          <w:color w:val="FFFFFF"/>
          <w:vertAlign w:val="superscript"/>
          <w:lang w:val="hy-AM"/>
        </w:rPr>
        <w:t xml:space="preserve">31 </w:t>
      </w:r>
      <w:r xmlns:w="http://schemas.openxmlformats.org/wordprocessingml/2006/main" w:rsidRPr="006265F4">
        <w:rPr>
          <w:vertAlign w:val="superscript"/>
          <w:lang w:val="hy-AM"/>
        </w:rPr>
        <w:t xml:space="preserve">19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з проекта договора исключается, если приобретаемая продукция не является основным средством, а если приобретаемая продукция является основным средством, гарантийный срок не должен быть менее 365 календарных дней.</w:t>
      </w:r>
    </w:p>
  </w:footnote>
  <w:footnote w:id="13">
    <w:p w14:paraId="1F676188" w14:textId="77777777" w:rsidR="00C93928" w:rsidRPr="006265F4" w:rsidRDefault="00C93928" w:rsidP="00532D6C">
      <w:pPr xmlns:w="http://schemas.openxmlformats.org/wordprocessingml/2006/main"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0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Если договор был заключен на основании пункта 6 статьи 15 Закона РА «О закупках», штраф рассчитывается относительно цены договора, в рамках которой обнаружено обстоятельство неисполнения или ненадлежащего исполнения договора. зафиксировано выполнение принятых обязательств.</w:t>
      </w:r>
    </w:p>
    <w:p w14:paraId="5C155BC5" w14:textId="77777777" w:rsidR="00C93928" w:rsidRPr="006265F4" w:rsidDel="007942E8" w:rsidRDefault="00C93928" w:rsidP="00532D6C">
      <w:pPr xmlns:w="http://schemas.openxmlformats.org/wordprocessingml/2006/main">
        <w:pStyle w:val="af2"/>
        <w:jc w:val="both"/>
        <w:rPr>
          <w:del w:id="12" w:author="User" w:date="2019-05-26T10:03:00Z"/>
          <w:lang w:val="hy-AM"/>
        </w:rPr>
      </w:pP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Если контракт включает более одной части, штраф рассчитывается исходя из общей цены, указанной в контракте для этой части.</w:t>
      </w:r>
    </w:p>
  </w:footnote>
  <w:footnote w:id="14">
    <w:p w14:paraId="3A6E8BB4" w14:textId="77777777" w:rsidR="00C93928" w:rsidRPr="006265F4" w:rsidDel="007942E8" w:rsidRDefault="00C93928" w:rsidP="00532D6C">
      <w:pPr xmlns:w="http://schemas.openxmlformats.org/wordprocessingml/2006/main"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1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hy-AM"/>
        </w:rPr>
        <w:t xml:space="preserve">В случае закупок, не порождающих обязательств за счет государственного бюджета, данное предложение из договора исключается.</w:t>
      </w:r>
    </w:p>
  </w:footnote>
  <w:footnote w:id="15">
    <w:p w14:paraId="3DF24AE3" w14:textId="77777777" w:rsidR="00C93928" w:rsidRPr="006265F4" w:rsidDel="002877FC" w:rsidRDefault="00C93928" w:rsidP="00532D6C">
      <w:pPr xmlns:w="http://schemas.openxmlformats.org/wordprocessingml/2006/main">
        <w:pStyle w:val="af2"/>
        <w:jc w:val="both"/>
        <w:rPr>
          <w:del w:id="14" w:author="User" w:date="2019-05-26T10:04:00Z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2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договора, если договор не реализуется путем заключения агентского договора.</w:t>
      </w:r>
    </w:p>
  </w:footnote>
  <w:footnote w:id="16">
    <w:p w14:paraId="132FBFC8" w14:textId="77777777" w:rsidR="00C93928" w:rsidRPr="006265F4" w:rsidDel="002877FC" w:rsidRDefault="00C93928" w:rsidP="00532D6C">
      <w:pPr xmlns:w="http://schemas.openxmlformats.org/wordprocessingml/2006/main">
        <w:pStyle w:val="af2"/>
        <w:jc w:val="both"/>
        <w:rPr>
          <w:del w:id="15" w:author="User" w:date="2019-05-26T10:04:00Z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3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договора, если договор не реализуется путем заключения договора о совместной деятельности (консорциум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F648FD"/>
    <w:multiLevelType w:val="hybridMultilevel"/>
    <w:tmpl w:val="AD96EB02"/>
    <w:lvl w:ilvl="0" w:tplc="5BFC5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3D43D6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7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1"/>
  </w:num>
  <w:num w:numId="24">
    <w:abstractNumId w:val="0"/>
  </w:num>
  <w:num w:numId="25">
    <w:abstractNumId w:val="11"/>
  </w:num>
  <w:num w:numId="26">
    <w:abstractNumId w:val="15"/>
  </w:num>
  <w:num w:numId="27">
    <w:abstractNumId w:val="13"/>
  </w:num>
  <w:num w:numId="28">
    <w:abstractNumId w:val="8"/>
  </w:num>
  <w:num w:numId="29">
    <w:abstractNumId w:val="10"/>
  </w:num>
  <w:num w:numId="30">
    <w:abstractNumId w:val="25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E5"/>
    <w:rsid w:val="000C3AE5"/>
    <w:rsid w:val="000D1C67"/>
    <w:rsid w:val="000F6C4E"/>
    <w:rsid w:val="00176863"/>
    <w:rsid w:val="001902F9"/>
    <w:rsid w:val="001A3021"/>
    <w:rsid w:val="001B4119"/>
    <w:rsid w:val="0022569E"/>
    <w:rsid w:val="00266F6D"/>
    <w:rsid w:val="002D073B"/>
    <w:rsid w:val="0031067B"/>
    <w:rsid w:val="003242D7"/>
    <w:rsid w:val="00436DC2"/>
    <w:rsid w:val="00454CDE"/>
    <w:rsid w:val="004722CA"/>
    <w:rsid w:val="004B2A92"/>
    <w:rsid w:val="004D4880"/>
    <w:rsid w:val="004E5ADA"/>
    <w:rsid w:val="00532D6C"/>
    <w:rsid w:val="00597465"/>
    <w:rsid w:val="00730AAF"/>
    <w:rsid w:val="0076273B"/>
    <w:rsid w:val="00774FCD"/>
    <w:rsid w:val="007A411A"/>
    <w:rsid w:val="007C5699"/>
    <w:rsid w:val="008C418A"/>
    <w:rsid w:val="008E294B"/>
    <w:rsid w:val="009347A4"/>
    <w:rsid w:val="0093695F"/>
    <w:rsid w:val="00950D0E"/>
    <w:rsid w:val="00997EE9"/>
    <w:rsid w:val="009D22DC"/>
    <w:rsid w:val="009E077A"/>
    <w:rsid w:val="009E6693"/>
    <w:rsid w:val="00A11DFA"/>
    <w:rsid w:val="00A1458F"/>
    <w:rsid w:val="00A27E77"/>
    <w:rsid w:val="00AF5B61"/>
    <w:rsid w:val="00B92D32"/>
    <w:rsid w:val="00C93928"/>
    <w:rsid w:val="00D41C85"/>
    <w:rsid w:val="00D52182"/>
    <w:rsid w:val="00D60ADB"/>
    <w:rsid w:val="00D87007"/>
    <w:rsid w:val="00E123D6"/>
    <w:rsid w:val="00E82197"/>
    <w:rsid w:val="00E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8CBBB5"/>
  <w15:docId w15:val="{EFCFE499-1D96-4256-8C0D-1041490E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8F"/>
  </w:style>
  <w:style w:type="paragraph" w:styleId="1">
    <w:name w:val="heading 1"/>
    <w:basedOn w:val="a"/>
    <w:next w:val="a"/>
    <w:link w:val="10"/>
    <w:qFormat/>
    <w:rsid w:val="00532D6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" w:eastAsia="ru-RU"/>
    </w:rPr>
  </w:style>
  <w:style w:type="paragraph" w:styleId="2">
    <w:name w:val="heading 2"/>
    <w:basedOn w:val="a"/>
    <w:next w:val="a"/>
    <w:link w:val="20"/>
    <w:qFormat/>
    <w:rsid w:val="00532D6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paragraph" w:styleId="3">
    <w:name w:val="heading 3"/>
    <w:basedOn w:val="a"/>
    <w:next w:val="a"/>
    <w:link w:val="30"/>
    <w:qFormat/>
    <w:rsid w:val="00532D6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4">
    <w:name w:val="heading 4"/>
    <w:basedOn w:val="a"/>
    <w:next w:val="a"/>
    <w:link w:val="40"/>
    <w:qFormat/>
    <w:rsid w:val="00532D6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ru"/>
    </w:rPr>
  </w:style>
  <w:style w:type="paragraph" w:styleId="5">
    <w:name w:val="heading 5"/>
    <w:basedOn w:val="a"/>
    <w:next w:val="a"/>
    <w:link w:val="50"/>
    <w:qFormat/>
    <w:rsid w:val="00532D6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paragraph" w:styleId="6">
    <w:name w:val="heading 6"/>
    <w:basedOn w:val="a"/>
    <w:next w:val="a"/>
    <w:link w:val="60"/>
    <w:qFormat/>
    <w:rsid w:val="00532D6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paragraph" w:styleId="7">
    <w:name w:val="heading 7"/>
    <w:basedOn w:val="a"/>
    <w:next w:val="a"/>
    <w:link w:val="70"/>
    <w:qFormat/>
    <w:rsid w:val="00532D6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qFormat/>
    <w:rsid w:val="00532D6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ru"/>
    </w:rPr>
  </w:style>
  <w:style w:type="paragraph" w:styleId="9">
    <w:name w:val="heading 9"/>
    <w:basedOn w:val="a"/>
    <w:next w:val="a"/>
    <w:link w:val="90"/>
    <w:qFormat/>
    <w:rsid w:val="00532D6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6C"/>
    <w:rPr>
      <w:rFonts w:ascii="Arial Armenian" w:eastAsia="Times New Roman" w:hAnsi="Arial Armenian" w:cs="Times New Roman"/>
      <w:sz w:val="28"/>
      <w:szCs w:val="20"/>
      <w:lang w:val="ru" w:eastAsia="ru-RU"/>
    </w:rPr>
  </w:style>
  <w:style w:type="character" w:customStyle="1" w:styleId="20">
    <w:name w:val="Заголовок 2 Знак"/>
    <w:basedOn w:val="a0"/>
    <w:link w:val="2"/>
    <w:rsid w:val="00532D6C"/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character" w:customStyle="1" w:styleId="30">
    <w:name w:val="Заголовок 3 Знак"/>
    <w:basedOn w:val="a0"/>
    <w:link w:val="3"/>
    <w:rsid w:val="00532D6C"/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40">
    <w:name w:val="Заголовок 4 Знак"/>
    <w:basedOn w:val="a0"/>
    <w:link w:val="4"/>
    <w:rsid w:val="00532D6C"/>
    <w:rPr>
      <w:rFonts w:ascii="Arial LatArm" w:eastAsia="Times New Roman" w:hAnsi="Arial LatArm" w:cs="Times New Roman"/>
      <w:i/>
      <w:sz w:val="18"/>
      <w:szCs w:val="20"/>
      <w:lang w:val="ru"/>
    </w:rPr>
  </w:style>
  <w:style w:type="character" w:customStyle="1" w:styleId="50">
    <w:name w:val="Заголовок 5 Знак"/>
    <w:basedOn w:val="a0"/>
    <w:link w:val="5"/>
    <w:rsid w:val="00532D6C"/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character" w:customStyle="1" w:styleId="60">
    <w:name w:val="Заголовок 6 Знак"/>
    <w:basedOn w:val="a0"/>
    <w:link w:val="6"/>
    <w:rsid w:val="00532D6C"/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character" w:customStyle="1" w:styleId="70">
    <w:name w:val="Заголовок 7 Знак"/>
    <w:basedOn w:val="a0"/>
    <w:link w:val="7"/>
    <w:rsid w:val="00532D6C"/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character" w:customStyle="1" w:styleId="80">
    <w:name w:val="Заголовок 8 Знак"/>
    <w:basedOn w:val="a0"/>
    <w:link w:val="8"/>
    <w:rsid w:val="00532D6C"/>
    <w:rPr>
      <w:rFonts w:ascii="Times Armenian" w:eastAsia="Times New Roman" w:hAnsi="Times Armenian" w:cs="Times New Roman"/>
      <w:i/>
      <w:sz w:val="20"/>
      <w:szCs w:val="20"/>
      <w:lang w:val="ru"/>
    </w:rPr>
  </w:style>
  <w:style w:type="character" w:customStyle="1" w:styleId="90">
    <w:name w:val="Заголовок 9 Знак"/>
    <w:basedOn w:val="a0"/>
    <w:link w:val="9"/>
    <w:rsid w:val="00532D6C"/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numbering" w:customStyle="1" w:styleId="11">
    <w:name w:val="Нет списка1"/>
    <w:next w:val="a2"/>
    <w:semiHidden/>
    <w:unhideWhenUsed/>
    <w:rsid w:val="00532D6C"/>
  </w:style>
  <w:style w:type="paragraph" w:styleId="a3">
    <w:name w:val="Body Text Indent"/>
    <w:aliases w:val=" Char, Char Char Char Char,Char Char Char Char"/>
    <w:basedOn w:val="a"/>
    <w:link w:val="a4"/>
    <w:rsid w:val="00532D6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532D6C"/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a5">
    <w:name w:val="footer"/>
    <w:basedOn w:val="a"/>
    <w:link w:val="a6"/>
    <w:rsid w:val="00532D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/>
    </w:rPr>
  </w:style>
  <w:style w:type="character" w:customStyle="1" w:styleId="a6">
    <w:name w:val="Нижний колонтитул Знак"/>
    <w:basedOn w:val="a0"/>
    <w:link w:val="a5"/>
    <w:rsid w:val="00532D6C"/>
    <w:rPr>
      <w:rFonts w:ascii="Times New Roman" w:eastAsia="Times New Roman" w:hAnsi="Times New Roman" w:cs="Times New Roman"/>
      <w:sz w:val="20"/>
      <w:szCs w:val="20"/>
      <w:lang w:val="ru"/>
    </w:rPr>
  </w:style>
  <w:style w:type="paragraph" w:styleId="31">
    <w:name w:val="Body Text Indent 3"/>
    <w:basedOn w:val="a"/>
    <w:link w:val="32"/>
    <w:rsid w:val="00532D6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32D6C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532D6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ru"/>
    </w:rPr>
  </w:style>
  <w:style w:type="character" w:customStyle="1" w:styleId="22">
    <w:name w:val="Основной текст 2 Знак"/>
    <w:basedOn w:val="a0"/>
    <w:link w:val="21"/>
    <w:rsid w:val="00532D6C"/>
    <w:rPr>
      <w:rFonts w:ascii="Arial LatArm" w:eastAsia="Times New Roman" w:hAnsi="Arial LatArm" w:cs="Times New Roman"/>
      <w:sz w:val="20"/>
      <w:szCs w:val="20"/>
      <w:lang w:val="ru"/>
    </w:rPr>
  </w:style>
  <w:style w:type="paragraph" w:styleId="23">
    <w:name w:val="Body Text Indent 2"/>
    <w:basedOn w:val="a"/>
    <w:link w:val="24"/>
    <w:rsid w:val="00532D6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"/>
    </w:rPr>
  </w:style>
  <w:style w:type="character" w:customStyle="1" w:styleId="24">
    <w:name w:val="Основной текст с отступом 2 Знак"/>
    <w:basedOn w:val="a0"/>
    <w:link w:val="23"/>
    <w:rsid w:val="00532D6C"/>
    <w:rPr>
      <w:rFonts w:ascii="Baltica" w:eastAsia="Times New Roman" w:hAnsi="Baltica" w:cs="Times New Roman"/>
      <w:sz w:val="20"/>
      <w:szCs w:val="20"/>
      <w:lang w:val="ru"/>
    </w:rPr>
  </w:style>
  <w:style w:type="paragraph" w:customStyle="1" w:styleId="Char">
    <w:name w:val="Char"/>
    <w:basedOn w:val="a"/>
    <w:semiHidden/>
    <w:rsid w:val="00532D6C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ru"/>
    </w:rPr>
  </w:style>
  <w:style w:type="paragraph" w:customStyle="1" w:styleId="Default">
    <w:name w:val="Default"/>
    <w:rsid w:val="00532D6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 w:val="ru"/>
    </w:rPr>
  </w:style>
  <w:style w:type="paragraph" w:styleId="a7">
    <w:name w:val="Balloon Text"/>
    <w:basedOn w:val="a"/>
    <w:link w:val="a8"/>
    <w:rsid w:val="00532D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32D6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532D6C"/>
    <w:rPr>
      <w:color w:val="0000FF"/>
      <w:u w:val="single"/>
    </w:rPr>
  </w:style>
  <w:style w:type="character" w:customStyle="1" w:styleId="CharChar1">
    <w:name w:val="Char Char1"/>
    <w:locked/>
    <w:rsid w:val="00532D6C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532D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ab">
    <w:name w:val="Основной текст Знак"/>
    <w:basedOn w:val="a0"/>
    <w:link w:val="aa"/>
    <w:rsid w:val="00532D6C"/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12">
    <w:name w:val="index 1"/>
    <w:basedOn w:val="a"/>
    <w:next w:val="a"/>
    <w:autoRedefine/>
    <w:semiHidden/>
    <w:rsid w:val="00532D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c">
    <w:name w:val="index heading"/>
    <w:basedOn w:val="a"/>
    <w:next w:val="12"/>
    <w:semiHidden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d">
    <w:name w:val="header"/>
    <w:basedOn w:val="a"/>
    <w:link w:val="ae"/>
    <w:rsid w:val="00532D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character" w:customStyle="1" w:styleId="ae">
    <w:name w:val="Верхний колонтитул Знак"/>
    <w:basedOn w:val="a0"/>
    <w:link w:val="ad"/>
    <w:rsid w:val="00532D6C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33">
    <w:name w:val="Body Text 3"/>
    <w:basedOn w:val="a"/>
    <w:link w:val="34"/>
    <w:rsid w:val="00532D6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ru" w:eastAsia="ru-RU"/>
    </w:rPr>
  </w:style>
  <w:style w:type="character" w:customStyle="1" w:styleId="34">
    <w:name w:val="Основной текст 3 Знак"/>
    <w:basedOn w:val="a0"/>
    <w:link w:val="33"/>
    <w:rsid w:val="00532D6C"/>
    <w:rPr>
      <w:rFonts w:ascii="Arial LatArm" w:eastAsia="Times New Roman" w:hAnsi="Arial LatArm" w:cs="Times New Roman"/>
      <w:sz w:val="20"/>
      <w:szCs w:val="20"/>
      <w:lang w:val="ru" w:eastAsia="ru-RU"/>
    </w:rPr>
  </w:style>
  <w:style w:type="paragraph" w:styleId="af">
    <w:name w:val="Title"/>
    <w:basedOn w:val="a"/>
    <w:link w:val="af0"/>
    <w:qFormat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ru"/>
    </w:rPr>
  </w:style>
  <w:style w:type="character" w:customStyle="1" w:styleId="af0">
    <w:name w:val="Название Знак"/>
    <w:basedOn w:val="a0"/>
    <w:link w:val="af"/>
    <w:rsid w:val="00532D6C"/>
    <w:rPr>
      <w:rFonts w:ascii="Arial Armenian" w:eastAsia="Times New Roman" w:hAnsi="Arial Armenian" w:cs="Times New Roman"/>
      <w:sz w:val="24"/>
      <w:szCs w:val="20"/>
      <w:lang w:val="ru"/>
    </w:rPr>
  </w:style>
  <w:style w:type="character" w:styleId="af1">
    <w:name w:val="page number"/>
    <w:basedOn w:val="a0"/>
    <w:rsid w:val="00532D6C"/>
  </w:style>
  <w:style w:type="paragraph" w:styleId="af2">
    <w:name w:val="footnote text"/>
    <w:basedOn w:val="a"/>
    <w:link w:val="af3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 w:val="ru"/>
    </w:rPr>
  </w:style>
  <w:style w:type="character" w:customStyle="1" w:styleId="af3">
    <w:name w:val="Текст сноски Знак"/>
    <w:basedOn w:val="a0"/>
    <w:link w:val="af2"/>
    <w:semiHidden/>
    <w:rsid w:val="00532D6C"/>
    <w:rPr>
      <w:rFonts w:ascii="Times Armenian" w:eastAsia="Times New Roman" w:hAnsi="Times Armenian" w:cs="Times New Roman"/>
      <w:sz w:val="20"/>
      <w:szCs w:val="20"/>
      <w:lang w:eastAsia="ru-RU" w:val="ru"/>
    </w:rPr>
  </w:style>
  <w:style w:type="paragraph" w:customStyle="1" w:styleId="CharCharCharCharCharCharCharCharCharCharCharChar">
    <w:name w:val="Char Char Char Char Char Char Char Char Char Char Char Char"/>
    <w:basedOn w:val="a"/>
    <w:rsid w:val="00532D6C"/>
    <w:pPr>
      <w:spacing w:line="240" w:lineRule="exact"/>
    </w:pPr>
    <w:rPr>
      <w:rFonts w:ascii="Arial" w:eastAsia="Times New Roman" w:hAnsi="Arial" w:cs="Arial"/>
      <w:sz w:val="20"/>
      <w:szCs w:val="20"/>
      <w:lang w:val="ru"/>
    </w:rPr>
  </w:style>
  <w:style w:type="paragraph" w:customStyle="1" w:styleId="norm">
    <w:name w:val="norm"/>
    <w:basedOn w:val="a"/>
    <w:rsid w:val="00532D6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" w:eastAsia="ru-RU"/>
    </w:rPr>
  </w:style>
  <w:style w:type="character" w:customStyle="1" w:styleId="normChar">
    <w:name w:val="norm Char"/>
    <w:locked/>
    <w:rsid w:val="00532D6C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532D6C"/>
    <w:rPr>
      <w:rFonts w:ascii="Arial LatArm" w:hAnsi="Arial LatArm"/>
      <w:sz w:val="24"/>
      <w:lang w:eastAsia="ru-RU" w:val="ru"/>
    </w:rPr>
  </w:style>
  <w:style w:type="paragraph" w:styleId="af4">
    <w:name w:val="Normal (Web)"/>
    <w:basedOn w:val="a"/>
    <w:uiPriority w:val="99"/>
    <w:rsid w:val="0053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styleId="af5">
    <w:name w:val="Strong"/>
    <w:uiPriority w:val="22"/>
    <w:qFormat/>
    <w:rsid w:val="00532D6C"/>
    <w:rPr>
      <w:b/>
      <w:bCs/>
    </w:rPr>
  </w:style>
  <w:style w:type="character" w:styleId="af6">
    <w:name w:val="footnote reference"/>
    <w:semiHidden/>
    <w:rsid w:val="00532D6C"/>
    <w:rPr>
      <w:vertAlign w:val="superscript"/>
    </w:rPr>
  </w:style>
  <w:style w:type="character" w:customStyle="1" w:styleId="CharChar22">
    <w:name w:val="Char Char22"/>
    <w:rsid w:val="00532D6C"/>
    <w:rPr>
      <w:rFonts w:ascii="Arial Armenian" w:hAnsi="Arial Armenian"/>
      <w:sz w:val="28"/>
      <w:lang w:val="ru"/>
    </w:rPr>
  </w:style>
  <w:style w:type="character" w:customStyle="1" w:styleId="CharChar20">
    <w:name w:val="Char Char20"/>
    <w:rsid w:val="00532D6C"/>
    <w:rPr>
      <w:rFonts w:ascii="Times LatArm" w:hAnsi="Times LatArm"/>
      <w:b/>
      <w:sz w:val="28"/>
      <w:lang w:val="ru"/>
    </w:rPr>
  </w:style>
  <w:style w:type="character" w:customStyle="1" w:styleId="CharChar16">
    <w:name w:val="Char Char16"/>
    <w:rsid w:val="00532D6C"/>
    <w:rPr>
      <w:rFonts w:ascii="Times Armenian" w:hAnsi="Times Armenian"/>
      <w:b/>
      <w:lang w:val="ru"/>
    </w:rPr>
  </w:style>
  <w:style w:type="character" w:customStyle="1" w:styleId="CharChar15">
    <w:name w:val="Char Char15"/>
    <w:rsid w:val="00532D6C"/>
    <w:rPr>
      <w:rFonts w:ascii="Times Armenian" w:hAnsi="Times Armenian"/>
      <w:i/>
      <w:lang w:val="ru"/>
    </w:rPr>
  </w:style>
  <w:style w:type="character" w:customStyle="1" w:styleId="CharChar13">
    <w:name w:val="Char Char13"/>
    <w:rsid w:val="00532D6C"/>
    <w:rPr>
      <w:rFonts w:ascii="Arial Armenian" w:hAnsi="Arial Armenian"/>
      <w:lang w:val="ru"/>
    </w:rPr>
  </w:style>
  <w:style w:type="character" w:styleId="af7">
    <w:name w:val="annotation reference"/>
    <w:semiHidden/>
    <w:rsid w:val="00532D6C"/>
    <w:rPr>
      <w:sz w:val="16"/>
      <w:szCs w:val="16"/>
    </w:rPr>
  </w:style>
  <w:style w:type="paragraph" w:styleId="af8">
    <w:name w:val="annotation text"/>
    <w:basedOn w:val="a"/>
    <w:link w:val="af9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9">
    <w:name w:val="Текст примечания Знак"/>
    <w:basedOn w:val="a0"/>
    <w:link w:val="af8"/>
    <w:semiHidden/>
    <w:rsid w:val="00532D6C"/>
    <w:rPr>
      <w:rFonts w:ascii="Times Armenian" w:eastAsia="Times New Roman" w:hAnsi="Times Armenian" w:cs="Times New Roman"/>
      <w:sz w:val="20"/>
      <w:szCs w:val="20"/>
      <w:lang w:val="ru" w:eastAsia="ru-RU"/>
    </w:rPr>
  </w:style>
  <w:style w:type="paragraph" w:styleId="afa">
    <w:name w:val="annotation subject"/>
    <w:basedOn w:val="af8"/>
    <w:next w:val="af8"/>
    <w:link w:val="afb"/>
    <w:semiHidden/>
    <w:rsid w:val="00532D6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32D6C"/>
    <w:rPr>
      <w:rFonts w:ascii="Times Armenian" w:eastAsia="Times New Roman" w:hAnsi="Times Armenian" w:cs="Times New Roman"/>
      <w:b/>
      <w:bCs/>
      <w:sz w:val="20"/>
      <w:szCs w:val="20"/>
      <w:lang w:val="ru" w:eastAsia="ru-RU"/>
    </w:rPr>
  </w:style>
  <w:style w:type="paragraph" w:styleId="afc">
    <w:name w:val="endnote text"/>
    <w:basedOn w:val="a"/>
    <w:link w:val="afd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32D6C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afe">
    <w:name w:val="endnote reference"/>
    <w:semiHidden/>
    <w:rsid w:val="00532D6C"/>
    <w:rPr>
      <w:vertAlign w:val="superscript"/>
    </w:rPr>
  </w:style>
  <w:style w:type="paragraph" w:styleId="aff">
    <w:name w:val="Document Map"/>
    <w:basedOn w:val="a"/>
    <w:link w:val="aff0"/>
    <w:semiHidden/>
    <w:rsid w:val="00532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" w:eastAsia="ru-RU"/>
    </w:rPr>
  </w:style>
  <w:style w:type="character" w:customStyle="1" w:styleId="aff0">
    <w:name w:val="Схема документа Знак"/>
    <w:basedOn w:val="a0"/>
    <w:link w:val="aff"/>
    <w:semiHidden/>
    <w:rsid w:val="00532D6C"/>
    <w:rPr>
      <w:rFonts w:ascii="Tahoma" w:eastAsia="Times New Roman" w:hAnsi="Tahoma" w:cs="Tahoma"/>
      <w:sz w:val="20"/>
      <w:szCs w:val="20"/>
      <w:shd w:val="clear" w:color="auto" w:fill="000080"/>
      <w:lang w:val="ru" w:eastAsia="ru-RU"/>
    </w:rPr>
  </w:style>
  <w:style w:type="paragraph" w:styleId="aff1">
    <w:name w:val="Revision"/>
    <w:hidden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" w:eastAsia="ru-RU"/>
    </w:rPr>
  </w:style>
  <w:style w:type="table" w:styleId="aff2">
    <w:name w:val="Table Grid"/>
    <w:basedOn w:val="a1"/>
    <w:uiPriority w:val="39"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532D6C"/>
    <w:pPr>
      <w:spacing w:line="240" w:lineRule="exact"/>
    </w:pPr>
    <w:rPr>
      <w:rFonts w:ascii="Verdana" w:eastAsia="Times New Roman" w:hAnsi="Verdana" w:cs="Times New Roman"/>
      <w:sz w:val="20"/>
      <w:szCs w:val="20"/>
      <w:lang w:val="ru"/>
    </w:rPr>
  </w:style>
  <w:style w:type="paragraph" w:customStyle="1" w:styleId="Style2">
    <w:name w:val="Style2"/>
    <w:basedOn w:val="a"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ru" w:eastAsia="ru-RU"/>
    </w:rPr>
  </w:style>
  <w:style w:type="character" w:customStyle="1" w:styleId="CharChar23">
    <w:name w:val="Char Char23"/>
    <w:rsid w:val="00532D6C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532D6C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basedOn w:val="a"/>
    <w:link w:val="aff4"/>
    <w:uiPriority w:val="34"/>
    <w:qFormat/>
    <w:rsid w:val="00532D6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character" w:customStyle="1" w:styleId="CharChar25">
    <w:name w:val="Char Char25"/>
    <w:rsid w:val="00532D6C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2D6C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532D6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ru"/>
    </w:rPr>
  </w:style>
  <w:style w:type="paragraph" w:customStyle="1" w:styleId="BodyTextIndent22">
    <w:name w:val="Body Text Indent 2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Normal2">
    <w:name w:val="Normal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CharCharCharChar">
    <w:name w:val="Знак Знак Знак Char Char Char Char Знак Знак Знак"/>
    <w:basedOn w:val="a"/>
    <w:rsid w:val="00532D6C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ru" w:eastAsia="ru-RU" w:bidi="he-IL"/>
    </w:rPr>
  </w:style>
  <w:style w:type="paragraph" w:customStyle="1" w:styleId="xl63">
    <w:name w:val="xl63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4">
    <w:name w:val="xl64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5">
    <w:name w:val="xl65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ru"/>
    </w:rPr>
  </w:style>
  <w:style w:type="paragraph" w:customStyle="1" w:styleId="xl66">
    <w:name w:val="xl66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ru"/>
    </w:rPr>
  </w:style>
  <w:style w:type="paragraph" w:customStyle="1" w:styleId="xl67">
    <w:name w:val="xl67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8">
    <w:name w:val="xl68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69">
    <w:name w:val="xl69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0">
    <w:name w:val="xl70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1">
    <w:name w:val="xl71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xl72">
    <w:name w:val="xl72"/>
    <w:basedOn w:val="a"/>
    <w:rsid w:val="00532D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font5">
    <w:name w:val="font5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font6">
    <w:name w:val="font6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ru"/>
    </w:rPr>
  </w:style>
  <w:style w:type="paragraph" w:customStyle="1" w:styleId="font7">
    <w:name w:val="font7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8">
    <w:name w:val="font8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9">
    <w:name w:val="font9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ru"/>
    </w:rPr>
  </w:style>
  <w:style w:type="paragraph" w:customStyle="1" w:styleId="font10">
    <w:name w:val="font10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11">
    <w:name w:val="font11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12">
    <w:name w:val="font12"/>
    <w:basedOn w:val="a"/>
    <w:rsid w:val="00532D6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ru"/>
    </w:rPr>
  </w:style>
  <w:style w:type="paragraph" w:customStyle="1" w:styleId="font13">
    <w:name w:val="font13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ru"/>
    </w:rPr>
  </w:style>
  <w:style w:type="paragraph" w:customStyle="1" w:styleId="xl73">
    <w:name w:val="xl73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4">
    <w:name w:val="xl74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5">
    <w:name w:val="xl75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110">
    <w:name w:val="Указатель 11"/>
    <w:basedOn w:val="a"/>
    <w:rsid w:val="00532D6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ru" w:eastAsia="ar-SA"/>
    </w:rPr>
  </w:style>
  <w:style w:type="paragraph" w:customStyle="1" w:styleId="13">
    <w:name w:val="Указатель1"/>
    <w:basedOn w:val="a"/>
    <w:rsid w:val="00532D6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ru" w:eastAsia="ar-SA"/>
    </w:rPr>
  </w:style>
  <w:style w:type="character" w:styleId="aff6">
    <w:name w:val="FollowedHyperlink"/>
    <w:rsid w:val="00532D6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2D6C"/>
    <w:rPr>
      <w:rFonts w:ascii="Arial LatArm" w:hAnsi="Arial LatArm"/>
      <w:sz w:val="24"/>
      <w:lang w:val="ru" w:eastAsia="ru-RU" w:bidi="ar-SA"/>
    </w:rPr>
  </w:style>
  <w:style w:type="character" w:customStyle="1" w:styleId="CharChar">
    <w:name w:val="Char Char"/>
    <w:locked/>
    <w:rsid w:val="00532D6C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532D6C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ru"/>
    </w:rPr>
  </w:style>
  <w:style w:type="character" w:customStyle="1" w:styleId="aff4">
    <w:name w:val="Абзац списка Знак"/>
    <w:link w:val="aff3"/>
    <w:uiPriority w:val="34"/>
    <w:locked/>
    <w:rsid w:val="00532D6C"/>
    <w:rPr>
      <w:rFonts w:ascii="Times Armenian" w:eastAsia="Times New Roman" w:hAnsi="Times Armenian" w:cs="Times New Roman"/>
      <w:sz w:val="24"/>
      <w:szCs w:val="24"/>
      <w:lang w:eastAsia="ru-RU" w:val="ru"/>
    </w:rPr>
  </w:style>
  <w:style w:type="character" w:styleId="aff7">
    <w:name w:val="Emphasis"/>
    <w:qFormat/>
    <w:rsid w:val="00532D6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32D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32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D6C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53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73B1-7BB5-48ED-8B9E-FD981D4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5</Pages>
  <Words>20177</Words>
  <Characters>115014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Chatinyan</dc:creator>
  <cp:keywords/>
  <dc:description/>
  <cp:lastModifiedBy>RePack by Diakov</cp:lastModifiedBy>
  <cp:revision>21</cp:revision>
  <dcterms:created xsi:type="dcterms:W3CDTF">2022-08-29T13:35:00Z</dcterms:created>
  <dcterms:modified xsi:type="dcterms:W3CDTF">2024-10-15T10:31:00Z</dcterms:modified>
</cp:coreProperties>
</file>